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CD50D1" w:rsidRDefault="005C526D" w:rsidP="00CD50D1">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lass-Six</w:t>
      </w:r>
    </w:p>
    <w:p w:rsidR="005C526D" w:rsidRPr="00CD50D1" w:rsidRDefault="001A0C6A" w:rsidP="00CD50D1">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hapter-</w:t>
      </w:r>
      <w:r w:rsidR="00BF5B25">
        <w:rPr>
          <w:rFonts w:ascii="Times New Roman" w:hAnsi="Times New Roman"/>
          <w:b/>
          <w:sz w:val="28"/>
          <w:szCs w:val="28"/>
        </w:rPr>
        <w:t>8</w:t>
      </w:r>
    </w:p>
    <w:p w:rsidR="003E20C2" w:rsidRDefault="003E20C2" w:rsidP="00CD50D1">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More information related to the question</w:t>
      </w:r>
      <w:r w:rsidR="000B3437">
        <w:rPr>
          <w:rFonts w:ascii="Times New Roman" w:hAnsi="Times New Roman"/>
          <w:b/>
          <w:sz w:val="28"/>
          <w:szCs w:val="28"/>
        </w:rPr>
        <w:t>:</w:t>
      </w:r>
    </w:p>
    <w:p w:rsidR="00B66977" w:rsidRDefault="00B66977"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 A person who is regarded as the member of a </w:t>
      </w:r>
      <w:proofErr w:type="gramStart"/>
      <w:r>
        <w:rPr>
          <w:rFonts w:ascii="Times New Roman" w:hAnsi="Times New Roman"/>
          <w:sz w:val="28"/>
          <w:szCs w:val="28"/>
        </w:rPr>
        <w:t xml:space="preserve">state </w:t>
      </w:r>
      <w:r w:rsidR="00E1689D">
        <w:rPr>
          <w:rFonts w:ascii="Times New Roman" w:hAnsi="Times New Roman"/>
          <w:sz w:val="28"/>
          <w:szCs w:val="28"/>
        </w:rPr>
        <w:t xml:space="preserve"> is</w:t>
      </w:r>
      <w:proofErr w:type="gramEnd"/>
      <w:r w:rsidR="00E1689D">
        <w:rPr>
          <w:rFonts w:ascii="Times New Roman" w:hAnsi="Times New Roman"/>
          <w:sz w:val="28"/>
          <w:szCs w:val="28"/>
        </w:rPr>
        <w:t xml:space="preserve"> called the citizen of that state.</w:t>
      </w:r>
    </w:p>
    <w:p w:rsidR="00E1689D" w:rsidRDefault="00E1689D"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 </w:t>
      </w:r>
      <w:r w:rsidR="00012DBF">
        <w:rPr>
          <w:rFonts w:ascii="Times New Roman" w:hAnsi="Times New Roman"/>
          <w:sz w:val="28"/>
          <w:szCs w:val="28"/>
        </w:rPr>
        <w:t>Foreigners in a country do not enjoy any political rights there.</w:t>
      </w:r>
    </w:p>
    <w:p w:rsidR="00012DBF" w:rsidRDefault="00595F56"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No external state</w:t>
      </w:r>
      <w:r w:rsidR="00BB7244">
        <w:rPr>
          <w:rFonts w:ascii="Times New Roman" w:hAnsi="Times New Roman"/>
          <w:sz w:val="28"/>
          <w:szCs w:val="28"/>
        </w:rPr>
        <w:t xml:space="preserve"> can interfere in the internal matters of Bangladesh or its sovereig</w:t>
      </w:r>
      <w:r w:rsidR="005A0944">
        <w:rPr>
          <w:rFonts w:ascii="Times New Roman" w:hAnsi="Times New Roman"/>
          <w:sz w:val="28"/>
          <w:szCs w:val="28"/>
        </w:rPr>
        <w:t>n</w:t>
      </w:r>
      <w:r w:rsidR="00BB7244">
        <w:rPr>
          <w:rFonts w:ascii="Times New Roman" w:hAnsi="Times New Roman"/>
          <w:sz w:val="28"/>
          <w:szCs w:val="28"/>
        </w:rPr>
        <w:t>ty.</w:t>
      </w:r>
    </w:p>
    <w:p w:rsidR="00BA2802" w:rsidRDefault="00A06E09" w:rsidP="00BA2802">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Lesson-1: </w:t>
      </w:r>
      <w:r w:rsidR="00BA2802">
        <w:rPr>
          <w:rFonts w:ascii="Times New Roman" w:hAnsi="Times New Roman"/>
          <w:b/>
          <w:sz w:val="28"/>
          <w:szCs w:val="28"/>
        </w:rPr>
        <w:t>Concept of State</w:t>
      </w:r>
    </w:p>
    <w:p w:rsidR="00BA2802" w:rsidRDefault="00BA2802"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The idea of state has evolved from-the city states.</w:t>
      </w:r>
    </w:p>
    <w:p w:rsidR="00327D7B" w:rsidRDefault="00327D7B"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4C7023">
        <w:rPr>
          <w:rFonts w:ascii="Times New Roman" w:hAnsi="Times New Roman"/>
          <w:sz w:val="28"/>
          <w:szCs w:val="28"/>
        </w:rPr>
        <w:t xml:space="preserve">Population, certain area of land, government and sovereignty are the elements of </w:t>
      </w:r>
      <w:proofErr w:type="gramStart"/>
      <w:r w:rsidR="004C7023">
        <w:rPr>
          <w:rFonts w:ascii="Times New Roman" w:hAnsi="Times New Roman"/>
          <w:sz w:val="28"/>
          <w:szCs w:val="28"/>
        </w:rPr>
        <w:t>state</w:t>
      </w:r>
      <w:proofErr w:type="gramEnd"/>
      <w:r w:rsidR="004C7023">
        <w:rPr>
          <w:rFonts w:ascii="Times New Roman" w:hAnsi="Times New Roman"/>
          <w:sz w:val="28"/>
          <w:szCs w:val="28"/>
        </w:rPr>
        <w:t>.</w:t>
      </w:r>
    </w:p>
    <w:p w:rsidR="004C7023" w:rsidRDefault="004C7023"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CF2AC2">
        <w:rPr>
          <w:rFonts w:ascii="Times New Roman" w:hAnsi="Times New Roman"/>
          <w:sz w:val="28"/>
          <w:szCs w:val="28"/>
        </w:rPr>
        <w:t>People are the lifeline of a country.</w:t>
      </w:r>
    </w:p>
    <w:p w:rsidR="00CF2AC2" w:rsidRDefault="00CF2AC2"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4. Land, water and the area above refer to the terrain.</w:t>
      </w:r>
    </w:p>
    <w:p w:rsidR="00CF2AC2" w:rsidRDefault="00CF2AC2"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In terms of sovereign power- state stays above all the individual and </w:t>
      </w:r>
      <w:proofErr w:type="spellStart"/>
      <w:r>
        <w:rPr>
          <w:rFonts w:ascii="Times New Roman" w:hAnsi="Times New Roman"/>
          <w:sz w:val="28"/>
          <w:szCs w:val="28"/>
        </w:rPr>
        <w:t>organistions</w:t>
      </w:r>
      <w:proofErr w:type="spellEnd"/>
      <w:r>
        <w:rPr>
          <w:rFonts w:ascii="Times New Roman" w:hAnsi="Times New Roman"/>
          <w:sz w:val="28"/>
          <w:szCs w:val="28"/>
        </w:rPr>
        <w:t>.</w:t>
      </w:r>
    </w:p>
    <w:p w:rsidR="00CF2AC2" w:rsidRDefault="00A127D0" w:rsidP="00BA2802">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w:t>
      </w:r>
      <w:r w:rsidR="00EC0378">
        <w:rPr>
          <w:rFonts w:ascii="Times New Roman" w:hAnsi="Times New Roman"/>
          <w:b/>
          <w:sz w:val="28"/>
          <w:szCs w:val="28"/>
        </w:rPr>
        <w:t xml:space="preserve">Lesson-2: </w:t>
      </w:r>
      <w:r w:rsidR="00761CF6">
        <w:rPr>
          <w:rFonts w:ascii="Times New Roman" w:hAnsi="Times New Roman"/>
          <w:b/>
          <w:sz w:val="28"/>
          <w:szCs w:val="28"/>
        </w:rPr>
        <w:t>Bangladesh as a state.</w:t>
      </w:r>
    </w:p>
    <w:p w:rsidR="00761CF6" w:rsidRDefault="00761CF6"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According to the population census of 2011, the population of Bangladesh was- 14</w:t>
      </w:r>
      <w:proofErr w:type="gramStart"/>
      <w:r>
        <w:rPr>
          <w:rFonts w:ascii="Times New Roman" w:hAnsi="Times New Roman"/>
          <w:sz w:val="28"/>
          <w:szCs w:val="28"/>
        </w:rPr>
        <w:t>,87,72,364</w:t>
      </w:r>
      <w:proofErr w:type="gramEnd"/>
      <w:r>
        <w:rPr>
          <w:rFonts w:ascii="Times New Roman" w:hAnsi="Times New Roman"/>
          <w:sz w:val="28"/>
          <w:szCs w:val="28"/>
        </w:rPr>
        <w:t>.</w:t>
      </w:r>
    </w:p>
    <w:p w:rsidR="00761CF6" w:rsidRDefault="00FB6B62"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075013">
        <w:rPr>
          <w:rFonts w:ascii="Times New Roman" w:hAnsi="Times New Roman"/>
          <w:sz w:val="28"/>
          <w:szCs w:val="28"/>
        </w:rPr>
        <w:t xml:space="preserve">India lies </w:t>
      </w:r>
      <w:r w:rsidR="00A56144">
        <w:rPr>
          <w:rFonts w:ascii="Times New Roman" w:hAnsi="Times New Roman"/>
          <w:sz w:val="28"/>
          <w:szCs w:val="28"/>
        </w:rPr>
        <w:t>to the north and west of Bangladesh.</w:t>
      </w:r>
    </w:p>
    <w:p w:rsidR="00A56144" w:rsidRDefault="00A56144"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3. Bangladesh has a parliamentary form of government.</w:t>
      </w:r>
    </w:p>
    <w:p w:rsidR="00A56144" w:rsidRDefault="00A56144"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4. The first government of Bangladesh was formed</w:t>
      </w:r>
      <w:r w:rsidR="001241C1">
        <w:rPr>
          <w:rFonts w:ascii="Times New Roman" w:hAnsi="Times New Roman"/>
          <w:sz w:val="28"/>
          <w:szCs w:val="28"/>
        </w:rPr>
        <w:t xml:space="preserve"> on April 10, 1971.</w:t>
      </w:r>
    </w:p>
    <w:p w:rsidR="001241C1" w:rsidRDefault="00D50F7B"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The name of the first government of Bangladesh was- the </w:t>
      </w:r>
      <w:proofErr w:type="spellStart"/>
      <w:r>
        <w:rPr>
          <w:rFonts w:ascii="Times New Roman" w:hAnsi="Times New Roman"/>
          <w:sz w:val="28"/>
          <w:szCs w:val="28"/>
        </w:rPr>
        <w:t>Mujibnagar</w:t>
      </w:r>
      <w:proofErr w:type="spellEnd"/>
      <w:r>
        <w:rPr>
          <w:rFonts w:ascii="Times New Roman" w:hAnsi="Times New Roman"/>
          <w:sz w:val="28"/>
          <w:szCs w:val="28"/>
        </w:rPr>
        <w:t xml:space="preserve"> Government.</w:t>
      </w:r>
    </w:p>
    <w:p w:rsidR="00D50F7B" w:rsidRDefault="00D24AA9" w:rsidP="00BA2802">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Lesson-3: Citizen and Concept of Citizenship.</w:t>
      </w:r>
    </w:p>
    <w:p w:rsidR="00D24AA9" w:rsidRDefault="00CC7B2C"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The permanent residents of a state are called- the citizens.</w:t>
      </w:r>
    </w:p>
    <w:p w:rsidR="00CC7B2C" w:rsidRDefault="00CC7B2C"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DE0742">
        <w:rPr>
          <w:rFonts w:ascii="Times New Roman" w:hAnsi="Times New Roman"/>
          <w:sz w:val="28"/>
          <w:szCs w:val="28"/>
        </w:rPr>
        <w:t>The principal</w:t>
      </w:r>
      <w:r w:rsidR="00EA7311">
        <w:rPr>
          <w:rFonts w:ascii="Times New Roman" w:hAnsi="Times New Roman"/>
          <w:sz w:val="28"/>
          <w:szCs w:val="28"/>
        </w:rPr>
        <w:t xml:space="preserve"> features of citizens are __ four.</w:t>
      </w:r>
    </w:p>
    <w:p w:rsidR="00EA7311" w:rsidRDefault="00EA7311"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A citizen gains son and political __ rights. </w:t>
      </w:r>
    </w:p>
    <w:p w:rsidR="00EA7311" w:rsidRDefault="006F3F80"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4. </w:t>
      </w:r>
      <w:r w:rsidR="0019179A">
        <w:rPr>
          <w:rFonts w:ascii="Times New Roman" w:hAnsi="Times New Roman"/>
          <w:sz w:val="28"/>
          <w:szCs w:val="28"/>
        </w:rPr>
        <w:t>The foreigners don’t</w:t>
      </w:r>
      <w:r w:rsidR="00E950C6">
        <w:rPr>
          <w:rFonts w:ascii="Times New Roman" w:hAnsi="Times New Roman"/>
          <w:sz w:val="28"/>
          <w:szCs w:val="28"/>
        </w:rPr>
        <w:t xml:space="preserve"> </w:t>
      </w:r>
      <w:r w:rsidR="00787A15">
        <w:rPr>
          <w:rFonts w:ascii="Times New Roman" w:hAnsi="Times New Roman"/>
          <w:sz w:val="28"/>
          <w:szCs w:val="28"/>
        </w:rPr>
        <w:t>show loyalty to the __ state.</w:t>
      </w:r>
    </w:p>
    <w:p w:rsidR="00787A15" w:rsidRDefault="00F6316F"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w:t>
      </w:r>
      <w:r w:rsidR="00414129">
        <w:rPr>
          <w:rFonts w:ascii="Times New Roman" w:hAnsi="Times New Roman"/>
          <w:sz w:val="28"/>
          <w:szCs w:val="28"/>
        </w:rPr>
        <w:t>Foreigners enjoy</w:t>
      </w:r>
      <w:r w:rsidR="0031146B">
        <w:rPr>
          <w:rFonts w:ascii="Times New Roman" w:hAnsi="Times New Roman"/>
          <w:sz w:val="28"/>
          <w:szCs w:val="28"/>
        </w:rPr>
        <w:t xml:space="preserve"> social rights of the __ state.</w:t>
      </w:r>
    </w:p>
    <w:p w:rsidR="0031146B" w:rsidRDefault="0035184C" w:rsidP="00BA2802">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w:t>
      </w:r>
      <w:r w:rsidR="003F468F">
        <w:rPr>
          <w:rFonts w:ascii="Times New Roman" w:hAnsi="Times New Roman"/>
          <w:b/>
          <w:sz w:val="28"/>
          <w:szCs w:val="28"/>
        </w:rPr>
        <w:t>Lesson-4: Methods of Acquiring Citizenship.</w:t>
      </w:r>
    </w:p>
    <w:p w:rsidR="003F468F" w:rsidRDefault="00C03323"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1. The identity of inhabitant of the state is called __ citizenship.</w:t>
      </w:r>
    </w:p>
    <w:p w:rsidR="00C03323" w:rsidRDefault="00C03323"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A86D81">
        <w:rPr>
          <w:rFonts w:ascii="Times New Roman" w:hAnsi="Times New Roman"/>
          <w:sz w:val="28"/>
          <w:szCs w:val="28"/>
        </w:rPr>
        <w:t xml:space="preserve">There are two main ways to acquire citizenship through </w:t>
      </w:r>
      <w:proofErr w:type="spellStart"/>
      <w:r w:rsidR="00A86D81">
        <w:rPr>
          <w:rFonts w:ascii="Times New Roman" w:hAnsi="Times New Roman"/>
          <w:sz w:val="28"/>
          <w:szCs w:val="28"/>
        </w:rPr>
        <w:t>naturalisation</w:t>
      </w:r>
      <w:proofErr w:type="spellEnd"/>
      <w:r w:rsidR="00813524">
        <w:rPr>
          <w:rFonts w:ascii="Times New Roman" w:hAnsi="Times New Roman"/>
          <w:sz w:val="28"/>
          <w:szCs w:val="28"/>
        </w:rPr>
        <w:t>.</w:t>
      </w:r>
    </w:p>
    <w:p w:rsidR="00813524" w:rsidRDefault="00813524"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98524A">
        <w:rPr>
          <w:rFonts w:ascii="Times New Roman" w:hAnsi="Times New Roman"/>
          <w:sz w:val="28"/>
          <w:szCs w:val="28"/>
        </w:rPr>
        <w:t xml:space="preserve">To determine citizenship most of the states </w:t>
      </w:r>
      <w:r w:rsidR="003A140C">
        <w:rPr>
          <w:rFonts w:ascii="Times New Roman" w:hAnsi="Times New Roman"/>
          <w:sz w:val="28"/>
          <w:szCs w:val="28"/>
        </w:rPr>
        <w:t>follow the __ “</w:t>
      </w:r>
      <w:r w:rsidR="00812420">
        <w:rPr>
          <w:rFonts w:ascii="Times New Roman" w:hAnsi="Times New Roman"/>
          <w:sz w:val="28"/>
          <w:szCs w:val="28"/>
        </w:rPr>
        <w:t>source of birth” principle.</w:t>
      </w:r>
    </w:p>
    <w:p w:rsidR="00812420" w:rsidRDefault="00E64E21"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lastRenderedPageBreak/>
        <w:t xml:space="preserve">4. </w:t>
      </w:r>
      <w:r w:rsidR="00FC44D3">
        <w:rPr>
          <w:rFonts w:ascii="Times New Roman" w:hAnsi="Times New Roman"/>
          <w:sz w:val="28"/>
          <w:szCs w:val="28"/>
        </w:rPr>
        <w:t>In America, citizenship is determined __ on the basis of the birth place.</w:t>
      </w:r>
    </w:p>
    <w:p w:rsidR="00FC44D3" w:rsidRDefault="00FC44D3"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Almost equal citizenship rights can be enjoyed by __ acquiring citizenship through </w:t>
      </w:r>
      <w:proofErr w:type="spellStart"/>
      <w:r>
        <w:rPr>
          <w:rFonts w:ascii="Times New Roman" w:hAnsi="Times New Roman"/>
          <w:sz w:val="28"/>
          <w:szCs w:val="28"/>
        </w:rPr>
        <w:t>naturalisation</w:t>
      </w:r>
      <w:proofErr w:type="spellEnd"/>
      <w:r>
        <w:rPr>
          <w:rFonts w:ascii="Times New Roman" w:hAnsi="Times New Roman"/>
          <w:sz w:val="28"/>
          <w:szCs w:val="28"/>
        </w:rPr>
        <w:t>.</w:t>
      </w:r>
    </w:p>
    <w:p w:rsidR="00C03323" w:rsidRDefault="00FC44D3"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6. Dual citizenship is __ acq</w:t>
      </w:r>
      <w:r w:rsidR="006966AE">
        <w:rPr>
          <w:rFonts w:ascii="Times New Roman" w:hAnsi="Times New Roman"/>
          <w:sz w:val="28"/>
          <w:szCs w:val="28"/>
        </w:rPr>
        <w:t>uiring citizenship of two countries.</w:t>
      </w:r>
    </w:p>
    <w:p w:rsidR="006966AE" w:rsidRDefault="009D587F" w:rsidP="00BA2802">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w:t>
      </w:r>
      <w:r w:rsidR="00590388">
        <w:rPr>
          <w:rFonts w:ascii="Times New Roman" w:hAnsi="Times New Roman"/>
          <w:b/>
          <w:sz w:val="28"/>
          <w:szCs w:val="28"/>
        </w:rPr>
        <w:t>Lesson-</w:t>
      </w:r>
      <w:r w:rsidR="004802CC">
        <w:rPr>
          <w:rFonts w:ascii="Times New Roman" w:hAnsi="Times New Roman"/>
          <w:b/>
          <w:sz w:val="28"/>
          <w:szCs w:val="28"/>
        </w:rPr>
        <w:t xml:space="preserve">5: Role of Citizens in </w:t>
      </w:r>
      <w:proofErr w:type="gramStart"/>
      <w:r w:rsidR="004802CC">
        <w:rPr>
          <w:rFonts w:ascii="Times New Roman" w:hAnsi="Times New Roman"/>
          <w:b/>
          <w:sz w:val="28"/>
          <w:szCs w:val="28"/>
        </w:rPr>
        <w:t>Developing</w:t>
      </w:r>
      <w:proofErr w:type="gramEnd"/>
      <w:r w:rsidR="004802CC">
        <w:rPr>
          <w:rFonts w:ascii="Times New Roman" w:hAnsi="Times New Roman"/>
          <w:b/>
          <w:sz w:val="28"/>
          <w:szCs w:val="28"/>
        </w:rPr>
        <w:t xml:space="preserve"> the country.</w:t>
      </w:r>
    </w:p>
    <w:p w:rsidR="004802CC" w:rsidRDefault="00610831"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1. The existence of a state </w:t>
      </w:r>
      <w:r w:rsidR="00984EEB">
        <w:rPr>
          <w:rFonts w:ascii="Times New Roman" w:hAnsi="Times New Roman"/>
          <w:sz w:val="28"/>
          <w:szCs w:val="28"/>
        </w:rPr>
        <w:t>cannot be thought of without population.</w:t>
      </w:r>
    </w:p>
    <w:p w:rsidR="00984EEB" w:rsidRDefault="00984EEB"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DB51F5">
        <w:rPr>
          <w:rFonts w:ascii="Times New Roman" w:hAnsi="Times New Roman"/>
          <w:sz w:val="28"/>
          <w:szCs w:val="28"/>
        </w:rPr>
        <w:t>If any citizen performs his duties and responsibilities sincerely, he is considered to be a good citizen.</w:t>
      </w:r>
    </w:p>
    <w:p w:rsidR="00DB51F5" w:rsidRDefault="00DB51F5"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1C26E7">
        <w:rPr>
          <w:rFonts w:ascii="Times New Roman" w:hAnsi="Times New Roman"/>
          <w:sz w:val="28"/>
          <w:szCs w:val="28"/>
        </w:rPr>
        <w:t>A good citizen is intelligent, conscientious and self constraint.</w:t>
      </w:r>
    </w:p>
    <w:p w:rsidR="001C26E7" w:rsidRDefault="001C26E7"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4. </w:t>
      </w:r>
      <w:r w:rsidR="00317196">
        <w:rPr>
          <w:rFonts w:ascii="Times New Roman" w:hAnsi="Times New Roman"/>
          <w:sz w:val="28"/>
          <w:szCs w:val="28"/>
        </w:rPr>
        <w:t xml:space="preserve">In modern democratic states, people are owners of absolute power </w:t>
      </w:r>
      <w:r w:rsidR="00F13461">
        <w:rPr>
          <w:rFonts w:ascii="Times New Roman" w:hAnsi="Times New Roman"/>
          <w:sz w:val="28"/>
          <w:szCs w:val="28"/>
        </w:rPr>
        <w:t>of the state.</w:t>
      </w:r>
    </w:p>
    <w:p w:rsidR="00B63690" w:rsidRDefault="00F13461" w:rsidP="00BA2802">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Paying taxes regularly, casting vote and being loyal to the state- </w:t>
      </w:r>
      <w:r w:rsidR="00B63690">
        <w:rPr>
          <w:rFonts w:ascii="Times New Roman" w:hAnsi="Times New Roman"/>
          <w:sz w:val="28"/>
          <w:szCs w:val="28"/>
        </w:rPr>
        <w:t xml:space="preserve">are the duties and responsibilities of the citizens. </w:t>
      </w:r>
    </w:p>
    <w:p w:rsidR="00545FBB" w:rsidRDefault="009D3954" w:rsidP="00BA2802">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Questions with Answers</w:t>
      </w:r>
      <w:r w:rsidR="00545FBB">
        <w:rPr>
          <w:rFonts w:ascii="Times New Roman" w:hAnsi="Times New Roman"/>
          <w:b/>
          <w:sz w:val="28"/>
          <w:szCs w:val="28"/>
        </w:rPr>
        <w:t xml:space="preserve"> of the Exercise</w:t>
      </w:r>
    </w:p>
    <w:p w:rsidR="00EF54E1" w:rsidRDefault="00C8471A" w:rsidP="00E87DFB">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 Mr. </w:t>
      </w:r>
      <w:proofErr w:type="spellStart"/>
      <w:r>
        <w:rPr>
          <w:rFonts w:ascii="Times New Roman" w:hAnsi="Times New Roman"/>
          <w:sz w:val="28"/>
          <w:szCs w:val="28"/>
        </w:rPr>
        <w:t>Zakir</w:t>
      </w:r>
      <w:proofErr w:type="spellEnd"/>
      <w:r>
        <w:rPr>
          <w:rFonts w:ascii="Times New Roman" w:hAnsi="Times New Roman"/>
          <w:sz w:val="28"/>
          <w:szCs w:val="28"/>
        </w:rPr>
        <w:t xml:space="preserve"> and Mrs. Afrin couple, getting jobs, has been living in the United States of America for twenty years. Their</w:t>
      </w:r>
      <w:r w:rsidR="001126C8">
        <w:rPr>
          <w:rFonts w:ascii="Times New Roman" w:hAnsi="Times New Roman"/>
          <w:sz w:val="28"/>
          <w:szCs w:val="28"/>
        </w:rPr>
        <w:t xml:space="preserve"> child, </w:t>
      </w:r>
      <w:proofErr w:type="spellStart"/>
      <w:r w:rsidR="001126C8">
        <w:rPr>
          <w:rFonts w:ascii="Times New Roman" w:hAnsi="Times New Roman"/>
          <w:sz w:val="28"/>
          <w:szCs w:val="28"/>
        </w:rPr>
        <w:t>Swanan</w:t>
      </w:r>
      <w:proofErr w:type="spellEnd"/>
      <w:r w:rsidR="001126C8">
        <w:rPr>
          <w:rFonts w:ascii="Times New Roman" w:hAnsi="Times New Roman"/>
          <w:sz w:val="28"/>
          <w:szCs w:val="28"/>
        </w:rPr>
        <w:t xml:space="preserve">, was born there. In that state, they purchased a business institution from their income. They pay tax to government regularly. </w:t>
      </w:r>
      <w:r w:rsidR="00047421">
        <w:rPr>
          <w:rFonts w:ascii="Times New Roman" w:hAnsi="Times New Roman"/>
          <w:sz w:val="28"/>
          <w:szCs w:val="28"/>
        </w:rPr>
        <w:t>They abide by the rules</w:t>
      </w:r>
      <w:r w:rsidR="00EF54E1">
        <w:rPr>
          <w:rFonts w:ascii="Times New Roman" w:hAnsi="Times New Roman"/>
          <w:sz w:val="28"/>
          <w:szCs w:val="28"/>
        </w:rPr>
        <w:t xml:space="preserve"> and regulations of the country. They run a fund for the needy children. This couple is now the citizen of the USA.</w:t>
      </w:r>
    </w:p>
    <w:p w:rsidR="00E97A98" w:rsidRDefault="00E97A98" w:rsidP="00E87D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Name the identity for which the citizens get citizenship.</w:t>
      </w:r>
    </w:p>
    <w:p w:rsidR="00E97A98" w:rsidRDefault="00E97A98" w:rsidP="00E87D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y are the inhabitants of a state not citizens?</w:t>
      </w:r>
    </w:p>
    <w:p w:rsidR="00D22F12" w:rsidRDefault="00E97A98" w:rsidP="00E87D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D22F12">
        <w:rPr>
          <w:rFonts w:ascii="Times New Roman" w:hAnsi="Times New Roman"/>
          <w:sz w:val="28"/>
          <w:szCs w:val="28"/>
        </w:rPr>
        <w:t xml:space="preserve">Explain the process of acquiring citizenship of Mr. </w:t>
      </w:r>
      <w:proofErr w:type="spellStart"/>
      <w:r w:rsidR="00D22F12">
        <w:rPr>
          <w:rFonts w:ascii="Times New Roman" w:hAnsi="Times New Roman"/>
          <w:sz w:val="28"/>
          <w:szCs w:val="28"/>
        </w:rPr>
        <w:t>Zakir</w:t>
      </w:r>
      <w:proofErr w:type="spellEnd"/>
      <w:r w:rsidR="00D22F12">
        <w:rPr>
          <w:rFonts w:ascii="Times New Roman" w:hAnsi="Times New Roman"/>
          <w:sz w:val="28"/>
          <w:szCs w:val="28"/>
        </w:rPr>
        <w:t>.</w:t>
      </w:r>
    </w:p>
    <w:p w:rsidR="004318F2" w:rsidRDefault="00C87E93" w:rsidP="00E87D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4318F2">
        <w:rPr>
          <w:rFonts w:ascii="Times New Roman" w:hAnsi="Times New Roman"/>
          <w:sz w:val="28"/>
          <w:szCs w:val="28"/>
        </w:rPr>
        <w:t xml:space="preserve">Analyze the difference between the citizenship of Mr. </w:t>
      </w:r>
      <w:proofErr w:type="spellStart"/>
      <w:r w:rsidR="004318F2">
        <w:rPr>
          <w:rFonts w:ascii="Times New Roman" w:hAnsi="Times New Roman"/>
          <w:sz w:val="28"/>
          <w:szCs w:val="28"/>
        </w:rPr>
        <w:t>Zakir</w:t>
      </w:r>
      <w:proofErr w:type="spellEnd"/>
      <w:r w:rsidR="004318F2">
        <w:rPr>
          <w:rFonts w:ascii="Times New Roman" w:hAnsi="Times New Roman"/>
          <w:sz w:val="28"/>
          <w:szCs w:val="28"/>
        </w:rPr>
        <w:t xml:space="preserve"> and </w:t>
      </w:r>
      <w:proofErr w:type="spellStart"/>
      <w:r w:rsidR="004318F2">
        <w:rPr>
          <w:rFonts w:ascii="Times New Roman" w:hAnsi="Times New Roman"/>
          <w:sz w:val="28"/>
          <w:szCs w:val="28"/>
        </w:rPr>
        <w:t>Swanan</w:t>
      </w:r>
      <w:proofErr w:type="spellEnd"/>
      <w:r w:rsidR="004318F2">
        <w:rPr>
          <w:rFonts w:ascii="Times New Roman" w:hAnsi="Times New Roman"/>
          <w:sz w:val="28"/>
          <w:szCs w:val="28"/>
        </w:rPr>
        <w:t>.</w:t>
      </w:r>
    </w:p>
    <w:p w:rsidR="00F13461" w:rsidRDefault="00600055" w:rsidP="00600055">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600055" w:rsidRDefault="00F30ACD"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A person can get citizenship under the name and authority </w:t>
      </w:r>
      <w:r w:rsidR="00237874">
        <w:rPr>
          <w:rFonts w:ascii="Times New Roman" w:hAnsi="Times New Roman"/>
          <w:sz w:val="28"/>
          <w:szCs w:val="28"/>
        </w:rPr>
        <w:t>of an independent state.</w:t>
      </w:r>
    </w:p>
    <w:p w:rsidR="00237874" w:rsidRDefault="001A6B87"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88592E">
        <w:rPr>
          <w:rFonts w:ascii="Times New Roman" w:hAnsi="Times New Roman"/>
          <w:sz w:val="28"/>
          <w:szCs w:val="28"/>
        </w:rPr>
        <w:t xml:space="preserve">Not all people living in a state are its citizens. In any </w:t>
      </w:r>
      <w:r w:rsidR="001D6CB7">
        <w:rPr>
          <w:rFonts w:ascii="Times New Roman" w:hAnsi="Times New Roman"/>
          <w:sz w:val="28"/>
          <w:szCs w:val="28"/>
        </w:rPr>
        <w:t>state, people of different origins and countries live besides its own</w:t>
      </w:r>
      <w:r w:rsidR="00C37E95">
        <w:rPr>
          <w:rFonts w:ascii="Times New Roman" w:hAnsi="Times New Roman"/>
          <w:sz w:val="28"/>
          <w:szCs w:val="28"/>
        </w:rPr>
        <w:t xml:space="preserve"> citizens. The foreign inhabitants usually stay there for the purpose of education, business, work or tourism. They are known as foreigners. They can participate in any political or internal matters of the state or its government.</w:t>
      </w:r>
    </w:p>
    <w:p w:rsidR="00C37E95" w:rsidRDefault="00C37E95"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sidR="004258B3">
        <w:rPr>
          <w:rFonts w:ascii="Times New Roman" w:hAnsi="Times New Roman"/>
          <w:sz w:val="28"/>
          <w:szCs w:val="28"/>
        </w:rPr>
        <w:t>Zakir</w:t>
      </w:r>
      <w:proofErr w:type="spellEnd"/>
      <w:r w:rsidR="004258B3">
        <w:rPr>
          <w:rFonts w:ascii="Times New Roman" w:hAnsi="Times New Roman"/>
          <w:sz w:val="28"/>
          <w:szCs w:val="28"/>
        </w:rPr>
        <w:t xml:space="preserve"> acquired the citizenship of USA through </w:t>
      </w:r>
      <w:r w:rsidR="00EB2DF7">
        <w:rPr>
          <w:rFonts w:ascii="Times New Roman" w:hAnsi="Times New Roman"/>
          <w:sz w:val="28"/>
          <w:szCs w:val="28"/>
        </w:rPr>
        <w:t xml:space="preserve">legal approval and process. The citizen of a country can apply for the citizenship of another country in a similar way. People of one country usually move and stay in another nation for various purposes like education, job, business or leisure. A person wishing to permanently settle in another land can do so by legally applying for the status of citizenship to that </w:t>
      </w:r>
      <w:r w:rsidR="00EB2DF7">
        <w:rPr>
          <w:rFonts w:ascii="Times New Roman" w:hAnsi="Times New Roman"/>
          <w:sz w:val="28"/>
          <w:szCs w:val="28"/>
        </w:rPr>
        <w:lastRenderedPageBreak/>
        <w:t xml:space="preserve">particular state. The state then examines and evaluates his or her application and offers permanent citizenship on the </w:t>
      </w:r>
      <w:r w:rsidR="00292B8C">
        <w:rPr>
          <w:rFonts w:ascii="Times New Roman" w:hAnsi="Times New Roman"/>
          <w:sz w:val="28"/>
          <w:szCs w:val="28"/>
        </w:rPr>
        <w:t>fulfillment of certain</w:t>
      </w:r>
      <w:r w:rsidR="00621824">
        <w:rPr>
          <w:rFonts w:ascii="Times New Roman" w:hAnsi="Times New Roman"/>
          <w:sz w:val="28"/>
          <w:szCs w:val="28"/>
        </w:rPr>
        <w:t xml:space="preserve"> terms and conditions. </w:t>
      </w:r>
      <w:proofErr w:type="spellStart"/>
      <w:r w:rsidR="00621824">
        <w:rPr>
          <w:rFonts w:ascii="Times New Roman" w:hAnsi="Times New Roman"/>
          <w:sz w:val="28"/>
          <w:szCs w:val="28"/>
        </w:rPr>
        <w:t>Zakir</w:t>
      </w:r>
      <w:proofErr w:type="spellEnd"/>
      <w:r w:rsidR="00621824">
        <w:rPr>
          <w:rFonts w:ascii="Times New Roman" w:hAnsi="Times New Roman"/>
          <w:sz w:val="28"/>
          <w:szCs w:val="28"/>
        </w:rPr>
        <w:t xml:space="preserve">, mentioned in </w:t>
      </w:r>
      <w:r w:rsidR="00847B7A">
        <w:rPr>
          <w:rFonts w:ascii="Times New Roman" w:hAnsi="Times New Roman"/>
          <w:sz w:val="28"/>
          <w:szCs w:val="28"/>
        </w:rPr>
        <w:t>t</w:t>
      </w:r>
      <w:r w:rsidR="00621824">
        <w:rPr>
          <w:rFonts w:ascii="Times New Roman" w:hAnsi="Times New Roman"/>
          <w:sz w:val="28"/>
          <w:szCs w:val="28"/>
        </w:rPr>
        <w:t xml:space="preserve">he stem, has been living in USA along with </w:t>
      </w:r>
      <w:r w:rsidR="004724BE">
        <w:rPr>
          <w:rFonts w:ascii="Times New Roman" w:hAnsi="Times New Roman"/>
          <w:sz w:val="28"/>
          <w:szCs w:val="28"/>
        </w:rPr>
        <w:t>his wife for a long time and bought a business</w:t>
      </w:r>
      <w:r w:rsidR="00847B7A">
        <w:rPr>
          <w:rFonts w:ascii="Times New Roman" w:hAnsi="Times New Roman"/>
          <w:sz w:val="28"/>
          <w:szCs w:val="28"/>
        </w:rPr>
        <w:t xml:space="preserve"> firm</w:t>
      </w:r>
      <w:r w:rsidR="00B20208">
        <w:rPr>
          <w:rFonts w:ascii="Times New Roman" w:hAnsi="Times New Roman"/>
          <w:sz w:val="28"/>
          <w:szCs w:val="28"/>
        </w:rPr>
        <w:t xml:space="preserve"> there. Just, he and his wife fulfilled two important conditions needed for acquiring citizenship and thus got it eventually. </w:t>
      </w:r>
    </w:p>
    <w:p w:rsidR="00F00820" w:rsidRDefault="00F00820"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sidR="001513C9">
        <w:rPr>
          <w:rFonts w:ascii="Times New Roman" w:hAnsi="Times New Roman"/>
          <w:sz w:val="28"/>
          <w:szCs w:val="28"/>
        </w:rPr>
        <w:t>Zakir</w:t>
      </w:r>
      <w:proofErr w:type="spellEnd"/>
      <w:r w:rsidR="001513C9">
        <w:rPr>
          <w:rFonts w:ascii="Times New Roman" w:hAnsi="Times New Roman"/>
          <w:sz w:val="28"/>
          <w:szCs w:val="28"/>
        </w:rPr>
        <w:t xml:space="preserve"> achieved the citizenship of USA through the process of legal approval while his son </w:t>
      </w:r>
      <w:proofErr w:type="spellStart"/>
      <w:r w:rsidR="001513C9">
        <w:rPr>
          <w:rFonts w:ascii="Times New Roman" w:hAnsi="Times New Roman"/>
          <w:sz w:val="28"/>
          <w:szCs w:val="28"/>
        </w:rPr>
        <w:t>Swanan</w:t>
      </w:r>
      <w:proofErr w:type="spellEnd"/>
      <w:r w:rsidR="001513C9">
        <w:rPr>
          <w:rFonts w:ascii="Times New Roman" w:hAnsi="Times New Roman"/>
          <w:sz w:val="28"/>
          <w:szCs w:val="28"/>
        </w:rPr>
        <w:t xml:space="preserve"> acquired the citizenship as per the birthplace law.</w:t>
      </w:r>
    </w:p>
    <w:p w:rsidR="001513C9" w:rsidRDefault="001513C9" w:rsidP="00600055">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Zakir</w:t>
      </w:r>
      <w:proofErr w:type="spellEnd"/>
      <w:r>
        <w:rPr>
          <w:rFonts w:ascii="Times New Roman" w:hAnsi="Times New Roman"/>
          <w:sz w:val="28"/>
          <w:szCs w:val="28"/>
        </w:rPr>
        <w:t xml:space="preserve"> has been living in the USA</w:t>
      </w:r>
      <w:r w:rsidR="009B21BF">
        <w:rPr>
          <w:rFonts w:ascii="Times New Roman" w:hAnsi="Times New Roman"/>
          <w:sz w:val="28"/>
          <w:szCs w:val="28"/>
        </w:rPr>
        <w:t xml:space="preserve"> along with his wife for a long time and bought a business firm there. Based on these aspects, he applied for citizenship to the government of that state. Eventually, he and wife bagged the citizenship on the fulfillment of certain conditions.</w:t>
      </w:r>
    </w:p>
    <w:p w:rsidR="009B21BF" w:rsidRDefault="009B21BF"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On</w:t>
      </w:r>
      <w:r w:rsidR="002903F7">
        <w:rPr>
          <w:rFonts w:ascii="Times New Roman" w:hAnsi="Times New Roman"/>
          <w:sz w:val="28"/>
          <w:szCs w:val="28"/>
        </w:rPr>
        <w:t xml:space="preserve"> the country</w:t>
      </w:r>
      <w:r w:rsidR="00C750BD">
        <w:rPr>
          <w:rFonts w:ascii="Times New Roman" w:hAnsi="Times New Roman"/>
          <w:sz w:val="28"/>
          <w:szCs w:val="28"/>
        </w:rPr>
        <w:t xml:space="preserve">, his son </w:t>
      </w:r>
      <w:proofErr w:type="spellStart"/>
      <w:r w:rsidR="00C750BD">
        <w:rPr>
          <w:rFonts w:ascii="Times New Roman" w:hAnsi="Times New Roman"/>
          <w:sz w:val="28"/>
          <w:szCs w:val="28"/>
        </w:rPr>
        <w:t>Swanan</w:t>
      </w:r>
      <w:proofErr w:type="spellEnd"/>
      <w:r w:rsidR="00C750BD">
        <w:rPr>
          <w:rFonts w:ascii="Times New Roman" w:hAnsi="Times New Roman"/>
          <w:sz w:val="28"/>
          <w:szCs w:val="28"/>
        </w:rPr>
        <w:t xml:space="preserve"> was declared as the citizen of USA because he was born there. It was granted on the basis of the birthplace law of the state. According to this law, a baby in USA will be considered as the citizen of the country. The basic difference between the two citizenships is that some conditions have to be fulfilled in the former case while there are no conditions applicable to the latter case.</w:t>
      </w:r>
    </w:p>
    <w:p w:rsidR="004830DC" w:rsidRDefault="004830DC"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2: </w:t>
      </w:r>
      <w:r w:rsidR="009065DF">
        <w:rPr>
          <w:rFonts w:ascii="Times New Roman" w:hAnsi="Times New Roman"/>
          <w:sz w:val="28"/>
          <w:szCs w:val="28"/>
        </w:rPr>
        <w:t>Bangladeshi inhabitant</w:t>
      </w:r>
      <w:r w:rsidR="002022B2">
        <w:rPr>
          <w:rFonts w:ascii="Times New Roman" w:hAnsi="Times New Roman"/>
          <w:sz w:val="28"/>
          <w:szCs w:val="28"/>
        </w:rPr>
        <w:t xml:space="preserve"> </w:t>
      </w:r>
      <w:proofErr w:type="spellStart"/>
      <w:r w:rsidR="002022B2">
        <w:rPr>
          <w:rFonts w:ascii="Times New Roman" w:hAnsi="Times New Roman"/>
          <w:sz w:val="28"/>
          <w:szCs w:val="28"/>
        </w:rPr>
        <w:t>Sajib</w:t>
      </w:r>
      <w:proofErr w:type="spellEnd"/>
      <w:r w:rsidR="002022B2">
        <w:rPr>
          <w:rFonts w:ascii="Times New Roman" w:hAnsi="Times New Roman"/>
          <w:sz w:val="28"/>
          <w:szCs w:val="28"/>
        </w:rPr>
        <w:t xml:space="preserve"> got married to an </w:t>
      </w:r>
      <w:proofErr w:type="spellStart"/>
      <w:r w:rsidR="002022B2">
        <w:rPr>
          <w:rFonts w:ascii="Times New Roman" w:hAnsi="Times New Roman"/>
          <w:sz w:val="28"/>
          <w:szCs w:val="28"/>
        </w:rPr>
        <w:t>Austrialian</w:t>
      </w:r>
      <w:proofErr w:type="spellEnd"/>
      <w:r w:rsidR="002022B2">
        <w:rPr>
          <w:rFonts w:ascii="Times New Roman" w:hAnsi="Times New Roman"/>
          <w:sz w:val="28"/>
          <w:szCs w:val="28"/>
        </w:rPr>
        <w:t xml:space="preserve"> woman while working in the marine</w:t>
      </w:r>
      <w:r w:rsidR="00A64B96">
        <w:rPr>
          <w:rFonts w:ascii="Times New Roman" w:hAnsi="Times New Roman"/>
          <w:sz w:val="28"/>
          <w:szCs w:val="28"/>
        </w:rPr>
        <w:t xml:space="preserve"> service in Singapore. He along with his wife</w:t>
      </w:r>
      <w:r w:rsidR="00152B8E">
        <w:rPr>
          <w:rFonts w:ascii="Times New Roman" w:hAnsi="Times New Roman"/>
          <w:sz w:val="28"/>
          <w:szCs w:val="28"/>
        </w:rPr>
        <w:t xml:space="preserve"> </w:t>
      </w:r>
      <w:r w:rsidR="00A6310A">
        <w:rPr>
          <w:rFonts w:ascii="Times New Roman" w:hAnsi="Times New Roman"/>
          <w:sz w:val="28"/>
          <w:szCs w:val="28"/>
        </w:rPr>
        <w:t>was travelling to Australia by an American ship. Their child, Maria was born in the ship</w:t>
      </w:r>
      <w:r w:rsidR="00215F09">
        <w:rPr>
          <w:rFonts w:ascii="Times New Roman" w:hAnsi="Times New Roman"/>
          <w:sz w:val="28"/>
          <w:szCs w:val="28"/>
        </w:rPr>
        <w:t xml:space="preserve"> before they reached Australia. The younger brother </w:t>
      </w:r>
      <w:r w:rsidR="009001FA">
        <w:rPr>
          <w:rFonts w:ascii="Times New Roman" w:hAnsi="Times New Roman"/>
          <w:sz w:val="28"/>
          <w:szCs w:val="28"/>
        </w:rPr>
        <w:t xml:space="preserve">of ship, </w:t>
      </w:r>
      <w:proofErr w:type="spellStart"/>
      <w:r w:rsidR="009001FA">
        <w:rPr>
          <w:rFonts w:ascii="Times New Roman" w:hAnsi="Times New Roman"/>
          <w:sz w:val="28"/>
          <w:szCs w:val="28"/>
        </w:rPr>
        <w:t>Sagar</w:t>
      </w:r>
      <w:proofErr w:type="spellEnd"/>
      <w:r w:rsidR="009001FA">
        <w:rPr>
          <w:rFonts w:ascii="Times New Roman" w:hAnsi="Times New Roman"/>
          <w:sz w:val="28"/>
          <w:szCs w:val="28"/>
        </w:rPr>
        <w:t xml:space="preserve"> who came to Australia from Bangladesh for study, could not apply his suffrage in the last election.</w:t>
      </w:r>
    </w:p>
    <w:p w:rsidR="005D0C93" w:rsidRDefault="009001FA" w:rsidP="00600055">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 xml:space="preserve">a. </w:t>
      </w:r>
      <w:r w:rsidR="00871EDD">
        <w:rPr>
          <w:rFonts w:ascii="Times New Roman" w:hAnsi="Times New Roman"/>
          <w:sz w:val="28"/>
          <w:szCs w:val="28"/>
        </w:rPr>
        <w:t>When was the first</w:t>
      </w:r>
      <w:r w:rsidR="00617F1A">
        <w:rPr>
          <w:rFonts w:ascii="Times New Roman" w:hAnsi="Times New Roman"/>
          <w:sz w:val="28"/>
          <w:szCs w:val="28"/>
        </w:rPr>
        <w:t xml:space="preserve"> government</w:t>
      </w:r>
      <w:r w:rsidR="005D0C93">
        <w:rPr>
          <w:rFonts w:ascii="Times New Roman" w:hAnsi="Times New Roman"/>
          <w:sz w:val="28"/>
          <w:szCs w:val="28"/>
        </w:rPr>
        <w:t xml:space="preserve"> of Bangladesh</w:t>
      </w:r>
      <w:proofErr w:type="gramEnd"/>
      <w:r w:rsidR="005D0C93">
        <w:rPr>
          <w:rFonts w:ascii="Times New Roman" w:hAnsi="Times New Roman"/>
          <w:sz w:val="28"/>
          <w:szCs w:val="28"/>
        </w:rPr>
        <w:t xml:space="preserve"> was formed on April 10, 1971.</w:t>
      </w:r>
    </w:p>
    <w:p w:rsidR="005C2AD1" w:rsidRDefault="008B6B04"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583026">
        <w:rPr>
          <w:rFonts w:ascii="Times New Roman" w:hAnsi="Times New Roman"/>
          <w:sz w:val="28"/>
          <w:szCs w:val="28"/>
        </w:rPr>
        <w:t>When a person acquires the citizen</w:t>
      </w:r>
      <w:r w:rsidR="00871AEE">
        <w:rPr>
          <w:rFonts w:ascii="Times New Roman" w:hAnsi="Times New Roman"/>
          <w:sz w:val="28"/>
          <w:szCs w:val="28"/>
        </w:rPr>
        <w:t>ship of two countries, he or she is said to have a dual citizenship. If a child of a Bangladeshi parent is born</w:t>
      </w:r>
      <w:r w:rsidR="00A43582">
        <w:rPr>
          <w:rFonts w:ascii="Times New Roman" w:hAnsi="Times New Roman"/>
          <w:sz w:val="28"/>
          <w:szCs w:val="28"/>
        </w:rPr>
        <w:t xml:space="preserve"> in America, then he or she becomes</w:t>
      </w:r>
      <w:r w:rsidR="00BE73DA">
        <w:rPr>
          <w:rFonts w:ascii="Times New Roman" w:hAnsi="Times New Roman"/>
          <w:sz w:val="28"/>
          <w:szCs w:val="28"/>
        </w:rPr>
        <w:t xml:space="preserve"> the citizens of America upon birth. On the other hand, the child also becomes the citizen of Bangladesh on being born to Bangladeshi citizens. This </w:t>
      </w:r>
      <w:r w:rsidR="005C2AD1">
        <w:rPr>
          <w:rFonts w:ascii="Times New Roman" w:hAnsi="Times New Roman"/>
          <w:sz w:val="28"/>
          <w:szCs w:val="28"/>
        </w:rPr>
        <w:t>kind of citizenship is known as dual citizenship.</w:t>
      </w:r>
    </w:p>
    <w:p w:rsidR="00B3227C" w:rsidRDefault="00192874"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186E19">
        <w:rPr>
          <w:rFonts w:ascii="Times New Roman" w:hAnsi="Times New Roman"/>
          <w:sz w:val="28"/>
          <w:szCs w:val="28"/>
        </w:rPr>
        <w:t>Maria will be the citizen of America. She will gain the citizenship of USA according to its birthplace</w:t>
      </w:r>
      <w:r w:rsidR="00A34AD9">
        <w:rPr>
          <w:rFonts w:ascii="Times New Roman" w:hAnsi="Times New Roman"/>
          <w:sz w:val="28"/>
          <w:szCs w:val="28"/>
        </w:rPr>
        <w:t xml:space="preserve"> law. According to this law, any</w:t>
      </w:r>
      <w:r w:rsidR="001C7674">
        <w:rPr>
          <w:rFonts w:ascii="Times New Roman" w:hAnsi="Times New Roman"/>
          <w:sz w:val="28"/>
          <w:szCs w:val="28"/>
        </w:rPr>
        <w:t xml:space="preserve"> child born in USA will be the citizen of the country, even if the child’s parents are the citizens of other countries. Moreover, if the child is born</w:t>
      </w:r>
      <w:r w:rsidR="00B3227C">
        <w:rPr>
          <w:rFonts w:ascii="Times New Roman" w:hAnsi="Times New Roman"/>
          <w:sz w:val="28"/>
          <w:szCs w:val="28"/>
        </w:rPr>
        <w:t xml:space="preserve"> aboard a ship or embassy of the country, he or she will be regarded as the citizen of USA, as per the same law. For this reason, Maria became the citizen of America as she was born on an America ship.</w:t>
      </w:r>
    </w:p>
    <w:p w:rsidR="006B1479" w:rsidRDefault="00B3227C"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d. The citizenship rights of </w:t>
      </w:r>
      <w:proofErr w:type="spellStart"/>
      <w:r>
        <w:rPr>
          <w:rFonts w:ascii="Times New Roman" w:hAnsi="Times New Roman"/>
          <w:sz w:val="28"/>
          <w:szCs w:val="28"/>
        </w:rPr>
        <w:t>Sajib</w:t>
      </w:r>
      <w:proofErr w:type="spellEnd"/>
      <w:r>
        <w:rPr>
          <w:rFonts w:ascii="Times New Roman" w:hAnsi="Times New Roman"/>
          <w:sz w:val="28"/>
          <w:szCs w:val="28"/>
        </w:rPr>
        <w:t xml:space="preserve"> and </w:t>
      </w:r>
      <w:proofErr w:type="spellStart"/>
      <w:r>
        <w:rPr>
          <w:rFonts w:ascii="Times New Roman" w:hAnsi="Times New Roman"/>
          <w:sz w:val="28"/>
          <w:szCs w:val="28"/>
        </w:rPr>
        <w:t>Sagor</w:t>
      </w:r>
      <w:proofErr w:type="spellEnd"/>
      <w:r>
        <w:rPr>
          <w:rFonts w:ascii="Times New Roman" w:hAnsi="Times New Roman"/>
          <w:sz w:val="28"/>
          <w:szCs w:val="28"/>
        </w:rPr>
        <w:t xml:space="preserve"> are quite different. While </w:t>
      </w:r>
      <w:proofErr w:type="spellStart"/>
      <w:r>
        <w:rPr>
          <w:rFonts w:ascii="Times New Roman" w:hAnsi="Times New Roman"/>
          <w:sz w:val="28"/>
          <w:szCs w:val="28"/>
        </w:rPr>
        <w:t>Sajib</w:t>
      </w:r>
      <w:proofErr w:type="spellEnd"/>
      <w:r>
        <w:rPr>
          <w:rFonts w:ascii="Times New Roman" w:hAnsi="Times New Roman"/>
          <w:sz w:val="28"/>
          <w:szCs w:val="28"/>
        </w:rPr>
        <w:t xml:space="preserve"> was entitled to the </w:t>
      </w:r>
      <w:proofErr w:type="spellStart"/>
      <w:r>
        <w:rPr>
          <w:rFonts w:ascii="Times New Roman" w:hAnsi="Times New Roman"/>
          <w:sz w:val="28"/>
          <w:szCs w:val="28"/>
        </w:rPr>
        <w:t>citizenshi</w:t>
      </w:r>
      <w:proofErr w:type="spellEnd"/>
      <w:r>
        <w:rPr>
          <w:rFonts w:ascii="Times New Roman" w:hAnsi="Times New Roman"/>
          <w:sz w:val="28"/>
          <w:szCs w:val="28"/>
        </w:rPr>
        <w:t xml:space="preserve"> of </w:t>
      </w:r>
      <w:proofErr w:type="spellStart"/>
      <w:r>
        <w:rPr>
          <w:rFonts w:ascii="Times New Roman" w:hAnsi="Times New Roman"/>
          <w:sz w:val="28"/>
          <w:szCs w:val="28"/>
        </w:rPr>
        <w:t>Austrlia</w:t>
      </w:r>
      <w:proofErr w:type="spellEnd"/>
      <w:r>
        <w:rPr>
          <w:rFonts w:ascii="Times New Roman" w:hAnsi="Times New Roman"/>
          <w:sz w:val="28"/>
          <w:szCs w:val="28"/>
        </w:rPr>
        <w:t xml:space="preserve"> due to his marriage, his brother lived there on a student visa. </w:t>
      </w:r>
    </w:p>
    <w:p w:rsidR="00E908A0" w:rsidRDefault="006B1479"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n spite of being a citizen of Bangladesh, </w:t>
      </w:r>
      <w:proofErr w:type="spellStart"/>
      <w:r>
        <w:rPr>
          <w:rFonts w:ascii="Times New Roman" w:hAnsi="Times New Roman"/>
          <w:sz w:val="28"/>
          <w:szCs w:val="28"/>
        </w:rPr>
        <w:t>Sajib</w:t>
      </w:r>
      <w:proofErr w:type="spellEnd"/>
      <w:r>
        <w:rPr>
          <w:rFonts w:ascii="Times New Roman" w:hAnsi="Times New Roman"/>
          <w:sz w:val="28"/>
          <w:szCs w:val="28"/>
        </w:rPr>
        <w:t xml:space="preserve"> acquired the Australian citizenship as he got married </w:t>
      </w:r>
      <w:r w:rsidR="00F84742">
        <w:rPr>
          <w:rFonts w:ascii="Times New Roman" w:hAnsi="Times New Roman"/>
          <w:sz w:val="28"/>
          <w:szCs w:val="28"/>
        </w:rPr>
        <w:t xml:space="preserve">to an Australia national. One of the conditions to gain the citizenship on approval of a country is to marry a citizen of that country. Meanwhile, </w:t>
      </w:r>
      <w:proofErr w:type="spellStart"/>
      <w:r w:rsidR="00F84742">
        <w:rPr>
          <w:rFonts w:ascii="Times New Roman" w:hAnsi="Times New Roman"/>
          <w:sz w:val="28"/>
          <w:szCs w:val="28"/>
        </w:rPr>
        <w:t>Sajib’s</w:t>
      </w:r>
      <w:proofErr w:type="spellEnd"/>
      <w:r w:rsidR="005F67F8">
        <w:rPr>
          <w:rFonts w:ascii="Times New Roman" w:hAnsi="Times New Roman"/>
          <w:sz w:val="28"/>
          <w:szCs w:val="28"/>
        </w:rPr>
        <w:t xml:space="preserve"> younger brother is the citizen of Bangladesh. He came to Australia for higher studies. He has not fulfilled any condition to </w:t>
      </w:r>
      <w:r w:rsidR="001F04BB">
        <w:rPr>
          <w:rFonts w:ascii="Times New Roman" w:hAnsi="Times New Roman"/>
          <w:sz w:val="28"/>
          <w:szCs w:val="28"/>
        </w:rPr>
        <w:t>Australia as a foreign student. This is why, he could not caste vote in the Australian election</w:t>
      </w:r>
      <w:r w:rsidR="00451963">
        <w:rPr>
          <w:rFonts w:ascii="Times New Roman" w:hAnsi="Times New Roman"/>
          <w:sz w:val="28"/>
          <w:szCs w:val="28"/>
        </w:rPr>
        <w:t>. However</w:t>
      </w:r>
      <w:r w:rsidR="00E95724">
        <w:rPr>
          <w:rFonts w:ascii="Times New Roman" w:hAnsi="Times New Roman"/>
          <w:sz w:val="28"/>
          <w:szCs w:val="28"/>
        </w:rPr>
        <w:t xml:space="preserve">, </w:t>
      </w:r>
      <w:proofErr w:type="spellStart"/>
      <w:r w:rsidR="00E95724">
        <w:rPr>
          <w:rFonts w:ascii="Times New Roman" w:hAnsi="Times New Roman"/>
          <w:sz w:val="28"/>
          <w:szCs w:val="28"/>
        </w:rPr>
        <w:t>Sajib</w:t>
      </w:r>
      <w:proofErr w:type="spellEnd"/>
      <w:r w:rsidR="00E95724">
        <w:rPr>
          <w:rFonts w:ascii="Times New Roman" w:hAnsi="Times New Roman"/>
          <w:sz w:val="28"/>
          <w:szCs w:val="28"/>
        </w:rPr>
        <w:t xml:space="preserve"> is a citizen of Australia and thus can practice political rights</w:t>
      </w:r>
      <w:r w:rsidR="00E908A0">
        <w:rPr>
          <w:rFonts w:ascii="Times New Roman" w:hAnsi="Times New Roman"/>
          <w:sz w:val="28"/>
          <w:szCs w:val="28"/>
        </w:rPr>
        <w:t xml:space="preserve"> there like the native citizens. </w:t>
      </w:r>
    </w:p>
    <w:p w:rsidR="006624C2" w:rsidRDefault="00591B55"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3: </w:t>
      </w:r>
      <w:proofErr w:type="spellStart"/>
      <w:r w:rsidR="007319BE">
        <w:rPr>
          <w:rFonts w:ascii="Times New Roman" w:hAnsi="Times New Roman"/>
          <w:sz w:val="28"/>
          <w:szCs w:val="28"/>
        </w:rPr>
        <w:t>Nirob</w:t>
      </w:r>
      <w:proofErr w:type="spellEnd"/>
      <w:r w:rsidR="007319BE">
        <w:rPr>
          <w:rFonts w:ascii="Times New Roman" w:hAnsi="Times New Roman"/>
          <w:sz w:val="28"/>
          <w:szCs w:val="28"/>
        </w:rPr>
        <w:t xml:space="preserve"> is involved with politics along </w:t>
      </w:r>
      <w:r w:rsidR="00E222B6">
        <w:rPr>
          <w:rFonts w:ascii="Times New Roman" w:hAnsi="Times New Roman"/>
          <w:sz w:val="28"/>
          <w:szCs w:val="28"/>
        </w:rPr>
        <w:t>with job and business. His foreign friend Jacob starts living in Bangladesh</w:t>
      </w:r>
      <w:r w:rsidR="00B27078">
        <w:rPr>
          <w:rFonts w:ascii="Times New Roman" w:hAnsi="Times New Roman"/>
          <w:sz w:val="28"/>
          <w:szCs w:val="28"/>
        </w:rPr>
        <w:t xml:space="preserve"> being amazed at her natural beauty</w:t>
      </w:r>
      <w:r w:rsidR="006624C2">
        <w:rPr>
          <w:rFonts w:ascii="Times New Roman" w:hAnsi="Times New Roman"/>
          <w:sz w:val="28"/>
          <w:szCs w:val="28"/>
        </w:rPr>
        <w:t xml:space="preserve">. He now works in a company in Bangladesh. Though </w:t>
      </w:r>
      <w:proofErr w:type="spellStart"/>
      <w:r w:rsidR="006624C2">
        <w:rPr>
          <w:rFonts w:ascii="Times New Roman" w:hAnsi="Times New Roman"/>
          <w:sz w:val="28"/>
          <w:szCs w:val="28"/>
        </w:rPr>
        <w:t>Nirob</w:t>
      </w:r>
      <w:proofErr w:type="spellEnd"/>
      <w:r w:rsidR="006624C2">
        <w:rPr>
          <w:rFonts w:ascii="Times New Roman" w:hAnsi="Times New Roman"/>
          <w:sz w:val="28"/>
          <w:szCs w:val="28"/>
        </w:rPr>
        <w:t xml:space="preserve"> can caste vote in the election, his friend Jacob cannot.</w:t>
      </w:r>
    </w:p>
    <w:p w:rsidR="00FC4AE8" w:rsidRDefault="00841145"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FC4AE8">
        <w:rPr>
          <w:rFonts w:ascii="Times New Roman" w:hAnsi="Times New Roman"/>
          <w:sz w:val="28"/>
          <w:szCs w:val="28"/>
        </w:rPr>
        <w:t>What is called a citizen?</w:t>
      </w:r>
    </w:p>
    <w:p w:rsidR="00EF3227" w:rsidRDefault="00FC4AE8"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EF3227">
        <w:rPr>
          <w:rFonts w:ascii="Times New Roman" w:hAnsi="Times New Roman"/>
          <w:sz w:val="28"/>
          <w:szCs w:val="28"/>
        </w:rPr>
        <w:t>What are the characteristics/features of a citizen?</w:t>
      </w:r>
    </w:p>
    <w:p w:rsidR="0054622C" w:rsidRDefault="00EF3227"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54622C">
        <w:rPr>
          <w:rFonts w:ascii="Times New Roman" w:hAnsi="Times New Roman"/>
          <w:sz w:val="28"/>
          <w:szCs w:val="28"/>
        </w:rPr>
        <w:t>Why Jacob cannot enjoy political rights? Explain.</w:t>
      </w:r>
    </w:p>
    <w:p w:rsidR="0054622C" w:rsidRDefault="0054622C" w:rsidP="0060005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Considerable amount of dissimilarities lie below. </w:t>
      </w:r>
      <w:proofErr w:type="gramStart"/>
      <w:r>
        <w:rPr>
          <w:rFonts w:ascii="Times New Roman" w:hAnsi="Times New Roman"/>
          <w:sz w:val="28"/>
          <w:szCs w:val="28"/>
        </w:rPr>
        <w:t xml:space="preserve">The citizenship as </w:t>
      </w:r>
      <w:proofErr w:type="spellStart"/>
      <w:r>
        <w:rPr>
          <w:rFonts w:ascii="Times New Roman" w:hAnsi="Times New Roman"/>
          <w:sz w:val="28"/>
          <w:szCs w:val="28"/>
        </w:rPr>
        <w:t>Nirob</w:t>
      </w:r>
      <w:proofErr w:type="spellEnd"/>
      <w:r>
        <w:rPr>
          <w:rFonts w:ascii="Times New Roman" w:hAnsi="Times New Roman"/>
          <w:sz w:val="28"/>
          <w:szCs w:val="28"/>
        </w:rPr>
        <w:t xml:space="preserve"> and Jacob.</w:t>
      </w:r>
      <w:proofErr w:type="gramEnd"/>
      <w:r>
        <w:rPr>
          <w:rFonts w:ascii="Times New Roman" w:hAnsi="Times New Roman"/>
          <w:sz w:val="28"/>
          <w:szCs w:val="28"/>
        </w:rPr>
        <w:t xml:space="preserve"> __ </w:t>
      </w:r>
      <w:proofErr w:type="spellStart"/>
      <w:r>
        <w:rPr>
          <w:rFonts w:ascii="Times New Roman" w:hAnsi="Times New Roman"/>
          <w:sz w:val="28"/>
          <w:szCs w:val="28"/>
        </w:rPr>
        <w:t>analyse</w:t>
      </w:r>
      <w:proofErr w:type="spellEnd"/>
      <w:r>
        <w:rPr>
          <w:rFonts w:ascii="Times New Roman" w:hAnsi="Times New Roman"/>
          <w:sz w:val="28"/>
          <w:szCs w:val="28"/>
        </w:rPr>
        <w:t xml:space="preserve"> the speech.</w:t>
      </w:r>
    </w:p>
    <w:p w:rsidR="009001FA" w:rsidRDefault="00443571" w:rsidP="00443571">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5C0995">
        <w:rPr>
          <w:rFonts w:ascii="Times New Roman" w:hAnsi="Times New Roman"/>
          <w:b/>
          <w:sz w:val="28"/>
          <w:szCs w:val="28"/>
          <w:u w:val="single"/>
        </w:rPr>
        <w:t>3</w:t>
      </w:r>
    </w:p>
    <w:p w:rsidR="005C0995" w:rsidRDefault="005C0995"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EF3B79">
        <w:rPr>
          <w:rFonts w:ascii="Times New Roman" w:hAnsi="Times New Roman"/>
          <w:sz w:val="28"/>
          <w:szCs w:val="28"/>
        </w:rPr>
        <w:t>The permanent resident of a state is called a citizen</w:t>
      </w:r>
      <w:r w:rsidR="00294338">
        <w:rPr>
          <w:rFonts w:ascii="Times New Roman" w:hAnsi="Times New Roman"/>
          <w:sz w:val="28"/>
          <w:szCs w:val="28"/>
        </w:rPr>
        <w:t>.</w:t>
      </w:r>
    </w:p>
    <w:p w:rsidR="00294338" w:rsidRDefault="00294338"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CE4B29">
        <w:rPr>
          <w:rFonts w:ascii="Times New Roman" w:hAnsi="Times New Roman"/>
          <w:sz w:val="28"/>
          <w:szCs w:val="28"/>
        </w:rPr>
        <w:t xml:space="preserve">A citizen has some </w:t>
      </w:r>
      <w:proofErr w:type="gramStart"/>
      <w:r w:rsidR="00CE4B29">
        <w:rPr>
          <w:rFonts w:ascii="Times New Roman" w:hAnsi="Times New Roman"/>
          <w:sz w:val="28"/>
          <w:szCs w:val="28"/>
        </w:rPr>
        <w:t xml:space="preserve">a </w:t>
      </w:r>
      <w:r w:rsidR="00AF0FA8">
        <w:rPr>
          <w:rFonts w:ascii="Times New Roman" w:hAnsi="Times New Roman"/>
          <w:sz w:val="28"/>
          <w:szCs w:val="28"/>
        </w:rPr>
        <w:t>features</w:t>
      </w:r>
      <w:proofErr w:type="gramEnd"/>
      <w:r w:rsidR="00AF0FA8">
        <w:rPr>
          <w:rFonts w:ascii="Times New Roman" w:hAnsi="Times New Roman"/>
          <w:sz w:val="28"/>
          <w:szCs w:val="28"/>
        </w:rPr>
        <w:t xml:space="preserve"> such as.</w:t>
      </w:r>
    </w:p>
    <w:p w:rsidR="00AF0FA8" w:rsidRDefault="00AF0FA8"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 xml:space="preserve">) </w:t>
      </w:r>
      <w:proofErr w:type="gramStart"/>
      <w:r w:rsidR="00B70D03">
        <w:rPr>
          <w:rFonts w:ascii="Times New Roman" w:hAnsi="Times New Roman"/>
          <w:sz w:val="28"/>
          <w:szCs w:val="28"/>
        </w:rPr>
        <w:t>the</w:t>
      </w:r>
      <w:proofErr w:type="gramEnd"/>
      <w:r w:rsidR="00B70D03">
        <w:rPr>
          <w:rFonts w:ascii="Times New Roman" w:hAnsi="Times New Roman"/>
          <w:sz w:val="28"/>
          <w:szCs w:val="28"/>
        </w:rPr>
        <w:t xml:space="preserve"> citizen must be a permanent resident</w:t>
      </w:r>
    </w:p>
    <w:p w:rsidR="00B70D03" w:rsidRDefault="00B70D03"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i) </w:t>
      </w:r>
      <w:proofErr w:type="gramStart"/>
      <w:r>
        <w:rPr>
          <w:rFonts w:ascii="Times New Roman" w:hAnsi="Times New Roman"/>
          <w:sz w:val="28"/>
          <w:szCs w:val="28"/>
        </w:rPr>
        <w:t>must</w:t>
      </w:r>
      <w:proofErr w:type="gramEnd"/>
      <w:r>
        <w:rPr>
          <w:rFonts w:ascii="Times New Roman" w:hAnsi="Times New Roman"/>
          <w:sz w:val="28"/>
          <w:szCs w:val="28"/>
        </w:rPr>
        <w:t xml:space="preserve"> be loyal to the state</w:t>
      </w:r>
    </w:p>
    <w:p w:rsidR="00B70D03" w:rsidRDefault="00B70D03"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ii) </w:t>
      </w:r>
      <w:proofErr w:type="gramStart"/>
      <w:r>
        <w:rPr>
          <w:rFonts w:ascii="Times New Roman" w:hAnsi="Times New Roman"/>
          <w:sz w:val="28"/>
          <w:szCs w:val="28"/>
        </w:rPr>
        <w:t>must</w:t>
      </w:r>
      <w:proofErr w:type="gramEnd"/>
      <w:r>
        <w:rPr>
          <w:rFonts w:ascii="Times New Roman" w:hAnsi="Times New Roman"/>
          <w:sz w:val="28"/>
          <w:szCs w:val="28"/>
        </w:rPr>
        <w:t xml:space="preserve"> think of welfare of the state</w:t>
      </w:r>
    </w:p>
    <w:p w:rsidR="00B70D03" w:rsidRDefault="00B70D03"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v) </w:t>
      </w:r>
      <w:proofErr w:type="gramStart"/>
      <w:r>
        <w:rPr>
          <w:rFonts w:ascii="Times New Roman" w:hAnsi="Times New Roman"/>
          <w:sz w:val="28"/>
          <w:szCs w:val="28"/>
        </w:rPr>
        <w:t>must</w:t>
      </w:r>
      <w:proofErr w:type="gramEnd"/>
      <w:r>
        <w:rPr>
          <w:rFonts w:ascii="Times New Roman" w:hAnsi="Times New Roman"/>
          <w:sz w:val="28"/>
          <w:szCs w:val="28"/>
        </w:rPr>
        <w:t xml:space="preserve"> shoulder duties and responsibilities along with enjoying rights.</w:t>
      </w:r>
    </w:p>
    <w:p w:rsidR="00B70D03" w:rsidRDefault="00414C8C"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Jacob cannot enjoy political</w:t>
      </w:r>
      <w:r w:rsidR="003E0149">
        <w:rPr>
          <w:rFonts w:ascii="Times New Roman" w:hAnsi="Times New Roman"/>
          <w:sz w:val="28"/>
          <w:szCs w:val="28"/>
        </w:rPr>
        <w:t xml:space="preserve"> rights. In a state, people of different countries can live besides the inhabitants of its own country. They live for many reasons such as education, business, service etc. They cannot enjoy the political rights of government or state. They are known as foreigners. </w:t>
      </w:r>
      <w:r w:rsidR="00C17B53">
        <w:rPr>
          <w:rFonts w:ascii="Times New Roman" w:hAnsi="Times New Roman"/>
          <w:sz w:val="28"/>
          <w:szCs w:val="28"/>
        </w:rPr>
        <w:t>Similarly, in the stem, it is seen that Jacob,</w:t>
      </w:r>
      <w:r w:rsidR="00E12DB4">
        <w:rPr>
          <w:rFonts w:ascii="Times New Roman" w:hAnsi="Times New Roman"/>
          <w:sz w:val="28"/>
          <w:szCs w:val="28"/>
        </w:rPr>
        <w:t xml:space="preserve"> </w:t>
      </w:r>
      <w:proofErr w:type="spellStart"/>
      <w:r w:rsidR="00E12DB4">
        <w:rPr>
          <w:rFonts w:ascii="Times New Roman" w:hAnsi="Times New Roman"/>
          <w:sz w:val="28"/>
          <w:szCs w:val="28"/>
        </w:rPr>
        <w:t>Nirob’s</w:t>
      </w:r>
      <w:proofErr w:type="spellEnd"/>
      <w:r w:rsidR="00E12DB4">
        <w:rPr>
          <w:rFonts w:ascii="Times New Roman" w:hAnsi="Times New Roman"/>
          <w:sz w:val="28"/>
          <w:szCs w:val="28"/>
        </w:rPr>
        <w:t xml:space="preserve"> friends</w:t>
      </w:r>
      <w:r w:rsidR="00AF3094">
        <w:rPr>
          <w:rFonts w:ascii="Times New Roman" w:hAnsi="Times New Roman"/>
          <w:sz w:val="28"/>
          <w:szCs w:val="28"/>
        </w:rPr>
        <w:t xml:space="preserve"> has started living in Bangladesh being attracted at the beauty of her nature. As the foreigners living in this country don’t</w:t>
      </w:r>
      <w:r w:rsidR="00FB5C7F">
        <w:rPr>
          <w:rFonts w:ascii="Times New Roman" w:hAnsi="Times New Roman"/>
          <w:sz w:val="28"/>
          <w:szCs w:val="28"/>
        </w:rPr>
        <w:t xml:space="preserve"> have the right</w:t>
      </w:r>
      <w:r w:rsidR="00BD3B4C">
        <w:rPr>
          <w:rFonts w:ascii="Times New Roman" w:hAnsi="Times New Roman"/>
          <w:sz w:val="28"/>
          <w:szCs w:val="28"/>
        </w:rPr>
        <w:t xml:space="preserve"> to enjoy political rights, </w:t>
      </w:r>
      <w:proofErr w:type="spellStart"/>
      <w:proofErr w:type="gramStart"/>
      <w:r w:rsidR="00BD3B4C">
        <w:rPr>
          <w:rFonts w:ascii="Times New Roman" w:hAnsi="Times New Roman"/>
          <w:sz w:val="28"/>
          <w:szCs w:val="28"/>
        </w:rPr>
        <w:t>jacob</w:t>
      </w:r>
      <w:proofErr w:type="spellEnd"/>
      <w:proofErr w:type="gramEnd"/>
      <w:r w:rsidR="00BD3B4C">
        <w:rPr>
          <w:rFonts w:ascii="Times New Roman" w:hAnsi="Times New Roman"/>
          <w:sz w:val="28"/>
          <w:szCs w:val="28"/>
        </w:rPr>
        <w:t xml:space="preserve"> cannot do it either.</w:t>
      </w:r>
    </w:p>
    <w:p w:rsidR="00BD3B4C" w:rsidRDefault="00BD3B4C" w:rsidP="005C0995">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lastRenderedPageBreak/>
        <w:t>d</w:t>
      </w:r>
      <w:proofErr w:type="gramEnd"/>
      <w:r>
        <w:rPr>
          <w:rFonts w:ascii="Times New Roman" w:hAnsi="Times New Roman"/>
          <w:sz w:val="28"/>
          <w:szCs w:val="28"/>
        </w:rPr>
        <w:t xml:space="preserve">. </w:t>
      </w:r>
      <w:r w:rsidR="007357CE">
        <w:rPr>
          <w:rFonts w:ascii="Times New Roman" w:hAnsi="Times New Roman"/>
          <w:sz w:val="28"/>
          <w:szCs w:val="28"/>
        </w:rPr>
        <w:t xml:space="preserve">A lot dissimilarities lie between the citizenship of </w:t>
      </w:r>
      <w:proofErr w:type="spellStart"/>
      <w:r w:rsidR="007357CE">
        <w:rPr>
          <w:rFonts w:ascii="Times New Roman" w:hAnsi="Times New Roman"/>
          <w:sz w:val="28"/>
          <w:szCs w:val="28"/>
        </w:rPr>
        <w:t>Nirob</w:t>
      </w:r>
      <w:proofErr w:type="spellEnd"/>
      <w:r w:rsidR="007357CE">
        <w:rPr>
          <w:rFonts w:ascii="Times New Roman" w:hAnsi="Times New Roman"/>
          <w:sz w:val="28"/>
          <w:szCs w:val="28"/>
        </w:rPr>
        <w:t xml:space="preserve"> and Jacob. </w:t>
      </w:r>
      <w:proofErr w:type="spellStart"/>
      <w:r w:rsidR="007357CE">
        <w:rPr>
          <w:rFonts w:ascii="Times New Roman" w:hAnsi="Times New Roman"/>
          <w:sz w:val="28"/>
          <w:szCs w:val="28"/>
        </w:rPr>
        <w:t>Nirob</w:t>
      </w:r>
      <w:proofErr w:type="spellEnd"/>
      <w:r w:rsidR="007357CE">
        <w:rPr>
          <w:rFonts w:ascii="Times New Roman" w:hAnsi="Times New Roman"/>
          <w:sz w:val="28"/>
          <w:szCs w:val="28"/>
        </w:rPr>
        <w:t xml:space="preserve"> is involved with politics along with doing job and </w:t>
      </w:r>
      <w:r w:rsidR="003223AD">
        <w:rPr>
          <w:rFonts w:ascii="Times New Roman" w:hAnsi="Times New Roman"/>
          <w:sz w:val="28"/>
          <w:szCs w:val="28"/>
        </w:rPr>
        <w:t xml:space="preserve">he can </w:t>
      </w:r>
      <w:proofErr w:type="spellStart"/>
      <w:r w:rsidR="003223AD">
        <w:rPr>
          <w:rFonts w:ascii="Times New Roman" w:hAnsi="Times New Roman"/>
          <w:sz w:val="28"/>
          <w:szCs w:val="28"/>
        </w:rPr>
        <w:t>caste</w:t>
      </w:r>
      <w:proofErr w:type="spellEnd"/>
      <w:r w:rsidR="003223AD">
        <w:rPr>
          <w:rFonts w:ascii="Times New Roman" w:hAnsi="Times New Roman"/>
          <w:sz w:val="28"/>
          <w:szCs w:val="28"/>
        </w:rPr>
        <w:t xml:space="preserve"> his vote.</w:t>
      </w:r>
    </w:p>
    <w:p w:rsidR="003223AD" w:rsidRDefault="003223AD"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at means he is a citizen</w:t>
      </w:r>
      <w:r w:rsidR="00136A7E">
        <w:rPr>
          <w:rFonts w:ascii="Times New Roman" w:hAnsi="Times New Roman"/>
          <w:sz w:val="28"/>
          <w:szCs w:val="28"/>
        </w:rPr>
        <w:t xml:space="preserve"> of Bangladesh. The inhabitants of a state are called citizens who can enjoy the social and </w:t>
      </w:r>
      <w:r w:rsidR="003432FA">
        <w:rPr>
          <w:rFonts w:ascii="Times New Roman" w:hAnsi="Times New Roman"/>
          <w:sz w:val="28"/>
          <w:szCs w:val="28"/>
        </w:rPr>
        <w:t xml:space="preserve">political rights of the state. </w:t>
      </w:r>
      <w:proofErr w:type="gramStart"/>
      <w:r w:rsidR="003432FA">
        <w:rPr>
          <w:rFonts w:ascii="Times New Roman" w:hAnsi="Times New Roman"/>
          <w:sz w:val="28"/>
          <w:szCs w:val="28"/>
        </w:rPr>
        <w:t>On the other.</w:t>
      </w:r>
      <w:proofErr w:type="gramEnd"/>
      <w:r w:rsidR="003432FA">
        <w:rPr>
          <w:rFonts w:ascii="Times New Roman" w:hAnsi="Times New Roman"/>
          <w:sz w:val="28"/>
          <w:szCs w:val="28"/>
        </w:rPr>
        <w:t xml:space="preserve"> On the other hand, Jacob, the friend of </w:t>
      </w:r>
      <w:proofErr w:type="spellStart"/>
      <w:r w:rsidR="003432FA">
        <w:rPr>
          <w:rFonts w:ascii="Times New Roman" w:hAnsi="Times New Roman"/>
          <w:sz w:val="28"/>
          <w:szCs w:val="28"/>
        </w:rPr>
        <w:t>Nirob</w:t>
      </w:r>
      <w:proofErr w:type="spellEnd"/>
      <w:r w:rsidR="00FA3CA3">
        <w:rPr>
          <w:rFonts w:ascii="Times New Roman" w:hAnsi="Times New Roman"/>
          <w:sz w:val="28"/>
          <w:szCs w:val="28"/>
        </w:rPr>
        <w:t xml:space="preserve">, has started living in Bangladesh, being attracted at her natural beauty. Currently he works in a company in Bangladesh. But he cannot </w:t>
      </w:r>
      <w:proofErr w:type="spellStart"/>
      <w:r w:rsidR="00FA3CA3">
        <w:rPr>
          <w:rFonts w:ascii="Times New Roman" w:hAnsi="Times New Roman"/>
          <w:sz w:val="28"/>
          <w:szCs w:val="28"/>
        </w:rPr>
        <w:t>caste</w:t>
      </w:r>
      <w:proofErr w:type="spellEnd"/>
      <w:r w:rsidR="00FA3CA3">
        <w:rPr>
          <w:rFonts w:ascii="Times New Roman" w:hAnsi="Times New Roman"/>
          <w:sz w:val="28"/>
          <w:szCs w:val="28"/>
        </w:rPr>
        <w:t xml:space="preserve"> his vote. This is because foreigners cannot enjoy the political rights of the government or state. So, Jacob can be said as a foreigner.</w:t>
      </w:r>
    </w:p>
    <w:p w:rsidR="00FA3CA3" w:rsidRDefault="00FA3CA3"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3B4743">
        <w:rPr>
          <w:rFonts w:ascii="Times New Roman" w:hAnsi="Times New Roman"/>
          <w:sz w:val="28"/>
          <w:szCs w:val="28"/>
        </w:rPr>
        <w:t xml:space="preserve">4: </w:t>
      </w:r>
      <w:r w:rsidR="00B00BC8">
        <w:rPr>
          <w:rFonts w:ascii="Times New Roman" w:hAnsi="Times New Roman"/>
          <w:sz w:val="28"/>
          <w:szCs w:val="28"/>
        </w:rPr>
        <w:t>Mr. Daniel is an American citizen. He has invested hundred million dollar in garments sector in Bangladesh. The government of Bangladesh has given</w:t>
      </w:r>
      <w:r w:rsidR="00781C50">
        <w:rPr>
          <w:rFonts w:ascii="Times New Roman" w:hAnsi="Times New Roman"/>
          <w:sz w:val="28"/>
          <w:szCs w:val="28"/>
        </w:rPr>
        <w:t xml:space="preserve"> him citizens when he has applied for it he has established one hospital and one schools besides establishing </w:t>
      </w:r>
      <w:proofErr w:type="spellStart"/>
      <w:r w:rsidR="00781C50">
        <w:rPr>
          <w:rFonts w:ascii="Times New Roman" w:hAnsi="Times New Roman"/>
          <w:sz w:val="28"/>
          <w:szCs w:val="28"/>
        </w:rPr>
        <w:t>ready made</w:t>
      </w:r>
      <w:proofErr w:type="spellEnd"/>
      <w:r w:rsidR="00781C50">
        <w:rPr>
          <w:rFonts w:ascii="Times New Roman" w:hAnsi="Times New Roman"/>
          <w:sz w:val="28"/>
          <w:szCs w:val="28"/>
        </w:rPr>
        <w:t xml:space="preserve"> garments. He gives taxes to the government regularly.</w:t>
      </w:r>
    </w:p>
    <w:p w:rsidR="006C02BF" w:rsidRDefault="006C02BF"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known as the first government of B?</w:t>
      </w:r>
    </w:p>
    <w:p w:rsidR="006C02BF" w:rsidRDefault="006C02BF"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do you mean by dual citizenship?</w:t>
      </w:r>
    </w:p>
    <w:p w:rsidR="006C02BF" w:rsidRDefault="006C02BF" w:rsidP="005C0995">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 </w:t>
      </w:r>
      <w:r w:rsidR="009867C0">
        <w:rPr>
          <w:rFonts w:ascii="Times New Roman" w:hAnsi="Times New Roman"/>
          <w:sz w:val="28"/>
          <w:szCs w:val="28"/>
        </w:rPr>
        <w:t>Mr. Daniel referred to in the stem in the citizen of Bangladesh. Explain.</w:t>
      </w:r>
    </w:p>
    <w:p w:rsidR="009867C0" w:rsidRDefault="009867C0" w:rsidP="005C099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The country will see rapid development if all the citizens obey do shoulder their responsibility properly like Mr. </w:t>
      </w:r>
      <w:proofErr w:type="spellStart"/>
      <w:r>
        <w:rPr>
          <w:rFonts w:ascii="Times New Roman" w:hAnsi="Times New Roman"/>
          <w:sz w:val="28"/>
          <w:szCs w:val="28"/>
        </w:rPr>
        <w:t>Danial</w:t>
      </w:r>
      <w:proofErr w:type="spellEnd"/>
      <w:r>
        <w:rPr>
          <w:rFonts w:ascii="Times New Roman" w:hAnsi="Times New Roman"/>
          <w:sz w:val="28"/>
          <w:szCs w:val="28"/>
        </w:rPr>
        <w:t xml:space="preserve">. __ Analyze the speech. </w:t>
      </w:r>
    </w:p>
    <w:p w:rsidR="009867C0" w:rsidRDefault="003F2433" w:rsidP="003F2433">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4C2C74">
        <w:rPr>
          <w:rFonts w:ascii="Times New Roman" w:hAnsi="Times New Roman"/>
          <w:b/>
          <w:sz w:val="28"/>
          <w:szCs w:val="28"/>
          <w:u w:val="single"/>
        </w:rPr>
        <w:t>4</w:t>
      </w:r>
    </w:p>
    <w:p w:rsidR="004C2C74" w:rsidRDefault="004C2C74"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The first government of Bangladesh is known as the </w:t>
      </w:r>
      <w:proofErr w:type="spellStart"/>
      <w:r>
        <w:rPr>
          <w:rFonts w:ascii="Times New Roman" w:hAnsi="Times New Roman"/>
          <w:sz w:val="28"/>
          <w:szCs w:val="28"/>
        </w:rPr>
        <w:t>Mujibnagar</w:t>
      </w:r>
      <w:proofErr w:type="spellEnd"/>
      <w:r>
        <w:rPr>
          <w:rFonts w:ascii="Times New Roman" w:hAnsi="Times New Roman"/>
          <w:sz w:val="28"/>
          <w:szCs w:val="28"/>
        </w:rPr>
        <w:t xml:space="preserve"> Government.</w:t>
      </w:r>
    </w:p>
    <w:p w:rsidR="004C2C74" w:rsidRDefault="004C2C74"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F44664">
        <w:rPr>
          <w:rFonts w:ascii="Times New Roman" w:hAnsi="Times New Roman"/>
          <w:sz w:val="28"/>
          <w:szCs w:val="28"/>
        </w:rPr>
        <w:t xml:space="preserve">If a person gets citizenship of two countries, it is called dual citizenship. If a child of any </w:t>
      </w:r>
      <w:r w:rsidR="00C74D42">
        <w:rPr>
          <w:rFonts w:ascii="Times New Roman" w:hAnsi="Times New Roman"/>
          <w:sz w:val="28"/>
          <w:szCs w:val="28"/>
        </w:rPr>
        <w:t>Bangladeshi</w:t>
      </w:r>
      <w:r w:rsidR="00B77FCA">
        <w:rPr>
          <w:rFonts w:ascii="Times New Roman" w:hAnsi="Times New Roman"/>
          <w:sz w:val="28"/>
          <w:szCs w:val="28"/>
        </w:rPr>
        <w:t xml:space="preserve"> </w:t>
      </w:r>
      <w:r w:rsidR="00AC2EA4">
        <w:rPr>
          <w:rFonts w:ascii="Times New Roman" w:hAnsi="Times New Roman"/>
          <w:sz w:val="28"/>
          <w:szCs w:val="28"/>
        </w:rPr>
        <w:t>parents is born in the USA</w:t>
      </w:r>
      <w:r w:rsidR="00945864">
        <w:rPr>
          <w:rFonts w:ascii="Times New Roman" w:hAnsi="Times New Roman"/>
          <w:sz w:val="28"/>
          <w:szCs w:val="28"/>
        </w:rPr>
        <w:t xml:space="preserve"> he/she will automatically get the citizenship of that country.</w:t>
      </w:r>
      <w:r w:rsidR="00BE5F90">
        <w:rPr>
          <w:rFonts w:ascii="Times New Roman" w:hAnsi="Times New Roman"/>
          <w:sz w:val="28"/>
          <w:szCs w:val="28"/>
        </w:rPr>
        <w:t xml:space="preserve"> On the other hand, he/she</w:t>
      </w:r>
      <w:r w:rsidR="006C7479">
        <w:rPr>
          <w:rFonts w:ascii="Times New Roman" w:hAnsi="Times New Roman"/>
          <w:sz w:val="28"/>
          <w:szCs w:val="28"/>
        </w:rPr>
        <w:t xml:space="preserve"> is also a citizen of Bangladesh for having Bangladeshi parents. This kind of citizenship is dual citizenship.</w:t>
      </w:r>
    </w:p>
    <w:p w:rsidR="006C7479" w:rsidRDefault="006C7479" w:rsidP="004C2C74">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Mr. Daniel mentioned in the stem has acquired citizenship by formal grant. In this system, the cit</w:t>
      </w:r>
      <w:r w:rsidR="00E0505F">
        <w:rPr>
          <w:rFonts w:ascii="Times New Roman" w:hAnsi="Times New Roman"/>
          <w:sz w:val="28"/>
          <w:szCs w:val="28"/>
        </w:rPr>
        <w:t>izens of a country are to apply for acquiring citizenship</w:t>
      </w:r>
      <w:r w:rsidR="00B00FEC">
        <w:rPr>
          <w:rFonts w:ascii="Times New Roman" w:hAnsi="Times New Roman"/>
          <w:sz w:val="28"/>
          <w:szCs w:val="28"/>
        </w:rPr>
        <w:t xml:space="preserve"> of another country. Besides for the causes of education service and business the citizens of one country are to live in other countries the citizens of one country. Then </w:t>
      </w:r>
      <w:r w:rsidR="006A69D1">
        <w:rPr>
          <w:rFonts w:ascii="Times New Roman" w:hAnsi="Times New Roman"/>
          <w:sz w:val="28"/>
          <w:szCs w:val="28"/>
        </w:rPr>
        <w:t>the person applies to the state which examines and monitors his application and offers citizenship to the person on conditions. We can see that, Mr. Daniel of the stem also runs a business in Bangladesh. He also</w:t>
      </w:r>
      <w:r w:rsidR="009D2014">
        <w:rPr>
          <w:rFonts w:ascii="Times New Roman" w:hAnsi="Times New Roman"/>
          <w:sz w:val="28"/>
          <w:szCs w:val="28"/>
        </w:rPr>
        <w:t xml:space="preserve"> participates in various development</w:t>
      </w:r>
      <w:r w:rsidR="00F0689A">
        <w:rPr>
          <w:rFonts w:ascii="Times New Roman" w:hAnsi="Times New Roman"/>
          <w:sz w:val="28"/>
          <w:szCs w:val="28"/>
        </w:rPr>
        <w:t xml:space="preserve"> activities. So, the government gives him citizenship when he has </w:t>
      </w:r>
      <w:r w:rsidR="00FB62B5">
        <w:rPr>
          <w:rFonts w:ascii="Times New Roman" w:hAnsi="Times New Roman"/>
          <w:sz w:val="28"/>
          <w:szCs w:val="28"/>
        </w:rPr>
        <w:t xml:space="preserve">applied for it. So, it can be said that Mr. Daniel has acquired the </w:t>
      </w:r>
      <w:r w:rsidR="007B6573">
        <w:rPr>
          <w:rFonts w:ascii="Times New Roman" w:hAnsi="Times New Roman"/>
          <w:sz w:val="28"/>
          <w:szCs w:val="28"/>
        </w:rPr>
        <w:t>citizenship of Bangladesh</w:t>
      </w:r>
      <w:r w:rsidR="00B066CD">
        <w:rPr>
          <w:rFonts w:ascii="Times New Roman" w:hAnsi="Times New Roman"/>
          <w:sz w:val="28"/>
          <w:szCs w:val="28"/>
        </w:rPr>
        <w:t xml:space="preserve"> by formal grant.</w:t>
      </w:r>
    </w:p>
    <w:p w:rsidR="00B066CD" w:rsidRDefault="00B066CD"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d. </w:t>
      </w:r>
      <w:r w:rsidR="005938E8">
        <w:rPr>
          <w:rFonts w:ascii="Times New Roman" w:hAnsi="Times New Roman"/>
          <w:sz w:val="28"/>
          <w:szCs w:val="28"/>
        </w:rPr>
        <w:t xml:space="preserve">The analysis of the </w:t>
      </w:r>
      <w:proofErr w:type="gramStart"/>
      <w:r w:rsidR="005938E8">
        <w:rPr>
          <w:rFonts w:ascii="Times New Roman" w:hAnsi="Times New Roman"/>
          <w:sz w:val="28"/>
          <w:szCs w:val="28"/>
        </w:rPr>
        <w:t>speech 'd'</w:t>
      </w:r>
      <w:proofErr w:type="gramEnd"/>
      <w:r w:rsidR="00B815E0">
        <w:rPr>
          <w:rFonts w:ascii="Times New Roman" w:hAnsi="Times New Roman"/>
          <w:sz w:val="28"/>
          <w:szCs w:val="28"/>
        </w:rPr>
        <w:t xml:space="preserve"> has been given below. We enjoy various </w:t>
      </w:r>
      <w:r w:rsidR="00D9648A">
        <w:rPr>
          <w:rFonts w:ascii="Times New Roman" w:hAnsi="Times New Roman"/>
          <w:sz w:val="28"/>
          <w:szCs w:val="28"/>
        </w:rPr>
        <w:t>ri</w:t>
      </w:r>
      <w:r w:rsidR="009C53DA">
        <w:rPr>
          <w:rFonts w:ascii="Times New Roman" w:hAnsi="Times New Roman"/>
          <w:sz w:val="28"/>
          <w:szCs w:val="28"/>
        </w:rPr>
        <w:t>ghts of the state as citizens. We have also duties and responsibilities towards</w:t>
      </w:r>
      <w:r w:rsidR="00A57E5A">
        <w:rPr>
          <w:rFonts w:ascii="Times New Roman" w:hAnsi="Times New Roman"/>
          <w:sz w:val="28"/>
          <w:szCs w:val="28"/>
        </w:rPr>
        <w:t xml:space="preserve"> the state. We have to shoulder those responsibilities for the state. Citizens are the real owner of the state in modern democracy. In </w:t>
      </w:r>
      <w:r w:rsidR="00C200A4">
        <w:rPr>
          <w:rFonts w:ascii="Times New Roman" w:hAnsi="Times New Roman"/>
          <w:sz w:val="28"/>
          <w:szCs w:val="28"/>
        </w:rPr>
        <w:t>democracy citizens help to form a government for a certain period of time. If the government does not do the welfare oriented works for the state, the people don’t vote</w:t>
      </w:r>
      <w:r w:rsidR="001C3712">
        <w:rPr>
          <w:rFonts w:ascii="Times New Roman" w:hAnsi="Times New Roman"/>
          <w:sz w:val="28"/>
          <w:szCs w:val="28"/>
        </w:rPr>
        <w:t xml:space="preserve"> that party next time. The governance of the state, establishing good governance and all other issues including development depend on the honesty, skills and the playing the roles properly.</w:t>
      </w:r>
    </w:p>
    <w:p w:rsidR="001C3712" w:rsidRDefault="001C3712"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t is not the</w:t>
      </w:r>
      <w:r w:rsidR="0082292E">
        <w:rPr>
          <w:rFonts w:ascii="Times New Roman" w:hAnsi="Times New Roman"/>
          <w:sz w:val="28"/>
          <w:szCs w:val="28"/>
        </w:rPr>
        <w:t xml:space="preserve"> responsibilities</w:t>
      </w:r>
      <w:r w:rsidR="0026668F">
        <w:rPr>
          <w:rFonts w:ascii="Times New Roman" w:hAnsi="Times New Roman"/>
          <w:sz w:val="28"/>
          <w:szCs w:val="28"/>
        </w:rPr>
        <w:t xml:space="preserve"> of the government only to make development</w:t>
      </w:r>
      <w:r w:rsidR="00EA754D">
        <w:rPr>
          <w:rFonts w:ascii="Times New Roman" w:hAnsi="Times New Roman"/>
          <w:sz w:val="28"/>
          <w:szCs w:val="28"/>
        </w:rPr>
        <w:t xml:space="preserve"> of the country. The citizens also have </w:t>
      </w:r>
      <w:r w:rsidR="005B1FAB">
        <w:rPr>
          <w:rFonts w:ascii="Times New Roman" w:hAnsi="Times New Roman"/>
          <w:sz w:val="28"/>
          <w:szCs w:val="28"/>
        </w:rPr>
        <w:t>to discharge their duties properly. Only then, the state will move towards development.</w:t>
      </w:r>
    </w:p>
    <w:p w:rsidR="00A87BC3" w:rsidRDefault="00A87BC3"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5: </w:t>
      </w:r>
      <w:proofErr w:type="spellStart"/>
      <w:r w:rsidR="00700A10">
        <w:rPr>
          <w:rFonts w:ascii="Times New Roman" w:hAnsi="Times New Roman"/>
          <w:sz w:val="28"/>
          <w:szCs w:val="28"/>
        </w:rPr>
        <w:t>Tamim</w:t>
      </w:r>
      <w:proofErr w:type="spellEnd"/>
      <w:r w:rsidR="00700A10">
        <w:rPr>
          <w:rFonts w:ascii="Times New Roman" w:hAnsi="Times New Roman"/>
          <w:sz w:val="28"/>
          <w:szCs w:val="28"/>
        </w:rPr>
        <w:t xml:space="preserve"> is an adult. He plants trees, constructs and reforms roads for the development of the country. Moreover, he creates consciousness during the</w:t>
      </w:r>
      <w:r w:rsidR="00262BAE">
        <w:rPr>
          <w:rFonts w:ascii="Times New Roman" w:hAnsi="Times New Roman"/>
          <w:sz w:val="28"/>
          <w:szCs w:val="28"/>
        </w:rPr>
        <w:t xml:space="preserve"> election so that all can choose </w:t>
      </w:r>
      <w:proofErr w:type="gramStart"/>
      <w:r w:rsidR="00262BAE">
        <w:rPr>
          <w:rFonts w:ascii="Times New Roman" w:hAnsi="Times New Roman"/>
          <w:sz w:val="28"/>
          <w:szCs w:val="28"/>
        </w:rPr>
        <w:t>an honest, eligible and educated candidates</w:t>
      </w:r>
      <w:proofErr w:type="gramEnd"/>
      <w:r w:rsidR="00262BAE">
        <w:rPr>
          <w:rFonts w:ascii="Times New Roman" w:hAnsi="Times New Roman"/>
          <w:sz w:val="28"/>
          <w:szCs w:val="28"/>
        </w:rPr>
        <w:t>. He desires development of the country through honesty, ability, conscience and right and wrong.</w:t>
      </w:r>
    </w:p>
    <w:p w:rsidR="00262BAE" w:rsidRDefault="00262BAE"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en did Bangladesh become independent?</w:t>
      </w:r>
    </w:p>
    <w:p w:rsidR="00262BAE" w:rsidRDefault="00262BAE"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rite on the third element of state</w:t>
      </w:r>
    </w:p>
    <w:p w:rsidR="00262BAE" w:rsidRDefault="00262BAE"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Give your opinion whether </w:t>
      </w:r>
      <w:proofErr w:type="spellStart"/>
      <w:r>
        <w:rPr>
          <w:rFonts w:ascii="Times New Roman" w:hAnsi="Times New Roman"/>
          <w:sz w:val="28"/>
          <w:szCs w:val="28"/>
        </w:rPr>
        <w:t>Tamim</w:t>
      </w:r>
      <w:proofErr w:type="spellEnd"/>
      <w:r>
        <w:rPr>
          <w:rFonts w:ascii="Times New Roman" w:hAnsi="Times New Roman"/>
          <w:sz w:val="28"/>
          <w:szCs w:val="28"/>
        </w:rPr>
        <w:t xml:space="preserve"> mentioned in the stem can be called a good citizen.</w:t>
      </w:r>
    </w:p>
    <w:p w:rsidR="00262BAE" w:rsidRDefault="00262BAE" w:rsidP="004C2C7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A67017">
        <w:rPr>
          <w:rFonts w:ascii="Times New Roman" w:hAnsi="Times New Roman"/>
          <w:sz w:val="28"/>
          <w:szCs w:val="28"/>
        </w:rPr>
        <w:t xml:space="preserve">Explain in the light of the stem that a citizen like </w:t>
      </w:r>
      <w:proofErr w:type="spellStart"/>
      <w:r w:rsidR="00A67017">
        <w:rPr>
          <w:rFonts w:ascii="Times New Roman" w:hAnsi="Times New Roman"/>
          <w:sz w:val="28"/>
          <w:szCs w:val="28"/>
        </w:rPr>
        <w:t>Tamim</w:t>
      </w:r>
      <w:proofErr w:type="spellEnd"/>
      <w:r w:rsidR="00A67017">
        <w:rPr>
          <w:rFonts w:ascii="Times New Roman" w:hAnsi="Times New Roman"/>
          <w:sz w:val="28"/>
          <w:szCs w:val="28"/>
        </w:rPr>
        <w:t xml:space="preserve"> can play a role to develop the state </w:t>
      </w:r>
    </w:p>
    <w:p w:rsidR="00A67017" w:rsidRDefault="00432424" w:rsidP="00432424">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4C64F0">
        <w:rPr>
          <w:rFonts w:ascii="Times New Roman" w:hAnsi="Times New Roman"/>
          <w:b/>
          <w:sz w:val="28"/>
          <w:szCs w:val="28"/>
          <w:u w:val="single"/>
        </w:rPr>
        <w:t>5</w:t>
      </w:r>
    </w:p>
    <w:p w:rsidR="004C64F0" w:rsidRDefault="004C64F0"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FE481B">
        <w:rPr>
          <w:rFonts w:ascii="Times New Roman" w:hAnsi="Times New Roman"/>
          <w:sz w:val="28"/>
          <w:szCs w:val="28"/>
        </w:rPr>
        <w:t xml:space="preserve">Bangladesh achieved independence in </w:t>
      </w:r>
      <w:r w:rsidR="00F133EB">
        <w:rPr>
          <w:rFonts w:ascii="Times New Roman" w:hAnsi="Times New Roman"/>
          <w:sz w:val="28"/>
          <w:szCs w:val="28"/>
        </w:rPr>
        <w:t>1971.</w:t>
      </w:r>
    </w:p>
    <w:p w:rsidR="00F133EB" w:rsidRDefault="00F133EB"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The third important element of forming a state is government. A state gets all sorts of works done through</w:t>
      </w:r>
      <w:r w:rsidR="006244A5">
        <w:rPr>
          <w:rFonts w:ascii="Times New Roman" w:hAnsi="Times New Roman"/>
          <w:sz w:val="28"/>
          <w:szCs w:val="28"/>
        </w:rPr>
        <w:t xml:space="preserve"> the government imposes rules and regulation and directs the people. People obey the government and show allegiance to the </w:t>
      </w:r>
      <w:r w:rsidR="000E1E72">
        <w:rPr>
          <w:rFonts w:ascii="Times New Roman" w:hAnsi="Times New Roman"/>
          <w:sz w:val="28"/>
          <w:szCs w:val="28"/>
        </w:rPr>
        <w:t>government.</w:t>
      </w:r>
    </w:p>
    <w:p w:rsidR="000E1E72" w:rsidRDefault="000E1E72"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Pr>
          <w:rFonts w:ascii="Times New Roman" w:hAnsi="Times New Roman"/>
          <w:sz w:val="28"/>
          <w:szCs w:val="28"/>
        </w:rPr>
        <w:t>Tamim</w:t>
      </w:r>
      <w:proofErr w:type="spellEnd"/>
      <w:r>
        <w:rPr>
          <w:rFonts w:ascii="Times New Roman" w:hAnsi="Times New Roman"/>
          <w:sz w:val="28"/>
          <w:szCs w:val="28"/>
        </w:rPr>
        <w:t xml:space="preserve"> of the stem can be said a good citizen. The relation between state and citizen is inseparable. </w:t>
      </w:r>
      <w:proofErr w:type="gramStart"/>
      <w:r>
        <w:rPr>
          <w:rFonts w:ascii="Times New Roman" w:hAnsi="Times New Roman"/>
          <w:sz w:val="28"/>
          <w:szCs w:val="28"/>
        </w:rPr>
        <w:t xml:space="preserve">As there </w:t>
      </w:r>
      <w:r w:rsidR="00B00981">
        <w:rPr>
          <w:rFonts w:ascii="Times New Roman" w:hAnsi="Times New Roman"/>
          <w:sz w:val="28"/>
          <w:szCs w:val="28"/>
        </w:rPr>
        <w:t>cannot be thought of without</w:t>
      </w:r>
      <w:r w:rsidR="003A4C6E">
        <w:rPr>
          <w:rFonts w:ascii="Times New Roman" w:hAnsi="Times New Roman"/>
          <w:sz w:val="28"/>
          <w:szCs w:val="28"/>
        </w:rPr>
        <w:t xml:space="preserve"> citizens.</w:t>
      </w:r>
      <w:proofErr w:type="gramEnd"/>
      <w:r w:rsidR="003A4C6E">
        <w:rPr>
          <w:rFonts w:ascii="Times New Roman" w:hAnsi="Times New Roman"/>
          <w:sz w:val="28"/>
          <w:szCs w:val="28"/>
        </w:rPr>
        <w:t xml:space="preserve"> The better and more conscientious the citizens of state are, the more the state will go to the way of development. </w:t>
      </w:r>
      <w:proofErr w:type="spellStart"/>
      <w:r w:rsidR="003A4C6E">
        <w:rPr>
          <w:rFonts w:ascii="Times New Roman" w:hAnsi="Times New Roman"/>
          <w:sz w:val="28"/>
          <w:szCs w:val="28"/>
        </w:rPr>
        <w:t>Tamim</w:t>
      </w:r>
      <w:proofErr w:type="spellEnd"/>
      <w:r w:rsidR="009527A5">
        <w:rPr>
          <w:rFonts w:ascii="Times New Roman" w:hAnsi="Times New Roman"/>
          <w:sz w:val="28"/>
          <w:szCs w:val="28"/>
        </w:rPr>
        <w:t xml:space="preserve"> is such kind of good citizen as he plants trees, builds and reconstructs roads, Above all, participates in dev. Works of the country. So, it can be said that </w:t>
      </w:r>
      <w:proofErr w:type="spellStart"/>
      <w:r w:rsidR="009527A5">
        <w:rPr>
          <w:rFonts w:ascii="Times New Roman" w:hAnsi="Times New Roman"/>
          <w:sz w:val="28"/>
          <w:szCs w:val="28"/>
        </w:rPr>
        <w:t>Tamim</w:t>
      </w:r>
      <w:proofErr w:type="spellEnd"/>
      <w:r w:rsidR="009527A5">
        <w:rPr>
          <w:rFonts w:ascii="Times New Roman" w:hAnsi="Times New Roman"/>
          <w:sz w:val="28"/>
          <w:szCs w:val="28"/>
        </w:rPr>
        <w:t xml:space="preserve"> is a good citizen.</w:t>
      </w:r>
    </w:p>
    <w:p w:rsidR="000E6721" w:rsidRDefault="006E139C"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A citizen like </w:t>
      </w:r>
      <w:proofErr w:type="spellStart"/>
      <w:r>
        <w:rPr>
          <w:rFonts w:ascii="Times New Roman" w:hAnsi="Times New Roman"/>
          <w:sz w:val="28"/>
          <w:szCs w:val="28"/>
        </w:rPr>
        <w:t>Tamim</w:t>
      </w:r>
      <w:proofErr w:type="spellEnd"/>
      <w:r>
        <w:rPr>
          <w:rFonts w:ascii="Times New Roman" w:hAnsi="Times New Roman"/>
          <w:sz w:val="28"/>
          <w:szCs w:val="28"/>
        </w:rPr>
        <w:t xml:space="preserve"> can play a significant role for the </w:t>
      </w:r>
      <w:r w:rsidR="006B23A8">
        <w:rPr>
          <w:rFonts w:ascii="Times New Roman" w:hAnsi="Times New Roman"/>
          <w:sz w:val="28"/>
          <w:szCs w:val="28"/>
        </w:rPr>
        <w:t xml:space="preserve">development of the country. If the citizens of a country are good and conscientious the state goes towards </w:t>
      </w:r>
      <w:r w:rsidR="006B23A8">
        <w:rPr>
          <w:rFonts w:ascii="Times New Roman" w:hAnsi="Times New Roman"/>
          <w:sz w:val="28"/>
          <w:szCs w:val="28"/>
        </w:rPr>
        <w:lastRenderedPageBreak/>
        <w:t>the path of development. Citizens’ role is very important in a modern state. Running the state administration, good governance and all types of development depend on the honesty and efficiency of the citizens. The overall development of the state such as tree plantation, building and reforming roads and highways, crea</w:t>
      </w:r>
      <w:r w:rsidR="00D322C2">
        <w:rPr>
          <w:rFonts w:ascii="Times New Roman" w:hAnsi="Times New Roman"/>
          <w:sz w:val="28"/>
          <w:szCs w:val="28"/>
        </w:rPr>
        <w:t>t</w:t>
      </w:r>
      <w:r w:rsidR="006B23A8">
        <w:rPr>
          <w:rFonts w:ascii="Times New Roman" w:hAnsi="Times New Roman"/>
          <w:sz w:val="28"/>
          <w:szCs w:val="28"/>
        </w:rPr>
        <w:t xml:space="preserve">ing </w:t>
      </w:r>
      <w:r w:rsidR="00E37593">
        <w:rPr>
          <w:rFonts w:ascii="Times New Roman" w:hAnsi="Times New Roman"/>
          <w:sz w:val="28"/>
          <w:szCs w:val="28"/>
        </w:rPr>
        <w:t>consciousness to elect and honest, eligible and educated public representative are the state responsibilities of a citizen.</w:t>
      </w:r>
    </w:p>
    <w:p w:rsidR="00E37593" w:rsidRDefault="00E37593"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We find this sense of responsibilities in </w:t>
      </w:r>
      <w:proofErr w:type="spellStart"/>
      <w:r>
        <w:rPr>
          <w:rFonts w:ascii="Times New Roman" w:hAnsi="Times New Roman"/>
          <w:sz w:val="28"/>
          <w:szCs w:val="28"/>
        </w:rPr>
        <w:t>Tamim</w:t>
      </w:r>
      <w:proofErr w:type="spellEnd"/>
      <w:r>
        <w:rPr>
          <w:rFonts w:ascii="Times New Roman" w:hAnsi="Times New Roman"/>
          <w:sz w:val="28"/>
          <w:szCs w:val="28"/>
        </w:rPr>
        <w:t xml:space="preserve">. So, it can be said that </w:t>
      </w:r>
      <w:proofErr w:type="spellStart"/>
      <w:r>
        <w:rPr>
          <w:rFonts w:ascii="Times New Roman" w:hAnsi="Times New Roman"/>
          <w:sz w:val="28"/>
          <w:szCs w:val="28"/>
        </w:rPr>
        <w:t>Tamim</w:t>
      </w:r>
      <w:proofErr w:type="spellEnd"/>
      <w:r>
        <w:rPr>
          <w:rFonts w:ascii="Times New Roman" w:hAnsi="Times New Roman"/>
          <w:sz w:val="28"/>
          <w:szCs w:val="28"/>
        </w:rPr>
        <w:t xml:space="preserve"> can play a significant role to the development of the state.</w:t>
      </w:r>
    </w:p>
    <w:p w:rsidR="004A2835" w:rsidRDefault="00FF7CA1"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6: </w:t>
      </w:r>
      <w:proofErr w:type="spellStart"/>
      <w:r w:rsidR="004A2835">
        <w:rPr>
          <w:rFonts w:ascii="Times New Roman" w:hAnsi="Times New Roman"/>
          <w:sz w:val="28"/>
          <w:szCs w:val="28"/>
        </w:rPr>
        <w:t>Shamim’s</w:t>
      </w:r>
      <w:proofErr w:type="spellEnd"/>
      <w:r w:rsidR="004A2835">
        <w:rPr>
          <w:rFonts w:ascii="Times New Roman" w:hAnsi="Times New Roman"/>
          <w:sz w:val="28"/>
          <w:szCs w:val="28"/>
        </w:rPr>
        <w:t xml:space="preserve"> country is an independent state.</w:t>
      </w:r>
      <w:r w:rsidR="006A3F3A">
        <w:rPr>
          <w:rFonts w:ascii="Times New Roman" w:hAnsi="Times New Roman"/>
          <w:sz w:val="28"/>
          <w:szCs w:val="28"/>
        </w:rPr>
        <w:t xml:space="preserve"> </w:t>
      </w:r>
      <w:r w:rsidR="008841E2">
        <w:rPr>
          <w:rFonts w:ascii="Times New Roman" w:hAnsi="Times New Roman"/>
          <w:sz w:val="28"/>
          <w:szCs w:val="28"/>
        </w:rPr>
        <w:t xml:space="preserve">Parliamentary form of government prevails in his country. Democratic form of government is prevailing </w:t>
      </w:r>
      <w:r w:rsidR="002550BC">
        <w:rPr>
          <w:rFonts w:ascii="Times New Roman" w:hAnsi="Times New Roman"/>
          <w:sz w:val="28"/>
          <w:szCs w:val="28"/>
        </w:rPr>
        <w:t>here and the government is elected directly through citizen’s vote. Besides, the citizens obey all the rules and regulations of the government. The first government of the state was formed on 10</w:t>
      </w:r>
      <w:r w:rsidR="002550BC" w:rsidRPr="002550BC">
        <w:rPr>
          <w:rFonts w:ascii="Times New Roman" w:hAnsi="Times New Roman"/>
          <w:sz w:val="28"/>
          <w:szCs w:val="28"/>
          <w:vertAlign w:val="superscript"/>
        </w:rPr>
        <w:t>th</w:t>
      </w:r>
      <w:r w:rsidR="002550BC">
        <w:rPr>
          <w:rFonts w:ascii="Times New Roman" w:hAnsi="Times New Roman"/>
          <w:sz w:val="28"/>
          <w:szCs w:val="28"/>
        </w:rPr>
        <w:t xml:space="preserve"> April 1971</w:t>
      </w:r>
      <w:r w:rsidR="008F1E6A">
        <w:rPr>
          <w:rFonts w:ascii="Times New Roman" w:hAnsi="Times New Roman"/>
          <w:sz w:val="28"/>
          <w:szCs w:val="28"/>
        </w:rPr>
        <w:t>.</w:t>
      </w:r>
    </w:p>
    <w:p w:rsidR="008F1E6A" w:rsidRDefault="00313D6B"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state?</w:t>
      </w:r>
    </w:p>
    <w:p w:rsidR="00313D6B" w:rsidRDefault="00C479AE"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in meant by citizenship?</w:t>
      </w:r>
    </w:p>
    <w:p w:rsidR="00760695" w:rsidRDefault="00C479AE"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CA69CD">
        <w:rPr>
          <w:rFonts w:ascii="Times New Roman" w:hAnsi="Times New Roman"/>
          <w:sz w:val="28"/>
          <w:szCs w:val="28"/>
        </w:rPr>
        <w:t xml:space="preserve">Describe the geographical </w:t>
      </w:r>
      <w:r w:rsidR="004B03FC">
        <w:rPr>
          <w:rFonts w:ascii="Times New Roman" w:hAnsi="Times New Roman"/>
          <w:sz w:val="28"/>
          <w:szCs w:val="28"/>
        </w:rPr>
        <w:t>situation</w:t>
      </w:r>
      <w:r w:rsidR="00CA69CD">
        <w:rPr>
          <w:rFonts w:ascii="Times New Roman" w:hAnsi="Times New Roman"/>
          <w:sz w:val="28"/>
          <w:szCs w:val="28"/>
        </w:rPr>
        <w:t xml:space="preserve"> of the</w:t>
      </w:r>
      <w:r w:rsidR="00760695">
        <w:rPr>
          <w:rFonts w:ascii="Times New Roman" w:hAnsi="Times New Roman"/>
          <w:sz w:val="28"/>
          <w:szCs w:val="28"/>
        </w:rPr>
        <w:t xml:space="preserve"> country which </w:t>
      </w:r>
      <w:proofErr w:type="spellStart"/>
      <w:r w:rsidR="00760695">
        <w:rPr>
          <w:rFonts w:ascii="Times New Roman" w:hAnsi="Times New Roman"/>
          <w:sz w:val="28"/>
          <w:szCs w:val="28"/>
        </w:rPr>
        <w:t>Shamim</w:t>
      </w:r>
      <w:proofErr w:type="spellEnd"/>
      <w:r w:rsidR="00760695">
        <w:rPr>
          <w:rFonts w:ascii="Times New Roman" w:hAnsi="Times New Roman"/>
          <w:sz w:val="28"/>
          <w:szCs w:val="28"/>
        </w:rPr>
        <w:t xml:space="preserve"> belongs to as mentioned in the stem.</w:t>
      </w:r>
    </w:p>
    <w:p w:rsidR="00AD7917" w:rsidRDefault="00760695" w:rsidP="004C64F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Do you think </w:t>
      </w:r>
      <w:proofErr w:type="spellStart"/>
      <w:r>
        <w:rPr>
          <w:rFonts w:ascii="Times New Roman" w:hAnsi="Times New Roman"/>
          <w:sz w:val="28"/>
          <w:szCs w:val="28"/>
        </w:rPr>
        <w:t>Shamim’s</w:t>
      </w:r>
      <w:proofErr w:type="spellEnd"/>
      <w:r>
        <w:rPr>
          <w:rFonts w:ascii="Times New Roman" w:hAnsi="Times New Roman"/>
          <w:sz w:val="28"/>
          <w:szCs w:val="28"/>
        </w:rPr>
        <w:t xml:space="preserve"> country is a state</w:t>
      </w:r>
      <w:r w:rsidR="00DC1EF5">
        <w:rPr>
          <w:rFonts w:ascii="Times New Roman" w:hAnsi="Times New Roman"/>
          <w:sz w:val="28"/>
          <w:szCs w:val="28"/>
        </w:rPr>
        <w:t>? Explain in the light of your text.</w:t>
      </w:r>
    </w:p>
    <w:p w:rsidR="00C479AE" w:rsidRDefault="00AD7917" w:rsidP="00AD7917">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w:t>
      </w:r>
      <w:r w:rsidR="0078687F">
        <w:rPr>
          <w:rFonts w:ascii="Times New Roman" w:hAnsi="Times New Roman"/>
          <w:b/>
          <w:sz w:val="28"/>
          <w:szCs w:val="28"/>
          <w:u w:val="single"/>
        </w:rPr>
        <w:t xml:space="preserve">to the question no. </w:t>
      </w:r>
      <w:r w:rsidR="00F950EB">
        <w:rPr>
          <w:rFonts w:ascii="Times New Roman" w:hAnsi="Times New Roman"/>
          <w:b/>
          <w:sz w:val="28"/>
          <w:szCs w:val="28"/>
          <w:u w:val="single"/>
        </w:rPr>
        <w:t>6</w:t>
      </w:r>
    </w:p>
    <w:p w:rsidR="00F950EB" w:rsidRDefault="00AD689A"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State is such an organization that has a definite </w:t>
      </w:r>
      <w:r w:rsidR="009C1F20">
        <w:rPr>
          <w:rFonts w:ascii="Times New Roman" w:hAnsi="Times New Roman"/>
          <w:sz w:val="28"/>
          <w:szCs w:val="28"/>
        </w:rPr>
        <w:t>territory, population, government and sovereign power.</w:t>
      </w:r>
    </w:p>
    <w:p w:rsidR="009C1F20" w:rsidRDefault="009C1F20"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As member of the state any individual/person is the citizen of the state. The citizen is to obey the permanent dwellers of the state. He is to think of the welfare of the state. Beside, enjoying the social and political rights a citizen is to shoulder duties and responsibilities.</w:t>
      </w:r>
    </w:p>
    <w:p w:rsidR="009C1F20" w:rsidRDefault="009C1F20"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FD27FD">
        <w:rPr>
          <w:rFonts w:ascii="Times New Roman" w:hAnsi="Times New Roman"/>
          <w:sz w:val="28"/>
          <w:szCs w:val="28"/>
        </w:rPr>
        <w:t>The name of the country mentioned in the stem is Bangladesh. Bangladesh has a definite territory and its area is 1,47,470 sq. km. India spreads the north and the Bay of Bengal on the south and again on the east are India and Myanmar, on the west is West Bengal of India. This territory consists of many rivers, lakes, mountains, forest and vast plain land.</w:t>
      </w:r>
    </w:p>
    <w:p w:rsidR="00FD27FD" w:rsidRDefault="00FD27FD"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Yes, </w:t>
      </w:r>
      <w:proofErr w:type="spellStart"/>
      <w:r>
        <w:rPr>
          <w:rFonts w:ascii="Times New Roman" w:hAnsi="Times New Roman"/>
          <w:sz w:val="28"/>
          <w:szCs w:val="28"/>
        </w:rPr>
        <w:t>Shamima’s</w:t>
      </w:r>
      <w:proofErr w:type="spellEnd"/>
      <w:r>
        <w:rPr>
          <w:rFonts w:ascii="Times New Roman" w:hAnsi="Times New Roman"/>
          <w:sz w:val="28"/>
          <w:szCs w:val="28"/>
        </w:rPr>
        <w:t xml:space="preserve"> country is a state.</w:t>
      </w:r>
    </w:p>
    <w:p w:rsidR="00FD27FD" w:rsidRDefault="00FD27FD"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angladesh has a definite territory and vast population. </w:t>
      </w:r>
      <w:proofErr w:type="gramStart"/>
      <w:r>
        <w:rPr>
          <w:rFonts w:ascii="Times New Roman" w:hAnsi="Times New Roman"/>
          <w:sz w:val="28"/>
          <w:szCs w:val="28"/>
        </w:rPr>
        <w:t xml:space="preserve">Her population in 15 </w:t>
      </w:r>
      <w:proofErr w:type="spellStart"/>
      <w:r>
        <w:rPr>
          <w:rFonts w:ascii="Times New Roman" w:hAnsi="Times New Roman"/>
          <w:sz w:val="28"/>
          <w:szCs w:val="28"/>
        </w:rPr>
        <w:t>crore</w:t>
      </w:r>
      <w:proofErr w:type="spellEnd"/>
      <w:r>
        <w:rPr>
          <w:rFonts w:ascii="Times New Roman" w:hAnsi="Times New Roman"/>
          <w:sz w:val="28"/>
          <w:szCs w:val="28"/>
        </w:rPr>
        <w:t xml:space="preserve"> 97 </w:t>
      </w:r>
      <w:proofErr w:type="spellStart"/>
      <w:r>
        <w:rPr>
          <w:rFonts w:ascii="Times New Roman" w:hAnsi="Times New Roman"/>
          <w:sz w:val="28"/>
          <w:szCs w:val="28"/>
        </w:rPr>
        <w:t>lac</w:t>
      </w:r>
      <w:proofErr w:type="spellEnd"/>
      <w:r>
        <w:rPr>
          <w:rFonts w:ascii="Times New Roman" w:hAnsi="Times New Roman"/>
          <w:sz w:val="28"/>
          <w:szCs w:val="28"/>
        </w:rPr>
        <w:t>.</w:t>
      </w:r>
      <w:proofErr w:type="gramEnd"/>
      <w:r>
        <w:rPr>
          <w:rFonts w:ascii="Times New Roman" w:hAnsi="Times New Roman"/>
          <w:sz w:val="28"/>
          <w:szCs w:val="28"/>
        </w:rPr>
        <w:t xml:space="preserve"> An elected government runs Bangladesh. She achieved her independence on 16 December 1971 through a bloody struggle with Pakistan. Now she is a sovereign </w:t>
      </w:r>
      <w:r>
        <w:rPr>
          <w:rFonts w:ascii="Times New Roman" w:hAnsi="Times New Roman"/>
          <w:sz w:val="28"/>
          <w:szCs w:val="28"/>
        </w:rPr>
        <w:lastRenderedPageBreak/>
        <w:t>state. The government of Bangladesh looks after the citizens and governs the state keeping it safe from any kind of foreign interference in the internal affairs of the country.</w:t>
      </w:r>
    </w:p>
    <w:p w:rsidR="00FD27FD" w:rsidRDefault="00FD27FD"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angladesh fulfils all the required elements to be a state including sovereignty which in her supreme power. So, it is the conclusion that Bangladesh is definitely a state.</w:t>
      </w:r>
      <w:r w:rsidR="0083176F">
        <w:rPr>
          <w:rFonts w:ascii="Times New Roman" w:hAnsi="Times New Roman"/>
          <w:sz w:val="28"/>
          <w:szCs w:val="28"/>
        </w:rPr>
        <w:t xml:space="preserve"> </w:t>
      </w:r>
    </w:p>
    <w:p w:rsidR="0083176F" w:rsidRDefault="00A01655" w:rsidP="00F950EB">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8F67FD">
        <w:rPr>
          <w:rFonts w:ascii="Times New Roman" w:hAnsi="Times New Roman"/>
          <w:sz w:val="28"/>
          <w:szCs w:val="28"/>
        </w:rPr>
        <w:t xml:space="preserve"> </w:t>
      </w:r>
      <w:r w:rsidR="00C7617B">
        <w:rPr>
          <w:rFonts w:ascii="Times New Roman" w:hAnsi="Times New Roman"/>
          <w:sz w:val="28"/>
          <w:szCs w:val="28"/>
        </w:rPr>
        <w:t xml:space="preserve">7: </w:t>
      </w:r>
      <w:r w:rsidR="004F23D6">
        <w:rPr>
          <w:rFonts w:ascii="Times New Roman" w:hAnsi="Times New Roman"/>
          <w:sz w:val="28"/>
          <w:szCs w:val="28"/>
        </w:rPr>
        <w:t>In the state “A” there are about twenty thousand people comprising men, women and children. The area of the country is 7 thousand square kilometers. There is governing body that governs the permanent</w:t>
      </w:r>
      <w:r w:rsidR="006966C2">
        <w:rPr>
          <w:rFonts w:ascii="Times New Roman" w:hAnsi="Times New Roman"/>
          <w:sz w:val="28"/>
          <w:szCs w:val="28"/>
        </w:rPr>
        <w:t xml:space="preserve"> residents. But the governing body does not have the power to compel anyone to obey</w:t>
      </w:r>
      <w:r w:rsidR="001E6D90">
        <w:rPr>
          <w:rFonts w:ascii="Times New Roman" w:hAnsi="Times New Roman"/>
          <w:sz w:val="28"/>
          <w:szCs w:val="28"/>
        </w:rPr>
        <w:t xml:space="preserve"> the rules. And this governing body is also unable to stay away from the influence of other forces.</w:t>
      </w:r>
    </w:p>
    <w:p w:rsidR="001E6D90" w:rsidRDefault="001E6D90"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BB76EE">
        <w:rPr>
          <w:rFonts w:ascii="Times New Roman" w:hAnsi="Times New Roman"/>
          <w:sz w:val="28"/>
          <w:szCs w:val="28"/>
        </w:rPr>
        <w:t xml:space="preserve">What </w:t>
      </w:r>
      <w:r w:rsidR="00283342">
        <w:rPr>
          <w:rFonts w:ascii="Times New Roman" w:hAnsi="Times New Roman"/>
          <w:sz w:val="28"/>
          <w:szCs w:val="28"/>
        </w:rPr>
        <w:t>is population of Bangladesh?</w:t>
      </w:r>
    </w:p>
    <w:p w:rsidR="00283342" w:rsidRDefault="006A4DE3"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Bangladesh is a country with a huge population”- explain.</w:t>
      </w:r>
    </w:p>
    <w:p w:rsidR="006A4DE3" w:rsidRDefault="006A4DE3"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Pr>
          <w:rFonts w:ascii="Times New Roman" w:hAnsi="Times New Roman"/>
          <w:sz w:val="28"/>
          <w:szCs w:val="28"/>
        </w:rPr>
        <w:t>Akash</w:t>
      </w:r>
      <w:proofErr w:type="spellEnd"/>
      <w:r>
        <w:rPr>
          <w:rFonts w:ascii="Times New Roman" w:hAnsi="Times New Roman"/>
          <w:sz w:val="28"/>
          <w:szCs w:val="28"/>
        </w:rPr>
        <w:t xml:space="preserve"> ‘</w:t>
      </w:r>
      <w:proofErr w:type="spellStart"/>
      <w:r>
        <w:rPr>
          <w:rFonts w:ascii="Times New Roman" w:hAnsi="Times New Roman"/>
          <w:sz w:val="28"/>
          <w:szCs w:val="28"/>
        </w:rPr>
        <w:t>sliving</w:t>
      </w:r>
      <w:proofErr w:type="spellEnd"/>
      <w:r>
        <w:rPr>
          <w:rFonts w:ascii="Times New Roman" w:hAnsi="Times New Roman"/>
          <w:sz w:val="28"/>
          <w:szCs w:val="28"/>
        </w:rPr>
        <w:t xml:space="preserve"> </w:t>
      </w:r>
      <w:proofErr w:type="spellStart"/>
      <w:r>
        <w:rPr>
          <w:rFonts w:ascii="Times New Roman" w:hAnsi="Times New Roman"/>
          <w:sz w:val="28"/>
          <w:szCs w:val="28"/>
        </w:rPr>
        <w:t>placelacksa</w:t>
      </w:r>
      <w:proofErr w:type="spellEnd"/>
      <w:r>
        <w:rPr>
          <w:rFonts w:ascii="Times New Roman" w:hAnsi="Times New Roman"/>
          <w:sz w:val="28"/>
          <w:szCs w:val="28"/>
        </w:rPr>
        <w:t xml:space="preserve"> component of state. Explain</w:t>
      </w:r>
      <w:r w:rsidR="00D01220">
        <w:rPr>
          <w:rFonts w:ascii="Times New Roman" w:hAnsi="Times New Roman"/>
          <w:sz w:val="28"/>
          <w:szCs w:val="28"/>
        </w:rPr>
        <w:t xml:space="preserve"> about</w:t>
      </w:r>
      <w:r w:rsidR="00E311B4">
        <w:rPr>
          <w:rFonts w:ascii="Times New Roman" w:hAnsi="Times New Roman"/>
          <w:sz w:val="28"/>
          <w:szCs w:val="28"/>
        </w:rPr>
        <w:t xml:space="preserve"> that </w:t>
      </w:r>
      <w:r w:rsidR="003B5E6D">
        <w:rPr>
          <w:rFonts w:ascii="Times New Roman" w:hAnsi="Times New Roman"/>
          <w:sz w:val="28"/>
          <w:szCs w:val="28"/>
        </w:rPr>
        <w:t>component in light of passage.</w:t>
      </w:r>
    </w:p>
    <w:p w:rsidR="003B5E6D" w:rsidRDefault="003B5E6D" w:rsidP="00F950E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w:t>
      </w:r>
      <w:proofErr w:type="spellStart"/>
      <w:r>
        <w:rPr>
          <w:rFonts w:ascii="Times New Roman" w:hAnsi="Times New Roman"/>
          <w:sz w:val="28"/>
          <w:szCs w:val="28"/>
        </w:rPr>
        <w:t>Akash’s</w:t>
      </w:r>
      <w:proofErr w:type="spellEnd"/>
      <w:r>
        <w:rPr>
          <w:rFonts w:ascii="Times New Roman" w:hAnsi="Times New Roman"/>
          <w:sz w:val="28"/>
          <w:szCs w:val="28"/>
        </w:rPr>
        <w:t xml:space="preserve"> living place is not a state”- explain in light of the textbook.</w:t>
      </w:r>
    </w:p>
    <w:p w:rsidR="003B5E6D" w:rsidRDefault="003B5E6D" w:rsidP="003B5E6D">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w:t>
      </w:r>
      <w:r w:rsidR="00781074">
        <w:rPr>
          <w:rFonts w:ascii="Times New Roman" w:hAnsi="Times New Roman"/>
          <w:b/>
          <w:sz w:val="28"/>
          <w:szCs w:val="28"/>
          <w:u w:val="single"/>
        </w:rPr>
        <w:t xml:space="preserve"> no.</w:t>
      </w:r>
      <w:r w:rsidR="004F6E81">
        <w:rPr>
          <w:rFonts w:ascii="Times New Roman" w:hAnsi="Times New Roman"/>
          <w:b/>
          <w:sz w:val="28"/>
          <w:szCs w:val="28"/>
          <w:u w:val="single"/>
        </w:rPr>
        <w:t xml:space="preserve"> 7</w:t>
      </w:r>
    </w:p>
    <w:p w:rsidR="004F6E81" w:rsidRDefault="00A33872" w:rsidP="00A3387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8B457F">
        <w:rPr>
          <w:rFonts w:ascii="Times New Roman" w:hAnsi="Times New Roman"/>
          <w:sz w:val="28"/>
          <w:szCs w:val="28"/>
        </w:rPr>
        <w:t>The population of Bangladesh is 162,951,560 (2016).</w:t>
      </w:r>
    </w:p>
    <w:p w:rsidR="008B457F" w:rsidRDefault="00896697" w:rsidP="00A3387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815088">
        <w:rPr>
          <w:rFonts w:ascii="Times New Roman" w:hAnsi="Times New Roman"/>
          <w:sz w:val="28"/>
          <w:szCs w:val="28"/>
        </w:rPr>
        <w:t xml:space="preserve">Bangladesh is world eighth largest country of the </w:t>
      </w:r>
      <w:r w:rsidR="0007354E">
        <w:rPr>
          <w:rFonts w:ascii="Times New Roman" w:hAnsi="Times New Roman"/>
          <w:sz w:val="28"/>
          <w:szCs w:val="28"/>
        </w:rPr>
        <w:t>world in terms of population.</w:t>
      </w:r>
    </w:p>
    <w:p w:rsidR="0007354E" w:rsidRDefault="0007354E" w:rsidP="00A3387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1015 people live in per square</w:t>
      </w:r>
      <w:r w:rsidR="00A37FAD">
        <w:rPr>
          <w:rFonts w:ascii="Times New Roman" w:hAnsi="Times New Roman"/>
          <w:sz w:val="28"/>
          <w:szCs w:val="28"/>
        </w:rPr>
        <w:t xml:space="preserve"> kilometer in Bangladesh. Due to huge number of population and high population density </w:t>
      </w:r>
      <w:r w:rsidR="00372C48">
        <w:rPr>
          <w:rFonts w:ascii="Times New Roman" w:hAnsi="Times New Roman"/>
          <w:sz w:val="28"/>
          <w:szCs w:val="28"/>
        </w:rPr>
        <w:t>Bangladesh is called country with a huge population.</w:t>
      </w:r>
    </w:p>
    <w:p w:rsidR="00372C48" w:rsidRDefault="00372C48" w:rsidP="00A3387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w:t>
      </w:r>
      <w:r w:rsidR="00C27D9E">
        <w:rPr>
          <w:rFonts w:ascii="Times New Roman" w:hAnsi="Times New Roman"/>
          <w:sz w:val="28"/>
          <w:szCs w:val="28"/>
        </w:rPr>
        <w:t>. Explain about sovereignty, which is an important component of a state.</w:t>
      </w:r>
    </w:p>
    <w:p w:rsidR="00C27D9E" w:rsidRDefault="00C27D9E" w:rsidP="00A3387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Absence of sovereignty spoils the character of a state- explain.</w:t>
      </w:r>
    </w:p>
    <w:p w:rsidR="007E41AB" w:rsidRDefault="00D34B34" w:rsidP="00D34B3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8: The inhabitants of Nagaland in India have been struggling to form an individual state for ages now. They have adequate population, territorial zone and a regional government to regulate </w:t>
      </w:r>
      <w:r w:rsidR="005A000F">
        <w:rPr>
          <w:rFonts w:ascii="Times New Roman" w:hAnsi="Times New Roman"/>
          <w:sz w:val="28"/>
          <w:szCs w:val="28"/>
        </w:rPr>
        <w:t>the land. They also</w:t>
      </w:r>
      <w:r w:rsidR="001B392D">
        <w:rPr>
          <w:rFonts w:ascii="Times New Roman" w:hAnsi="Times New Roman"/>
          <w:sz w:val="28"/>
          <w:szCs w:val="28"/>
        </w:rPr>
        <w:t xml:space="preserve"> have able leaders to lead them. Yet, they have been struggling to form a state.</w:t>
      </w:r>
    </w:p>
    <w:p w:rsidR="001B392D" w:rsidRDefault="001B392D" w:rsidP="00D34B3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rite a prerequisite or condition for acquiring citizenship by formal grant.</w:t>
      </w:r>
    </w:p>
    <w:p w:rsidR="001B392D" w:rsidRDefault="001B392D" w:rsidP="00D34B3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1B6883">
        <w:rPr>
          <w:rFonts w:ascii="Times New Roman" w:hAnsi="Times New Roman"/>
          <w:sz w:val="28"/>
          <w:szCs w:val="28"/>
        </w:rPr>
        <w:t>Give an idea about the citizenship acquired</w:t>
      </w:r>
      <w:r w:rsidR="000577FB">
        <w:rPr>
          <w:rFonts w:ascii="Times New Roman" w:hAnsi="Times New Roman"/>
          <w:sz w:val="28"/>
          <w:szCs w:val="28"/>
        </w:rPr>
        <w:t xml:space="preserve"> by birth.</w:t>
      </w:r>
    </w:p>
    <w:p w:rsidR="000577FB" w:rsidRDefault="000577FB" w:rsidP="00D34B3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ich </w:t>
      </w:r>
      <w:r w:rsidR="009D41B2">
        <w:rPr>
          <w:rFonts w:ascii="Times New Roman" w:hAnsi="Times New Roman"/>
          <w:sz w:val="28"/>
          <w:szCs w:val="28"/>
        </w:rPr>
        <w:t>vital element does Nagaland lack that keeps it from becoming an individual state in India? Explain.</w:t>
      </w:r>
    </w:p>
    <w:p w:rsidR="009D41B2" w:rsidRDefault="009D41B2" w:rsidP="00D34B3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Show similarities and </w:t>
      </w:r>
      <w:proofErr w:type="spellStart"/>
      <w:r>
        <w:rPr>
          <w:rFonts w:ascii="Times New Roman" w:hAnsi="Times New Roman"/>
          <w:sz w:val="28"/>
          <w:szCs w:val="28"/>
        </w:rPr>
        <w:t>dissimilaries</w:t>
      </w:r>
      <w:proofErr w:type="spellEnd"/>
      <w:r>
        <w:rPr>
          <w:rFonts w:ascii="Times New Roman" w:hAnsi="Times New Roman"/>
          <w:sz w:val="28"/>
          <w:szCs w:val="28"/>
        </w:rPr>
        <w:t xml:space="preserve"> between Bangladesh and Nagaland in terms of the elements of a state.</w:t>
      </w:r>
    </w:p>
    <w:p w:rsidR="00AF3996" w:rsidRDefault="00AF3996" w:rsidP="00D34B34">
      <w:pPr>
        <w:tabs>
          <w:tab w:val="left" w:pos="360"/>
          <w:tab w:val="right" w:pos="9630"/>
        </w:tabs>
        <w:spacing w:after="0" w:line="312" w:lineRule="auto"/>
        <w:jc w:val="both"/>
        <w:rPr>
          <w:rFonts w:ascii="Times New Roman" w:hAnsi="Times New Roman"/>
          <w:sz w:val="28"/>
          <w:szCs w:val="28"/>
        </w:rPr>
      </w:pPr>
    </w:p>
    <w:p w:rsidR="0074572E" w:rsidRDefault="001B1218" w:rsidP="001B1218">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lastRenderedPageBreak/>
        <w:t>Answer to the question no. 8</w:t>
      </w:r>
    </w:p>
    <w:p w:rsidR="001B1218" w:rsidRDefault="00D8154D"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560C69">
        <w:rPr>
          <w:rFonts w:ascii="Times New Roman" w:hAnsi="Times New Roman"/>
          <w:sz w:val="28"/>
          <w:szCs w:val="28"/>
        </w:rPr>
        <w:t>For acquiring the citizenship of a country by formal grant</w:t>
      </w:r>
      <w:r w:rsidR="000F555E">
        <w:rPr>
          <w:rFonts w:ascii="Times New Roman" w:hAnsi="Times New Roman"/>
          <w:sz w:val="28"/>
          <w:szCs w:val="28"/>
        </w:rPr>
        <w:t xml:space="preserve">, one prerequisite is to </w:t>
      </w:r>
      <w:r w:rsidR="009D3C01">
        <w:rPr>
          <w:rFonts w:ascii="Times New Roman" w:hAnsi="Times New Roman"/>
          <w:sz w:val="28"/>
          <w:szCs w:val="28"/>
        </w:rPr>
        <w:t>marry a citizen of that particular country.</w:t>
      </w:r>
    </w:p>
    <w:p w:rsidR="006C641C" w:rsidRDefault="003A088A"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According to the principle of citizenship acquired by birth</w:t>
      </w:r>
      <w:r w:rsidR="00D21C01">
        <w:rPr>
          <w:rFonts w:ascii="Times New Roman" w:hAnsi="Times New Roman"/>
          <w:sz w:val="28"/>
          <w:szCs w:val="28"/>
        </w:rPr>
        <w:t>, a child upon birth</w:t>
      </w:r>
      <w:r w:rsidR="001923A8">
        <w:rPr>
          <w:rFonts w:ascii="Times New Roman" w:hAnsi="Times New Roman"/>
          <w:sz w:val="28"/>
          <w:szCs w:val="28"/>
        </w:rPr>
        <w:t xml:space="preserve"> becomes</w:t>
      </w:r>
      <w:r w:rsidR="00502236">
        <w:rPr>
          <w:rFonts w:ascii="Times New Roman" w:hAnsi="Times New Roman"/>
          <w:sz w:val="28"/>
          <w:szCs w:val="28"/>
        </w:rPr>
        <w:t xml:space="preserve"> the citizen of his or her </w:t>
      </w:r>
      <w:r w:rsidR="0004583F">
        <w:rPr>
          <w:rFonts w:ascii="Times New Roman" w:hAnsi="Times New Roman"/>
          <w:sz w:val="28"/>
          <w:szCs w:val="28"/>
        </w:rPr>
        <w:t>parents’ country. Even if the child is born in a foreign country, he or she will be considered as</w:t>
      </w:r>
      <w:r w:rsidR="006C641C">
        <w:rPr>
          <w:rFonts w:ascii="Times New Roman" w:hAnsi="Times New Roman"/>
          <w:sz w:val="28"/>
          <w:szCs w:val="28"/>
        </w:rPr>
        <w:t xml:space="preserve"> a citizen of the country of his parents. According to this principle, if a child of a Bangladeshi parent is born in any foreign country, he or she will be regarded as the citizen of Bangladesh.</w:t>
      </w:r>
    </w:p>
    <w:p w:rsidR="00E334E9" w:rsidRDefault="00E334E9"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Explain the concept of sovereignty.</w:t>
      </w:r>
    </w:p>
    <w:p w:rsidR="00E334E9" w:rsidRDefault="00E334E9"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escribe the similarities and differences between Bangladesh and Nagaland in terms of the elements of forming a state.</w:t>
      </w:r>
    </w:p>
    <w:p w:rsidR="00E334E9" w:rsidRDefault="00BA4722"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9: </w:t>
      </w:r>
      <w:r w:rsidR="00CF28EF">
        <w:rPr>
          <w:rFonts w:ascii="Times New Roman" w:hAnsi="Times New Roman"/>
          <w:sz w:val="28"/>
          <w:szCs w:val="28"/>
        </w:rPr>
        <w:t>David has been in Bangladesh for long</w:t>
      </w:r>
      <w:r w:rsidR="008637B8">
        <w:rPr>
          <w:rFonts w:ascii="Times New Roman" w:hAnsi="Times New Roman"/>
          <w:sz w:val="28"/>
          <w:szCs w:val="28"/>
        </w:rPr>
        <w:t xml:space="preserve">. He enjoys citizenship rights also. But he does not </w:t>
      </w:r>
      <w:proofErr w:type="spellStart"/>
      <w:r w:rsidR="008637B8">
        <w:rPr>
          <w:rFonts w:ascii="Times New Roman" w:hAnsi="Times New Roman"/>
          <w:sz w:val="28"/>
          <w:szCs w:val="28"/>
        </w:rPr>
        <w:t>caste</w:t>
      </w:r>
      <w:proofErr w:type="spellEnd"/>
      <w:r w:rsidR="008637B8">
        <w:rPr>
          <w:rFonts w:ascii="Times New Roman" w:hAnsi="Times New Roman"/>
          <w:sz w:val="28"/>
          <w:szCs w:val="28"/>
        </w:rPr>
        <w:t xml:space="preserve"> his vote in the election. Moreover, he cannot enjoy any</w:t>
      </w:r>
      <w:r w:rsidR="00A55DF2">
        <w:rPr>
          <w:rFonts w:ascii="Times New Roman" w:hAnsi="Times New Roman"/>
          <w:sz w:val="28"/>
          <w:szCs w:val="28"/>
        </w:rPr>
        <w:t xml:space="preserve"> political rights of the government or state. Recently, he is trying to be the citizen of this country.</w:t>
      </w:r>
    </w:p>
    <w:p w:rsidR="00A55DF2" w:rsidRDefault="00A55DF2"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How many </w:t>
      </w:r>
      <w:proofErr w:type="spellStart"/>
      <w:r>
        <w:rPr>
          <w:rFonts w:ascii="Times New Roman" w:hAnsi="Times New Roman"/>
          <w:sz w:val="28"/>
          <w:szCs w:val="28"/>
        </w:rPr>
        <w:t>Kilometres</w:t>
      </w:r>
      <w:proofErr w:type="spellEnd"/>
      <w:r>
        <w:rPr>
          <w:rFonts w:ascii="Times New Roman" w:hAnsi="Times New Roman"/>
          <w:sz w:val="28"/>
          <w:szCs w:val="28"/>
        </w:rPr>
        <w:t xml:space="preserve"> is the area of Vatican City?</w:t>
      </w:r>
    </w:p>
    <w:p w:rsidR="00A55DF2" w:rsidRDefault="00A55DF2"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hy </w:t>
      </w:r>
      <w:proofErr w:type="spellStart"/>
      <w:r>
        <w:rPr>
          <w:rFonts w:ascii="Times New Roman" w:hAnsi="Times New Roman"/>
          <w:sz w:val="28"/>
          <w:szCs w:val="28"/>
        </w:rPr>
        <w:t>Sylhet</w:t>
      </w:r>
      <w:proofErr w:type="spellEnd"/>
      <w:r>
        <w:rPr>
          <w:rFonts w:ascii="Times New Roman" w:hAnsi="Times New Roman"/>
          <w:sz w:val="28"/>
          <w:szCs w:val="28"/>
        </w:rPr>
        <w:t xml:space="preserve"> cannot be called</w:t>
      </w:r>
      <w:r w:rsidR="00033AD7">
        <w:rPr>
          <w:rFonts w:ascii="Times New Roman" w:hAnsi="Times New Roman"/>
          <w:sz w:val="28"/>
          <w:szCs w:val="28"/>
        </w:rPr>
        <w:t xml:space="preserve"> a state</w:t>
      </w:r>
      <w:r w:rsidR="00281BE5">
        <w:rPr>
          <w:rFonts w:ascii="Times New Roman" w:hAnsi="Times New Roman"/>
          <w:sz w:val="28"/>
          <w:szCs w:val="28"/>
        </w:rPr>
        <w:t>? Explain.</w:t>
      </w:r>
    </w:p>
    <w:p w:rsidR="00281BE5" w:rsidRDefault="00281BE5"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747C6D">
        <w:rPr>
          <w:rFonts w:ascii="Times New Roman" w:hAnsi="Times New Roman"/>
          <w:sz w:val="28"/>
          <w:szCs w:val="28"/>
        </w:rPr>
        <w:t>Why in David not the citizen of Bangladesh even though he lives here? Explain in the light of the stem.</w:t>
      </w:r>
    </w:p>
    <w:p w:rsidR="00747C6D" w:rsidRDefault="00747C6D" w:rsidP="001B121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Which way can David acquire citizenship? Describe the conditions of that way.</w:t>
      </w:r>
    </w:p>
    <w:p w:rsidR="00747C6D" w:rsidRDefault="00747C6D" w:rsidP="00747C6D">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9</w:t>
      </w:r>
    </w:p>
    <w:p w:rsidR="00747C6D" w:rsidRDefault="00747C6D" w:rsidP="00747C6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area of Vatican City is O. 18</w:t>
      </w:r>
      <w:r w:rsidR="00135865">
        <w:rPr>
          <w:rFonts w:ascii="Times New Roman" w:hAnsi="Times New Roman"/>
          <w:sz w:val="28"/>
          <w:szCs w:val="28"/>
        </w:rPr>
        <w:t xml:space="preserve"> square Kilometer.</w:t>
      </w:r>
    </w:p>
    <w:p w:rsidR="00135865" w:rsidRDefault="00135865" w:rsidP="00747C6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proofErr w:type="spellStart"/>
      <w:r>
        <w:rPr>
          <w:rFonts w:ascii="Times New Roman" w:hAnsi="Times New Roman"/>
          <w:sz w:val="28"/>
          <w:szCs w:val="28"/>
        </w:rPr>
        <w:t>Sylhet</w:t>
      </w:r>
      <w:proofErr w:type="spellEnd"/>
      <w:r>
        <w:rPr>
          <w:rFonts w:ascii="Times New Roman" w:hAnsi="Times New Roman"/>
          <w:sz w:val="28"/>
          <w:szCs w:val="28"/>
        </w:rPr>
        <w:t xml:space="preserve"> cannot be called a state as it does not have sovereignty. Though it has a definite population and territory, it is regulated under a government.</w:t>
      </w:r>
    </w:p>
    <w:p w:rsidR="00135865" w:rsidRDefault="00135865" w:rsidP="00747C6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Explain</w:t>
      </w:r>
      <w:r w:rsidR="00944801">
        <w:rPr>
          <w:rFonts w:ascii="Times New Roman" w:hAnsi="Times New Roman"/>
          <w:sz w:val="28"/>
          <w:szCs w:val="28"/>
        </w:rPr>
        <w:t xml:space="preserve"> the idea citizenship</w:t>
      </w:r>
    </w:p>
    <w:p w:rsidR="00944801" w:rsidRDefault="00944801" w:rsidP="00747C6D">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Mention the conditions of acquiring citizenship by formal grant.</w:t>
      </w:r>
    </w:p>
    <w:p w:rsidR="00944801" w:rsidRDefault="00356A28" w:rsidP="00356A28">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Knowledge-based questions with answers</w:t>
      </w:r>
    </w:p>
    <w:p w:rsidR="00356A28" w:rsidRDefault="00B223BD"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 </w:t>
      </w:r>
      <w:r w:rsidR="00426B6C">
        <w:rPr>
          <w:rFonts w:ascii="Times New Roman" w:hAnsi="Times New Roman"/>
          <w:sz w:val="28"/>
          <w:szCs w:val="28"/>
        </w:rPr>
        <w:t>What is the present population of the world</w:t>
      </w:r>
      <w:r w:rsidR="00B01B9B">
        <w:rPr>
          <w:rFonts w:ascii="Times New Roman" w:hAnsi="Times New Roman"/>
          <w:sz w:val="28"/>
          <w:szCs w:val="28"/>
        </w:rPr>
        <w:t>?</w:t>
      </w:r>
    </w:p>
    <w:p w:rsidR="00B01B9B" w:rsidRDefault="00B01B9B"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DC0C3F">
        <w:rPr>
          <w:rFonts w:ascii="Times New Roman" w:hAnsi="Times New Roman"/>
          <w:sz w:val="28"/>
          <w:szCs w:val="28"/>
        </w:rPr>
        <w:t xml:space="preserve">The current population of the world is about 700 </w:t>
      </w:r>
      <w:proofErr w:type="spellStart"/>
      <w:r w:rsidR="00DC0C3F">
        <w:rPr>
          <w:rFonts w:ascii="Times New Roman" w:hAnsi="Times New Roman"/>
          <w:sz w:val="28"/>
          <w:szCs w:val="28"/>
        </w:rPr>
        <w:t>crore</w:t>
      </w:r>
      <w:proofErr w:type="spellEnd"/>
      <w:r w:rsidR="00DC0C3F">
        <w:rPr>
          <w:rFonts w:ascii="Times New Roman" w:hAnsi="Times New Roman"/>
          <w:sz w:val="28"/>
          <w:szCs w:val="28"/>
        </w:rPr>
        <w:t>.</w:t>
      </w:r>
    </w:p>
    <w:p w:rsidR="007868D1" w:rsidRDefault="00DC0C3F"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2: </w:t>
      </w:r>
      <w:r w:rsidR="00474FC3">
        <w:rPr>
          <w:rFonts w:ascii="Times New Roman" w:hAnsi="Times New Roman"/>
          <w:sz w:val="28"/>
          <w:szCs w:val="28"/>
        </w:rPr>
        <w:t>What is the first element of forming a state</w:t>
      </w:r>
      <w:r w:rsidR="007868D1">
        <w:rPr>
          <w:rFonts w:ascii="Times New Roman" w:hAnsi="Times New Roman"/>
          <w:sz w:val="28"/>
          <w:szCs w:val="28"/>
        </w:rPr>
        <w:t>?</w:t>
      </w:r>
    </w:p>
    <w:p w:rsidR="007868D1" w:rsidRDefault="007868D1"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CE3778">
        <w:rPr>
          <w:rFonts w:ascii="Times New Roman" w:hAnsi="Times New Roman"/>
          <w:sz w:val="28"/>
          <w:szCs w:val="28"/>
        </w:rPr>
        <w:t>Population is the first element of forming a state.</w:t>
      </w:r>
    </w:p>
    <w:p w:rsidR="00CE3778" w:rsidRDefault="00CE3778"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3: </w:t>
      </w:r>
      <w:r w:rsidR="00C37BAE">
        <w:rPr>
          <w:rFonts w:ascii="Times New Roman" w:hAnsi="Times New Roman"/>
          <w:sz w:val="28"/>
          <w:szCs w:val="28"/>
        </w:rPr>
        <w:t>What is an essential element of a state?</w:t>
      </w:r>
    </w:p>
    <w:p w:rsidR="00C37BAE" w:rsidRDefault="00C37BAE"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erritory is an essential element of a state.</w:t>
      </w:r>
    </w:p>
    <w:p w:rsidR="00C37BAE" w:rsidRDefault="00C37BAE"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0E1A94">
        <w:rPr>
          <w:rFonts w:ascii="Times New Roman" w:hAnsi="Times New Roman"/>
          <w:sz w:val="28"/>
          <w:szCs w:val="28"/>
        </w:rPr>
        <w:t xml:space="preserve">4: </w:t>
      </w:r>
      <w:r w:rsidR="00A156DB">
        <w:rPr>
          <w:rFonts w:ascii="Times New Roman" w:hAnsi="Times New Roman"/>
          <w:sz w:val="28"/>
          <w:szCs w:val="28"/>
        </w:rPr>
        <w:t>What is the most important element in the formation of a state?</w:t>
      </w:r>
    </w:p>
    <w:p w:rsidR="00A156DB" w:rsidRDefault="00A156DB"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lastRenderedPageBreak/>
        <w:t>Ans</w:t>
      </w:r>
      <w:proofErr w:type="spellEnd"/>
      <w:r>
        <w:rPr>
          <w:rFonts w:ascii="Times New Roman" w:hAnsi="Times New Roman"/>
          <w:sz w:val="28"/>
          <w:szCs w:val="28"/>
        </w:rPr>
        <w:t xml:space="preserve">: Sovereignty is the most </w:t>
      </w:r>
      <w:r w:rsidR="00142098">
        <w:rPr>
          <w:rFonts w:ascii="Times New Roman" w:hAnsi="Times New Roman"/>
          <w:sz w:val="28"/>
          <w:szCs w:val="28"/>
        </w:rPr>
        <w:t xml:space="preserve">important </w:t>
      </w:r>
      <w:r w:rsidR="001B7F3D">
        <w:rPr>
          <w:rFonts w:ascii="Times New Roman" w:hAnsi="Times New Roman"/>
          <w:sz w:val="28"/>
          <w:szCs w:val="28"/>
        </w:rPr>
        <w:t>element in the formation of a state.</w:t>
      </w:r>
    </w:p>
    <w:p w:rsidR="001B7F3D" w:rsidRDefault="00A6014C"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5: </w:t>
      </w:r>
      <w:r w:rsidR="000268A5">
        <w:rPr>
          <w:rFonts w:ascii="Times New Roman" w:hAnsi="Times New Roman"/>
          <w:sz w:val="28"/>
          <w:szCs w:val="28"/>
        </w:rPr>
        <w:t>What is the population</w:t>
      </w:r>
      <w:r w:rsidR="008F1A0F">
        <w:rPr>
          <w:rFonts w:ascii="Times New Roman" w:hAnsi="Times New Roman"/>
          <w:sz w:val="28"/>
          <w:szCs w:val="28"/>
        </w:rPr>
        <w:t xml:space="preserve"> of San Marino?</w:t>
      </w:r>
    </w:p>
    <w:p w:rsidR="008F1A0F" w:rsidRDefault="008F1A0F"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A86525">
        <w:rPr>
          <w:rFonts w:ascii="Times New Roman" w:hAnsi="Times New Roman"/>
          <w:sz w:val="28"/>
          <w:szCs w:val="28"/>
        </w:rPr>
        <w:t>The population of San Marino is 30,000.</w:t>
      </w:r>
    </w:p>
    <w:p w:rsidR="00F73DCF" w:rsidRDefault="00AF3A0E"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F73DCF">
        <w:rPr>
          <w:rFonts w:ascii="Times New Roman" w:hAnsi="Times New Roman"/>
          <w:sz w:val="28"/>
          <w:szCs w:val="28"/>
        </w:rPr>
        <w:t xml:space="preserve"> 6: Who is the real possessor of sovereignty in a state? </w:t>
      </w:r>
    </w:p>
    <w:p w:rsidR="00F73DCF" w:rsidRDefault="00F73DCF"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4E74AC">
        <w:rPr>
          <w:rFonts w:ascii="Times New Roman" w:hAnsi="Times New Roman"/>
          <w:sz w:val="28"/>
          <w:szCs w:val="28"/>
        </w:rPr>
        <w:t xml:space="preserve">The people of a state are the real possessors </w:t>
      </w:r>
      <w:proofErr w:type="gramStart"/>
      <w:r w:rsidR="004E74AC">
        <w:rPr>
          <w:rFonts w:ascii="Times New Roman" w:hAnsi="Times New Roman"/>
          <w:sz w:val="28"/>
          <w:szCs w:val="28"/>
        </w:rPr>
        <w:t>its</w:t>
      </w:r>
      <w:proofErr w:type="gramEnd"/>
      <w:r w:rsidR="004E74AC">
        <w:rPr>
          <w:rFonts w:ascii="Times New Roman" w:hAnsi="Times New Roman"/>
          <w:sz w:val="28"/>
          <w:szCs w:val="28"/>
        </w:rPr>
        <w:t xml:space="preserve"> of sovereignty.</w:t>
      </w:r>
    </w:p>
    <w:p w:rsidR="006D7BD7" w:rsidRDefault="004E74AC"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6D7BD7">
        <w:rPr>
          <w:rFonts w:ascii="Times New Roman" w:hAnsi="Times New Roman"/>
          <w:sz w:val="28"/>
          <w:szCs w:val="28"/>
        </w:rPr>
        <w:t>7: What is the area size of Bangladesh?</w:t>
      </w:r>
    </w:p>
    <w:p w:rsidR="006D7BD7" w:rsidRDefault="00CF1514"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347639">
        <w:rPr>
          <w:rFonts w:ascii="Times New Roman" w:hAnsi="Times New Roman"/>
          <w:sz w:val="28"/>
          <w:szCs w:val="28"/>
        </w:rPr>
        <w:t>The area size of Bangladesh is 1</w:t>
      </w:r>
      <w:proofErr w:type="gramStart"/>
      <w:r w:rsidR="00347639">
        <w:rPr>
          <w:rFonts w:ascii="Times New Roman" w:hAnsi="Times New Roman"/>
          <w:sz w:val="28"/>
          <w:szCs w:val="28"/>
        </w:rPr>
        <w:t>,47,570</w:t>
      </w:r>
      <w:proofErr w:type="gramEnd"/>
      <w:r w:rsidR="00347639">
        <w:rPr>
          <w:rFonts w:ascii="Times New Roman" w:hAnsi="Times New Roman"/>
          <w:sz w:val="28"/>
          <w:szCs w:val="28"/>
        </w:rPr>
        <w:t xml:space="preserve"> square </w:t>
      </w:r>
      <w:proofErr w:type="spellStart"/>
      <w:r w:rsidR="00347639">
        <w:rPr>
          <w:rFonts w:ascii="Times New Roman" w:hAnsi="Times New Roman"/>
          <w:sz w:val="28"/>
          <w:szCs w:val="28"/>
        </w:rPr>
        <w:t>kilometres</w:t>
      </w:r>
      <w:proofErr w:type="spellEnd"/>
      <w:r w:rsidR="00347639">
        <w:rPr>
          <w:rFonts w:ascii="Times New Roman" w:hAnsi="Times New Roman"/>
          <w:sz w:val="28"/>
          <w:szCs w:val="28"/>
        </w:rPr>
        <w:t>.</w:t>
      </w:r>
    </w:p>
    <w:p w:rsidR="00347639" w:rsidRDefault="00347639"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CC09CC">
        <w:rPr>
          <w:rFonts w:ascii="Times New Roman" w:hAnsi="Times New Roman"/>
          <w:sz w:val="28"/>
          <w:szCs w:val="28"/>
        </w:rPr>
        <w:t xml:space="preserve">8: </w:t>
      </w:r>
      <w:r w:rsidR="00D9719B">
        <w:rPr>
          <w:rFonts w:ascii="Times New Roman" w:hAnsi="Times New Roman"/>
          <w:sz w:val="28"/>
          <w:szCs w:val="28"/>
        </w:rPr>
        <w:t>How many main ways to acquire citizenship</w:t>
      </w:r>
      <w:r w:rsidR="0047328A">
        <w:rPr>
          <w:rFonts w:ascii="Times New Roman" w:hAnsi="Times New Roman"/>
          <w:sz w:val="28"/>
          <w:szCs w:val="28"/>
        </w:rPr>
        <w:t xml:space="preserve"> are there?</w:t>
      </w:r>
    </w:p>
    <w:p w:rsidR="0047328A" w:rsidRDefault="0047328A"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24053C">
        <w:rPr>
          <w:rFonts w:ascii="Times New Roman" w:hAnsi="Times New Roman"/>
          <w:sz w:val="28"/>
          <w:szCs w:val="28"/>
        </w:rPr>
        <w:t xml:space="preserve">There </w:t>
      </w:r>
      <w:r w:rsidR="00AB576F">
        <w:rPr>
          <w:rFonts w:ascii="Times New Roman" w:hAnsi="Times New Roman"/>
          <w:sz w:val="28"/>
          <w:szCs w:val="28"/>
        </w:rPr>
        <w:t>are two</w:t>
      </w:r>
      <w:r w:rsidR="00736EA8">
        <w:rPr>
          <w:rFonts w:ascii="Times New Roman" w:hAnsi="Times New Roman"/>
          <w:sz w:val="28"/>
          <w:szCs w:val="28"/>
        </w:rPr>
        <w:t xml:space="preserve"> main ways to acquire</w:t>
      </w:r>
      <w:r w:rsidR="0083380F">
        <w:rPr>
          <w:rFonts w:ascii="Times New Roman" w:hAnsi="Times New Roman"/>
          <w:sz w:val="28"/>
          <w:szCs w:val="28"/>
        </w:rPr>
        <w:t xml:space="preserve"> citizenship. They are citizenship by birth and citizenship by approval.</w:t>
      </w:r>
    </w:p>
    <w:p w:rsidR="0083380F" w:rsidRDefault="0083380F"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1644F9">
        <w:rPr>
          <w:rFonts w:ascii="Times New Roman" w:hAnsi="Times New Roman"/>
          <w:sz w:val="28"/>
          <w:szCs w:val="28"/>
        </w:rPr>
        <w:t xml:space="preserve">9: </w:t>
      </w:r>
      <w:r w:rsidR="00FF47CD">
        <w:rPr>
          <w:rFonts w:ascii="Times New Roman" w:hAnsi="Times New Roman"/>
          <w:sz w:val="28"/>
          <w:szCs w:val="28"/>
        </w:rPr>
        <w:t xml:space="preserve">What is </w:t>
      </w:r>
      <w:r w:rsidR="00276715">
        <w:rPr>
          <w:rFonts w:ascii="Times New Roman" w:hAnsi="Times New Roman"/>
          <w:sz w:val="28"/>
          <w:szCs w:val="28"/>
        </w:rPr>
        <w:t>citizenship?</w:t>
      </w:r>
    </w:p>
    <w:p w:rsidR="00276715" w:rsidRDefault="006F7F54"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C51EBD">
        <w:rPr>
          <w:rFonts w:ascii="Times New Roman" w:hAnsi="Times New Roman"/>
          <w:sz w:val="28"/>
          <w:szCs w:val="28"/>
        </w:rPr>
        <w:t>Citizenship is the national identity of a person.</w:t>
      </w:r>
    </w:p>
    <w:p w:rsidR="00C51EBD" w:rsidRDefault="004772A4" w:rsidP="00356A28">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Comprehension-based questions with answers</w:t>
      </w:r>
    </w:p>
    <w:p w:rsidR="004772A4" w:rsidRDefault="000874E9"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 </w:t>
      </w:r>
      <w:r w:rsidR="000306D4">
        <w:rPr>
          <w:rFonts w:ascii="Times New Roman" w:hAnsi="Times New Roman"/>
          <w:sz w:val="28"/>
          <w:szCs w:val="28"/>
        </w:rPr>
        <w:t>What do you mean by state?</w:t>
      </w:r>
    </w:p>
    <w:p w:rsidR="000306D4" w:rsidRDefault="000306D4"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E271A2">
        <w:rPr>
          <w:rFonts w:ascii="Times New Roman" w:hAnsi="Times New Roman"/>
          <w:sz w:val="28"/>
          <w:szCs w:val="28"/>
        </w:rPr>
        <w:t>State is such an organization that has a definite territory, population, government and sovereign power. This population is absolutely free and remains beyond the control of other countries. A state</w:t>
      </w:r>
      <w:r w:rsidR="00145CF7">
        <w:rPr>
          <w:rFonts w:ascii="Times New Roman" w:hAnsi="Times New Roman"/>
          <w:sz w:val="28"/>
          <w:szCs w:val="28"/>
        </w:rPr>
        <w:t xml:space="preserve"> has a well organized government and people express loyalty towards the government.</w:t>
      </w:r>
    </w:p>
    <w:p w:rsidR="00145CF7" w:rsidRDefault="00145CF7"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2: </w:t>
      </w:r>
      <w:r w:rsidR="008F7167">
        <w:rPr>
          <w:rFonts w:ascii="Times New Roman" w:hAnsi="Times New Roman"/>
          <w:sz w:val="28"/>
          <w:szCs w:val="28"/>
        </w:rPr>
        <w:t>What do you mean by the territory of a state?</w:t>
      </w:r>
    </w:p>
    <w:p w:rsidR="008F7167" w:rsidRDefault="00A0517B"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erritory means water, land and the sky over it. </w:t>
      </w:r>
      <w:proofErr w:type="gramStart"/>
      <w:r>
        <w:rPr>
          <w:rFonts w:ascii="Times New Roman" w:hAnsi="Times New Roman"/>
          <w:sz w:val="28"/>
          <w:szCs w:val="28"/>
        </w:rPr>
        <w:t xml:space="preserve">Unlike population, there </w:t>
      </w:r>
      <w:proofErr w:type="spellStart"/>
      <w:r>
        <w:rPr>
          <w:rFonts w:ascii="Times New Roman" w:hAnsi="Times New Roman"/>
          <w:sz w:val="28"/>
          <w:szCs w:val="28"/>
        </w:rPr>
        <w:t>in</w:t>
      </w:r>
      <w:proofErr w:type="spellEnd"/>
      <w:r>
        <w:rPr>
          <w:rFonts w:ascii="Times New Roman" w:hAnsi="Times New Roman"/>
          <w:sz w:val="28"/>
          <w:szCs w:val="28"/>
        </w:rPr>
        <w:t xml:space="preserve"> no definite boundary of territory to form a state.</w:t>
      </w:r>
      <w:proofErr w:type="gramEnd"/>
      <w:r>
        <w:rPr>
          <w:rFonts w:ascii="Times New Roman" w:hAnsi="Times New Roman"/>
          <w:sz w:val="28"/>
          <w:szCs w:val="28"/>
        </w:rPr>
        <w:t xml:space="preserve"> No state can be formed without territory.</w:t>
      </w:r>
    </w:p>
    <w:p w:rsidR="00A0517B" w:rsidRDefault="002375A1" w:rsidP="00356A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DA6631">
        <w:rPr>
          <w:rFonts w:ascii="Times New Roman" w:hAnsi="Times New Roman"/>
          <w:sz w:val="28"/>
          <w:szCs w:val="28"/>
        </w:rPr>
        <w:t xml:space="preserve">3: </w:t>
      </w:r>
      <w:r w:rsidR="00F22E16">
        <w:rPr>
          <w:rFonts w:ascii="Times New Roman" w:hAnsi="Times New Roman"/>
          <w:sz w:val="28"/>
          <w:szCs w:val="28"/>
        </w:rPr>
        <w:t>What do you understand by government?</w:t>
      </w:r>
    </w:p>
    <w:p w:rsidR="00F22E16" w:rsidRDefault="00F22E16" w:rsidP="00356A28">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F366D2">
        <w:rPr>
          <w:rFonts w:ascii="Times New Roman" w:hAnsi="Times New Roman"/>
          <w:sz w:val="28"/>
          <w:szCs w:val="28"/>
        </w:rPr>
        <w:t xml:space="preserve">Government in one of the most important elements to </w:t>
      </w:r>
      <w:r w:rsidR="0048335D">
        <w:rPr>
          <w:rFonts w:ascii="Times New Roman" w:hAnsi="Times New Roman"/>
          <w:sz w:val="28"/>
          <w:szCs w:val="28"/>
        </w:rPr>
        <w:t xml:space="preserve">form a state. All functions of the state are performed by the government. The government makes </w:t>
      </w:r>
      <w:r w:rsidR="003C4540">
        <w:rPr>
          <w:rFonts w:ascii="Times New Roman" w:hAnsi="Times New Roman"/>
          <w:sz w:val="28"/>
          <w:szCs w:val="28"/>
        </w:rPr>
        <w:t xml:space="preserve">law to maintain peace and order of the state and of the government and </w:t>
      </w:r>
      <w:r w:rsidR="00345EE3">
        <w:rPr>
          <w:rFonts w:ascii="Times New Roman" w:hAnsi="Times New Roman"/>
          <w:sz w:val="28"/>
          <w:szCs w:val="28"/>
        </w:rPr>
        <w:t>express loyalty</w:t>
      </w:r>
      <w:r w:rsidR="00BC59F5">
        <w:rPr>
          <w:rFonts w:ascii="Times New Roman" w:hAnsi="Times New Roman"/>
          <w:sz w:val="28"/>
          <w:szCs w:val="28"/>
        </w:rPr>
        <w:t xml:space="preserve"> towards the government.</w:t>
      </w:r>
    </w:p>
    <w:p w:rsidR="00BC59F5" w:rsidRDefault="00726636" w:rsidP="00BD30AD">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4: </w:t>
      </w:r>
      <w:r w:rsidR="005060B9">
        <w:rPr>
          <w:rFonts w:ascii="Times New Roman" w:hAnsi="Times New Roman"/>
          <w:sz w:val="28"/>
          <w:szCs w:val="28"/>
        </w:rPr>
        <w:t>What do you mean by sovereignty?</w:t>
      </w:r>
    </w:p>
    <w:p w:rsidR="005060B9" w:rsidRDefault="00DC09EE" w:rsidP="00BD30AD">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BD212B">
        <w:rPr>
          <w:rFonts w:ascii="Times New Roman" w:hAnsi="Times New Roman"/>
          <w:sz w:val="28"/>
          <w:szCs w:val="28"/>
        </w:rPr>
        <w:t>The most important element to form a state in sovereignty. It is the highest and supreme power of the state. With this power, the state can give nay command to anyone in the state and can compel him to carry out the order. Sovereignty is the absolute power to maintain peace, order and existence of the state.</w:t>
      </w:r>
    </w:p>
    <w:p w:rsidR="00BD212B" w:rsidRDefault="00BD212B" w:rsidP="00BD30AD">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5: </w:t>
      </w:r>
      <w:r w:rsidR="007072D4">
        <w:rPr>
          <w:rFonts w:ascii="Times New Roman" w:hAnsi="Times New Roman"/>
          <w:sz w:val="28"/>
          <w:szCs w:val="28"/>
        </w:rPr>
        <w:t>What do you understand by acquiring citizenship by formal grant?</w:t>
      </w:r>
    </w:p>
    <w:p w:rsidR="007072D4" w:rsidRDefault="007072D4" w:rsidP="00BD30AD">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When a citizen of one country applies for obtaining the citizenship of another country and acquires citizenship it is called acquiring citizenship by formal citizenship on conditions.</w:t>
      </w:r>
    </w:p>
    <w:sectPr w:rsidR="007072D4" w:rsidSect="003233A8">
      <w:pgSz w:w="11909" w:h="16834" w:code="9"/>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92C9D"/>
    <w:multiLevelType w:val="hybridMultilevel"/>
    <w:tmpl w:val="61627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1B0501"/>
    <w:rsid w:val="00000A93"/>
    <w:rsid w:val="00001A44"/>
    <w:rsid w:val="000028B7"/>
    <w:rsid w:val="00003C5A"/>
    <w:rsid w:val="000047A8"/>
    <w:rsid w:val="00004B26"/>
    <w:rsid w:val="00005338"/>
    <w:rsid w:val="00006E1D"/>
    <w:rsid w:val="000071DD"/>
    <w:rsid w:val="00007255"/>
    <w:rsid w:val="000102C6"/>
    <w:rsid w:val="00010476"/>
    <w:rsid w:val="00010998"/>
    <w:rsid w:val="00012B18"/>
    <w:rsid w:val="00012DBF"/>
    <w:rsid w:val="00016D65"/>
    <w:rsid w:val="00017048"/>
    <w:rsid w:val="00017B36"/>
    <w:rsid w:val="00017DE9"/>
    <w:rsid w:val="00020872"/>
    <w:rsid w:val="0002286A"/>
    <w:rsid w:val="00022DCB"/>
    <w:rsid w:val="00023804"/>
    <w:rsid w:val="000240A4"/>
    <w:rsid w:val="000259F7"/>
    <w:rsid w:val="00025CB3"/>
    <w:rsid w:val="00025DB2"/>
    <w:rsid w:val="0002671F"/>
    <w:rsid w:val="000268A5"/>
    <w:rsid w:val="00027E38"/>
    <w:rsid w:val="00030552"/>
    <w:rsid w:val="000306D4"/>
    <w:rsid w:val="00030E79"/>
    <w:rsid w:val="00032724"/>
    <w:rsid w:val="00033075"/>
    <w:rsid w:val="000331A5"/>
    <w:rsid w:val="00033AD7"/>
    <w:rsid w:val="000352DB"/>
    <w:rsid w:val="00035D32"/>
    <w:rsid w:val="00037325"/>
    <w:rsid w:val="00037B35"/>
    <w:rsid w:val="00037FFA"/>
    <w:rsid w:val="0004086F"/>
    <w:rsid w:val="00040BF2"/>
    <w:rsid w:val="00040F23"/>
    <w:rsid w:val="0004312C"/>
    <w:rsid w:val="000432A6"/>
    <w:rsid w:val="00043B57"/>
    <w:rsid w:val="000451C4"/>
    <w:rsid w:val="000453DE"/>
    <w:rsid w:val="0004543C"/>
    <w:rsid w:val="0004583F"/>
    <w:rsid w:val="00045934"/>
    <w:rsid w:val="00045D60"/>
    <w:rsid w:val="00045E8A"/>
    <w:rsid w:val="00046B9A"/>
    <w:rsid w:val="00047090"/>
    <w:rsid w:val="00047421"/>
    <w:rsid w:val="000501B7"/>
    <w:rsid w:val="0005117C"/>
    <w:rsid w:val="00051642"/>
    <w:rsid w:val="00052E71"/>
    <w:rsid w:val="000536C1"/>
    <w:rsid w:val="00055DEB"/>
    <w:rsid w:val="0005613B"/>
    <w:rsid w:val="000572DA"/>
    <w:rsid w:val="000577FB"/>
    <w:rsid w:val="00057B35"/>
    <w:rsid w:val="00057EFC"/>
    <w:rsid w:val="00060BC0"/>
    <w:rsid w:val="00060EBF"/>
    <w:rsid w:val="000611FB"/>
    <w:rsid w:val="00062DD3"/>
    <w:rsid w:val="00063FDB"/>
    <w:rsid w:val="000641BA"/>
    <w:rsid w:val="000661C3"/>
    <w:rsid w:val="0006663B"/>
    <w:rsid w:val="000669C8"/>
    <w:rsid w:val="000674C8"/>
    <w:rsid w:val="00070247"/>
    <w:rsid w:val="0007075E"/>
    <w:rsid w:val="0007278A"/>
    <w:rsid w:val="00072E67"/>
    <w:rsid w:val="0007354E"/>
    <w:rsid w:val="0007483D"/>
    <w:rsid w:val="00075013"/>
    <w:rsid w:val="00075091"/>
    <w:rsid w:val="000758EB"/>
    <w:rsid w:val="00075BB5"/>
    <w:rsid w:val="00075D65"/>
    <w:rsid w:val="00076A27"/>
    <w:rsid w:val="000805E0"/>
    <w:rsid w:val="00084386"/>
    <w:rsid w:val="000846FC"/>
    <w:rsid w:val="000852B0"/>
    <w:rsid w:val="00086801"/>
    <w:rsid w:val="00086D8D"/>
    <w:rsid w:val="000870C2"/>
    <w:rsid w:val="000874E9"/>
    <w:rsid w:val="00087A5D"/>
    <w:rsid w:val="00087AE8"/>
    <w:rsid w:val="00090EB8"/>
    <w:rsid w:val="00092409"/>
    <w:rsid w:val="000933A5"/>
    <w:rsid w:val="00093C1C"/>
    <w:rsid w:val="0009418E"/>
    <w:rsid w:val="00094FA0"/>
    <w:rsid w:val="00094FF2"/>
    <w:rsid w:val="00096641"/>
    <w:rsid w:val="000A1DA7"/>
    <w:rsid w:val="000A2A09"/>
    <w:rsid w:val="000A2D21"/>
    <w:rsid w:val="000A2DAD"/>
    <w:rsid w:val="000A338C"/>
    <w:rsid w:val="000A42DA"/>
    <w:rsid w:val="000A474D"/>
    <w:rsid w:val="000A49DC"/>
    <w:rsid w:val="000A4F2B"/>
    <w:rsid w:val="000A54AC"/>
    <w:rsid w:val="000A58A7"/>
    <w:rsid w:val="000A5ED4"/>
    <w:rsid w:val="000A6D3B"/>
    <w:rsid w:val="000B11CB"/>
    <w:rsid w:val="000B1FE2"/>
    <w:rsid w:val="000B2602"/>
    <w:rsid w:val="000B278A"/>
    <w:rsid w:val="000B3437"/>
    <w:rsid w:val="000B3507"/>
    <w:rsid w:val="000B5AA6"/>
    <w:rsid w:val="000C1355"/>
    <w:rsid w:val="000C3C02"/>
    <w:rsid w:val="000C489B"/>
    <w:rsid w:val="000C688E"/>
    <w:rsid w:val="000C6D83"/>
    <w:rsid w:val="000C6F9A"/>
    <w:rsid w:val="000D05EB"/>
    <w:rsid w:val="000D124B"/>
    <w:rsid w:val="000D2099"/>
    <w:rsid w:val="000D3286"/>
    <w:rsid w:val="000D3798"/>
    <w:rsid w:val="000D3985"/>
    <w:rsid w:val="000D4252"/>
    <w:rsid w:val="000D5C8F"/>
    <w:rsid w:val="000D684B"/>
    <w:rsid w:val="000E042C"/>
    <w:rsid w:val="000E0609"/>
    <w:rsid w:val="000E1A94"/>
    <w:rsid w:val="000E1E72"/>
    <w:rsid w:val="000E2E68"/>
    <w:rsid w:val="000E3A55"/>
    <w:rsid w:val="000E3BBE"/>
    <w:rsid w:val="000E42D0"/>
    <w:rsid w:val="000E49A6"/>
    <w:rsid w:val="000E6721"/>
    <w:rsid w:val="000E68EA"/>
    <w:rsid w:val="000F0DBE"/>
    <w:rsid w:val="000F0E11"/>
    <w:rsid w:val="000F16A1"/>
    <w:rsid w:val="000F2836"/>
    <w:rsid w:val="000F3490"/>
    <w:rsid w:val="000F4684"/>
    <w:rsid w:val="000F555E"/>
    <w:rsid w:val="000F5C99"/>
    <w:rsid w:val="000F6301"/>
    <w:rsid w:val="000F661B"/>
    <w:rsid w:val="000F6CBF"/>
    <w:rsid w:val="000F7C20"/>
    <w:rsid w:val="000F7D5E"/>
    <w:rsid w:val="00100370"/>
    <w:rsid w:val="001016A2"/>
    <w:rsid w:val="00103952"/>
    <w:rsid w:val="00104990"/>
    <w:rsid w:val="001049AE"/>
    <w:rsid w:val="00104BBE"/>
    <w:rsid w:val="00104D18"/>
    <w:rsid w:val="00104F46"/>
    <w:rsid w:val="0010500D"/>
    <w:rsid w:val="001055C6"/>
    <w:rsid w:val="0010563E"/>
    <w:rsid w:val="00105EF5"/>
    <w:rsid w:val="001076AC"/>
    <w:rsid w:val="00107BF4"/>
    <w:rsid w:val="00107E25"/>
    <w:rsid w:val="00107FA9"/>
    <w:rsid w:val="001101DD"/>
    <w:rsid w:val="001102A0"/>
    <w:rsid w:val="001104B4"/>
    <w:rsid w:val="001126C8"/>
    <w:rsid w:val="00112C37"/>
    <w:rsid w:val="00113473"/>
    <w:rsid w:val="00113608"/>
    <w:rsid w:val="001144DB"/>
    <w:rsid w:val="001148F6"/>
    <w:rsid w:val="00114C98"/>
    <w:rsid w:val="00115753"/>
    <w:rsid w:val="00115B5A"/>
    <w:rsid w:val="0011681B"/>
    <w:rsid w:val="00117988"/>
    <w:rsid w:val="00117B84"/>
    <w:rsid w:val="00117EE2"/>
    <w:rsid w:val="0012084E"/>
    <w:rsid w:val="0012161A"/>
    <w:rsid w:val="00121AF9"/>
    <w:rsid w:val="00122395"/>
    <w:rsid w:val="00122A38"/>
    <w:rsid w:val="0012323B"/>
    <w:rsid w:val="00123356"/>
    <w:rsid w:val="001241C1"/>
    <w:rsid w:val="00125503"/>
    <w:rsid w:val="001260EB"/>
    <w:rsid w:val="001265C6"/>
    <w:rsid w:val="001274F7"/>
    <w:rsid w:val="00127886"/>
    <w:rsid w:val="0012792E"/>
    <w:rsid w:val="00127C9C"/>
    <w:rsid w:val="00131096"/>
    <w:rsid w:val="00131664"/>
    <w:rsid w:val="00132CB9"/>
    <w:rsid w:val="00132E29"/>
    <w:rsid w:val="00133D0D"/>
    <w:rsid w:val="001348AD"/>
    <w:rsid w:val="001357AC"/>
    <w:rsid w:val="00135859"/>
    <w:rsid w:val="00135865"/>
    <w:rsid w:val="00135DD6"/>
    <w:rsid w:val="0013677C"/>
    <w:rsid w:val="00136A7E"/>
    <w:rsid w:val="001415F7"/>
    <w:rsid w:val="00142098"/>
    <w:rsid w:val="00145500"/>
    <w:rsid w:val="00145CF7"/>
    <w:rsid w:val="00146C86"/>
    <w:rsid w:val="00146CFF"/>
    <w:rsid w:val="0014789A"/>
    <w:rsid w:val="0015075A"/>
    <w:rsid w:val="00150DFB"/>
    <w:rsid w:val="001513C9"/>
    <w:rsid w:val="00151917"/>
    <w:rsid w:val="00151B40"/>
    <w:rsid w:val="00152163"/>
    <w:rsid w:val="00152B8E"/>
    <w:rsid w:val="00155816"/>
    <w:rsid w:val="00156226"/>
    <w:rsid w:val="001571DC"/>
    <w:rsid w:val="00157659"/>
    <w:rsid w:val="00157945"/>
    <w:rsid w:val="00157E9C"/>
    <w:rsid w:val="00160409"/>
    <w:rsid w:val="00161451"/>
    <w:rsid w:val="00163A75"/>
    <w:rsid w:val="00163D5F"/>
    <w:rsid w:val="001644F9"/>
    <w:rsid w:val="001645B6"/>
    <w:rsid w:val="001667DA"/>
    <w:rsid w:val="00167456"/>
    <w:rsid w:val="00167E03"/>
    <w:rsid w:val="00170528"/>
    <w:rsid w:val="001709B0"/>
    <w:rsid w:val="00170DE6"/>
    <w:rsid w:val="00171720"/>
    <w:rsid w:val="00171A1E"/>
    <w:rsid w:val="001721CF"/>
    <w:rsid w:val="00174FF9"/>
    <w:rsid w:val="0017577A"/>
    <w:rsid w:val="001769A7"/>
    <w:rsid w:val="00176EA5"/>
    <w:rsid w:val="00177169"/>
    <w:rsid w:val="001774C3"/>
    <w:rsid w:val="00177547"/>
    <w:rsid w:val="00181A86"/>
    <w:rsid w:val="0018297E"/>
    <w:rsid w:val="001829DA"/>
    <w:rsid w:val="00182E3E"/>
    <w:rsid w:val="00182F5E"/>
    <w:rsid w:val="001836D9"/>
    <w:rsid w:val="00185622"/>
    <w:rsid w:val="0018634C"/>
    <w:rsid w:val="00186E19"/>
    <w:rsid w:val="00187293"/>
    <w:rsid w:val="00190009"/>
    <w:rsid w:val="0019100F"/>
    <w:rsid w:val="0019179A"/>
    <w:rsid w:val="001923A8"/>
    <w:rsid w:val="00192874"/>
    <w:rsid w:val="00192CDE"/>
    <w:rsid w:val="001932AB"/>
    <w:rsid w:val="00193BD8"/>
    <w:rsid w:val="00193DA7"/>
    <w:rsid w:val="001A0281"/>
    <w:rsid w:val="001A0C6A"/>
    <w:rsid w:val="001A36F3"/>
    <w:rsid w:val="001A3E67"/>
    <w:rsid w:val="001A4228"/>
    <w:rsid w:val="001A4C97"/>
    <w:rsid w:val="001A5190"/>
    <w:rsid w:val="001A6B87"/>
    <w:rsid w:val="001A7683"/>
    <w:rsid w:val="001A7F22"/>
    <w:rsid w:val="001B0302"/>
    <w:rsid w:val="001B0501"/>
    <w:rsid w:val="001B1218"/>
    <w:rsid w:val="001B1898"/>
    <w:rsid w:val="001B191A"/>
    <w:rsid w:val="001B3457"/>
    <w:rsid w:val="001B37BF"/>
    <w:rsid w:val="001B392D"/>
    <w:rsid w:val="001B60A4"/>
    <w:rsid w:val="001B6883"/>
    <w:rsid w:val="001B77E9"/>
    <w:rsid w:val="001B7949"/>
    <w:rsid w:val="001B7F3D"/>
    <w:rsid w:val="001C04AE"/>
    <w:rsid w:val="001C05FB"/>
    <w:rsid w:val="001C144B"/>
    <w:rsid w:val="001C2184"/>
    <w:rsid w:val="001C2562"/>
    <w:rsid w:val="001C26E7"/>
    <w:rsid w:val="001C2AA5"/>
    <w:rsid w:val="001C2C3F"/>
    <w:rsid w:val="001C3712"/>
    <w:rsid w:val="001C4939"/>
    <w:rsid w:val="001C5420"/>
    <w:rsid w:val="001C5537"/>
    <w:rsid w:val="001C595D"/>
    <w:rsid w:val="001C613C"/>
    <w:rsid w:val="001C68D4"/>
    <w:rsid w:val="001C6A5D"/>
    <w:rsid w:val="001C7674"/>
    <w:rsid w:val="001D0519"/>
    <w:rsid w:val="001D1077"/>
    <w:rsid w:val="001D1793"/>
    <w:rsid w:val="001D2E3B"/>
    <w:rsid w:val="001D498C"/>
    <w:rsid w:val="001D6CB7"/>
    <w:rsid w:val="001D7E79"/>
    <w:rsid w:val="001E091F"/>
    <w:rsid w:val="001E153D"/>
    <w:rsid w:val="001E3A82"/>
    <w:rsid w:val="001E4EDB"/>
    <w:rsid w:val="001E551D"/>
    <w:rsid w:val="001E6D90"/>
    <w:rsid w:val="001E728F"/>
    <w:rsid w:val="001F04BB"/>
    <w:rsid w:val="001F0828"/>
    <w:rsid w:val="001F354C"/>
    <w:rsid w:val="001F3876"/>
    <w:rsid w:val="001F3A19"/>
    <w:rsid w:val="001F4649"/>
    <w:rsid w:val="001F5B93"/>
    <w:rsid w:val="001F6119"/>
    <w:rsid w:val="001F6FED"/>
    <w:rsid w:val="00200DEE"/>
    <w:rsid w:val="00201271"/>
    <w:rsid w:val="002012B1"/>
    <w:rsid w:val="002022B2"/>
    <w:rsid w:val="002022BA"/>
    <w:rsid w:val="00202974"/>
    <w:rsid w:val="00205E8C"/>
    <w:rsid w:val="0020708E"/>
    <w:rsid w:val="0020710A"/>
    <w:rsid w:val="0020715F"/>
    <w:rsid w:val="002075FC"/>
    <w:rsid w:val="00207EDC"/>
    <w:rsid w:val="00210F41"/>
    <w:rsid w:val="0021191D"/>
    <w:rsid w:val="00211F01"/>
    <w:rsid w:val="00212305"/>
    <w:rsid w:val="002136D7"/>
    <w:rsid w:val="00213BA1"/>
    <w:rsid w:val="00214950"/>
    <w:rsid w:val="0021553F"/>
    <w:rsid w:val="00215981"/>
    <w:rsid w:val="00215F09"/>
    <w:rsid w:val="002160FB"/>
    <w:rsid w:val="0021611A"/>
    <w:rsid w:val="002162A8"/>
    <w:rsid w:val="00216C68"/>
    <w:rsid w:val="00216EC5"/>
    <w:rsid w:val="00217578"/>
    <w:rsid w:val="00217948"/>
    <w:rsid w:val="00220016"/>
    <w:rsid w:val="002206F6"/>
    <w:rsid w:val="002216D5"/>
    <w:rsid w:val="002221C5"/>
    <w:rsid w:val="00223681"/>
    <w:rsid w:val="00223AB1"/>
    <w:rsid w:val="00224052"/>
    <w:rsid w:val="0022426B"/>
    <w:rsid w:val="00224F89"/>
    <w:rsid w:val="0022570D"/>
    <w:rsid w:val="00225A95"/>
    <w:rsid w:val="00225C35"/>
    <w:rsid w:val="00226B18"/>
    <w:rsid w:val="0022733F"/>
    <w:rsid w:val="0022736E"/>
    <w:rsid w:val="00231DA8"/>
    <w:rsid w:val="002340BB"/>
    <w:rsid w:val="00234CB5"/>
    <w:rsid w:val="002358E0"/>
    <w:rsid w:val="00236140"/>
    <w:rsid w:val="00237338"/>
    <w:rsid w:val="002375A1"/>
    <w:rsid w:val="00237874"/>
    <w:rsid w:val="0024053C"/>
    <w:rsid w:val="00243579"/>
    <w:rsid w:val="00243C2C"/>
    <w:rsid w:val="00245D63"/>
    <w:rsid w:val="00246259"/>
    <w:rsid w:val="002462CE"/>
    <w:rsid w:val="00246BE0"/>
    <w:rsid w:val="00247B46"/>
    <w:rsid w:val="00247F87"/>
    <w:rsid w:val="00251E27"/>
    <w:rsid w:val="00252B9F"/>
    <w:rsid w:val="002535F6"/>
    <w:rsid w:val="002535FF"/>
    <w:rsid w:val="0025381E"/>
    <w:rsid w:val="00253AAB"/>
    <w:rsid w:val="00254897"/>
    <w:rsid w:val="002550BC"/>
    <w:rsid w:val="00255E63"/>
    <w:rsid w:val="00256656"/>
    <w:rsid w:val="00256657"/>
    <w:rsid w:val="00257508"/>
    <w:rsid w:val="00257852"/>
    <w:rsid w:val="0026113A"/>
    <w:rsid w:val="00262BAE"/>
    <w:rsid w:val="00262EAA"/>
    <w:rsid w:val="0026346C"/>
    <w:rsid w:val="002641A2"/>
    <w:rsid w:val="00264618"/>
    <w:rsid w:val="002647BA"/>
    <w:rsid w:val="002648AE"/>
    <w:rsid w:val="00265A3E"/>
    <w:rsid w:val="0026668F"/>
    <w:rsid w:val="002677DB"/>
    <w:rsid w:val="00271171"/>
    <w:rsid w:val="00271D23"/>
    <w:rsid w:val="00273E23"/>
    <w:rsid w:val="00273F3B"/>
    <w:rsid w:val="00275A7C"/>
    <w:rsid w:val="00276715"/>
    <w:rsid w:val="0027680E"/>
    <w:rsid w:val="00276CA8"/>
    <w:rsid w:val="002771EC"/>
    <w:rsid w:val="00277B29"/>
    <w:rsid w:val="002809B9"/>
    <w:rsid w:val="00281A41"/>
    <w:rsid w:val="00281BE5"/>
    <w:rsid w:val="00282F1B"/>
    <w:rsid w:val="00283342"/>
    <w:rsid w:val="002845EA"/>
    <w:rsid w:val="00285C4F"/>
    <w:rsid w:val="002869B9"/>
    <w:rsid w:val="0028748A"/>
    <w:rsid w:val="002903F7"/>
    <w:rsid w:val="00290924"/>
    <w:rsid w:val="00291B9E"/>
    <w:rsid w:val="00292B8C"/>
    <w:rsid w:val="00293CDB"/>
    <w:rsid w:val="00293E72"/>
    <w:rsid w:val="00294338"/>
    <w:rsid w:val="002949C7"/>
    <w:rsid w:val="00294DB2"/>
    <w:rsid w:val="0029531B"/>
    <w:rsid w:val="002957A1"/>
    <w:rsid w:val="0029674B"/>
    <w:rsid w:val="00297E53"/>
    <w:rsid w:val="00297FB0"/>
    <w:rsid w:val="002A025A"/>
    <w:rsid w:val="002A2F8A"/>
    <w:rsid w:val="002A3D13"/>
    <w:rsid w:val="002A4CD5"/>
    <w:rsid w:val="002A52F0"/>
    <w:rsid w:val="002A6C43"/>
    <w:rsid w:val="002A6ECD"/>
    <w:rsid w:val="002A73A1"/>
    <w:rsid w:val="002A76C6"/>
    <w:rsid w:val="002B03C9"/>
    <w:rsid w:val="002B0B35"/>
    <w:rsid w:val="002B0CED"/>
    <w:rsid w:val="002B1B38"/>
    <w:rsid w:val="002B28EA"/>
    <w:rsid w:val="002B298C"/>
    <w:rsid w:val="002B32E1"/>
    <w:rsid w:val="002B3D5A"/>
    <w:rsid w:val="002B603D"/>
    <w:rsid w:val="002B63BB"/>
    <w:rsid w:val="002B7844"/>
    <w:rsid w:val="002B79B0"/>
    <w:rsid w:val="002C075A"/>
    <w:rsid w:val="002C0D6B"/>
    <w:rsid w:val="002C0ED4"/>
    <w:rsid w:val="002C0FD1"/>
    <w:rsid w:val="002C1718"/>
    <w:rsid w:val="002C1B29"/>
    <w:rsid w:val="002C1F3C"/>
    <w:rsid w:val="002C211F"/>
    <w:rsid w:val="002C21C4"/>
    <w:rsid w:val="002C2BD8"/>
    <w:rsid w:val="002C4AD3"/>
    <w:rsid w:val="002D011F"/>
    <w:rsid w:val="002D049B"/>
    <w:rsid w:val="002D0AF5"/>
    <w:rsid w:val="002D17B1"/>
    <w:rsid w:val="002D21B7"/>
    <w:rsid w:val="002D289E"/>
    <w:rsid w:val="002D2902"/>
    <w:rsid w:val="002D2D16"/>
    <w:rsid w:val="002D396F"/>
    <w:rsid w:val="002D399A"/>
    <w:rsid w:val="002D50E9"/>
    <w:rsid w:val="002D7D9A"/>
    <w:rsid w:val="002E0341"/>
    <w:rsid w:val="002E17C0"/>
    <w:rsid w:val="002E1C28"/>
    <w:rsid w:val="002E336E"/>
    <w:rsid w:val="002E4DA5"/>
    <w:rsid w:val="002E4FB7"/>
    <w:rsid w:val="002E5BCA"/>
    <w:rsid w:val="002E5D51"/>
    <w:rsid w:val="002E7127"/>
    <w:rsid w:val="002F03F3"/>
    <w:rsid w:val="002F184D"/>
    <w:rsid w:val="002F2242"/>
    <w:rsid w:val="002F30FA"/>
    <w:rsid w:val="002F4E25"/>
    <w:rsid w:val="002F58AB"/>
    <w:rsid w:val="002F5AFF"/>
    <w:rsid w:val="002F5E7A"/>
    <w:rsid w:val="002F751C"/>
    <w:rsid w:val="00301441"/>
    <w:rsid w:val="00301A03"/>
    <w:rsid w:val="003027A2"/>
    <w:rsid w:val="00302BA3"/>
    <w:rsid w:val="0030320F"/>
    <w:rsid w:val="003057B1"/>
    <w:rsid w:val="003066B6"/>
    <w:rsid w:val="0030731C"/>
    <w:rsid w:val="00307E98"/>
    <w:rsid w:val="0031146B"/>
    <w:rsid w:val="00311FDA"/>
    <w:rsid w:val="00312197"/>
    <w:rsid w:val="00313D6B"/>
    <w:rsid w:val="00313D70"/>
    <w:rsid w:val="00314684"/>
    <w:rsid w:val="00314997"/>
    <w:rsid w:val="0031524B"/>
    <w:rsid w:val="003152F3"/>
    <w:rsid w:val="00316BF8"/>
    <w:rsid w:val="00316CB9"/>
    <w:rsid w:val="00317196"/>
    <w:rsid w:val="00320366"/>
    <w:rsid w:val="00320AD7"/>
    <w:rsid w:val="00320DEF"/>
    <w:rsid w:val="00321049"/>
    <w:rsid w:val="00321279"/>
    <w:rsid w:val="0032164B"/>
    <w:rsid w:val="003218F7"/>
    <w:rsid w:val="003223AD"/>
    <w:rsid w:val="00322B13"/>
    <w:rsid w:val="003233A8"/>
    <w:rsid w:val="00323495"/>
    <w:rsid w:val="00324990"/>
    <w:rsid w:val="00325C33"/>
    <w:rsid w:val="00326826"/>
    <w:rsid w:val="00327A8E"/>
    <w:rsid w:val="00327D7B"/>
    <w:rsid w:val="00330D56"/>
    <w:rsid w:val="00331110"/>
    <w:rsid w:val="00331D8C"/>
    <w:rsid w:val="0033361D"/>
    <w:rsid w:val="0033460E"/>
    <w:rsid w:val="0033665F"/>
    <w:rsid w:val="00336EFC"/>
    <w:rsid w:val="00337355"/>
    <w:rsid w:val="00340534"/>
    <w:rsid w:val="00340EDD"/>
    <w:rsid w:val="003420BC"/>
    <w:rsid w:val="0034272D"/>
    <w:rsid w:val="00342D02"/>
    <w:rsid w:val="00342FFC"/>
    <w:rsid w:val="003432FA"/>
    <w:rsid w:val="003437D9"/>
    <w:rsid w:val="00344765"/>
    <w:rsid w:val="00345DE9"/>
    <w:rsid w:val="00345EE3"/>
    <w:rsid w:val="0034638B"/>
    <w:rsid w:val="003472C1"/>
    <w:rsid w:val="00347639"/>
    <w:rsid w:val="003476AC"/>
    <w:rsid w:val="00350442"/>
    <w:rsid w:val="003506D5"/>
    <w:rsid w:val="0035128C"/>
    <w:rsid w:val="0035184C"/>
    <w:rsid w:val="0035256E"/>
    <w:rsid w:val="00353F87"/>
    <w:rsid w:val="00354BC9"/>
    <w:rsid w:val="00356A28"/>
    <w:rsid w:val="00356CD8"/>
    <w:rsid w:val="00356E60"/>
    <w:rsid w:val="0035775B"/>
    <w:rsid w:val="00357BC0"/>
    <w:rsid w:val="00357F52"/>
    <w:rsid w:val="0036021B"/>
    <w:rsid w:val="00360E52"/>
    <w:rsid w:val="0036223E"/>
    <w:rsid w:val="00362253"/>
    <w:rsid w:val="00363B4B"/>
    <w:rsid w:val="00363FE2"/>
    <w:rsid w:val="0036452C"/>
    <w:rsid w:val="00365B74"/>
    <w:rsid w:val="00366BBE"/>
    <w:rsid w:val="00367678"/>
    <w:rsid w:val="00367D38"/>
    <w:rsid w:val="003701E0"/>
    <w:rsid w:val="0037096E"/>
    <w:rsid w:val="00370F79"/>
    <w:rsid w:val="00371684"/>
    <w:rsid w:val="00371F14"/>
    <w:rsid w:val="00371FE0"/>
    <w:rsid w:val="00372645"/>
    <w:rsid w:val="0037283C"/>
    <w:rsid w:val="00372C48"/>
    <w:rsid w:val="00372F0C"/>
    <w:rsid w:val="00372F0F"/>
    <w:rsid w:val="003730C4"/>
    <w:rsid w:val="003744CB"/>
    <w:rsid w:val="00375A67"/>
    <w:rsid w:val="00375CE7"/>
    <w:rsid w:val="003760EA"/>
    <w:rsid w:val="00376AC6"/>
    <w:rsid w:val="00376E77"/>
    <w:rsid w:val="00377DF6"/>
    <w:rsid w:val="00381CD2"/>
    <w:rsid w:val="00382BE4"/>
    <w:rsid w:val="00382CAD"/>
    <w:rsid w:val="00382D53"/>
    <w:rsid w:val="003837BE"/>
    <w:rsid w:val="00384800"/>
    <w:rsid w:val="0038534C"/>
    <w:rsid w:val="00385864"/>
    <w:rsid w:val="00385B62"/>
    <w:rsid w:val="003860FA"/>
    <w:rsid w:val="00386ABF"/>
    <w:rsid w:val="00386D23"/>
    <w:rsid w:val="0038741C"/>
    <w:rsid w:val="00387F2B"/>
    <w:rsid w:val="00390020"/>
    <w:rsid w:val="0039009E"/>
    <w:rsid w:val="003912DD"/>
    <w:rsid w:val="003916E6"/>
    <w:rsid w:val="00392BD3"/>
    <w:rsid w:val="003940FA"/>
    <w:rsid w:val="00394553"/>
    <w:rsid w:val="00394ACC"/>
    <w:rsid w:val="00394B69"/>
    <w:rsid w:val="00396515"/>
    <w:rsid w:val="003966B9"/>
    <w:rsid w:val="0039678F"/>
    <w:rsid w:val="00397E62"/>
    <w:rsid w:val="003A037B"/>
    <w:rsid w:val="003A070A"/>
    <w:rsid w:val="003A088A"/>
    <w:rsid w:val="003A119D"/>
    <w:rsid w:val="003A140C"/>
    <w:rsid w:val="003A1F2C"/>
    <w:rsid w:val="003A4C6E"/>
    <w:rsid w:val="003A4D89"/>
    <w:rsid w:val="003A4ED9"/>
    <w:rsid w:val="003A6918"/>
    <w:rsid w:val="003A72C5"/>
    <w:rsid w:val="003A7392"/>
    <w:rsid w:val="003A7A65"/>
    <w:rsid w:val="003B07CC"/>
    <w:rsid w:val="003B0F6F"/>
    <w:rsid w:val="003B1B91"/>
    <w:rsid w:val="003B2568"/>
    <w:rsid w:val="003B25E4"/>
    <w:rsid w:val="003B2904"/>
    <w:rsid w:val="003B2B52"/>
    <w:rsid w:val="003B3B56"/>
    <w:rsid w:val="003B4743"/>
    <w:rsid w:val="003B50B4"/>
    <w:rsid w:val="003B5E6D"/>
    <w:rsid w:val="003B757A"/>
    <w:rsid w:val="003B77FD"/>
    <w:rsid w:val="003C0897"/>
    <w:rsid w:val="003C1389"/>
    <w:rsid w:val="003C29F8"/>
    <w:rsid w:val="003C2CE7"/>
    <w:rsid w:val="003C2EED"/>
    <w:rsid w:val="003C32E1"/>
    <w:rsid w:val="003C3406"/>
    <w:rsid w:val="003C3965"/>
    <w:rsid w:val="003C4540"/>
    <w:rsid w:val="003C4928"/>
    <w:rsid w:val="003C545E"/>
    <w:rsid w:val="003C6341"/>
    <w:rsid w:val="003D010E"/>
    <w:rsid w:val="003D105F"/>
    <w:rsid w:val="003D2E72"/>
    <w:rsid w:val="003D367F"/>
    <w:rsid w:val="003D3B87"/>
    <w:rsid w:val="003D4D96"/>
    <w:rsid w:val="003D62B9"/>
    <w:rsid w:val="003D6B2F"/>
    <w:rsid w:val="003D7037"/>
    <w:rsid w:val="003E0149"/>
    <w:rsid w:val="003E0270"/>
    <w:rsid w:val="003E1294"/>
    <w:rsid w:val="003E147F"/>
    <w:rsid w:val="003E19CA"/>
    <w:rsid w:val="003E20C2"/>
    <w:rsid w:val="003E2294"/>
    <w:rsid w:val="003E2334"/>
    <w:rsid w:val="003E3253"/>
    <w:rsid w:val="003E5801"/>
    <w:rsid w:val="003E6094"/>
    <w:rsid w:val="003E625D"/>
    <w:rsid w:val="003E66B6"/>
    <w:rsid w:val="003E69A1"/>
    <w:rsid w:val="003F12C4"/>
    <w:rsid w:val="003F1790"/>
    <w:rsid w:val="003F198C"/>
    <w:rsid w:val="003F2433"/>
    <w:rsid w:val="003F2BB1"/>
    <w:rsid w:val="003F40CC"/>
    <w:rsid w:val="003F468F"/>
    <w:rsid w:val="003F50B5"/>
    <w:rsid w:val="003F5705"/>
    <w:rsid w:val="003F5E4D"/>
    <w:rsid w:val="003F6DB3"/>
    <w:rsid w:val="00403723"/>
    <w:rsid w:val="00404032"/>
    <w:rsid w:val="004042D1"/>
    <w:rsid w:val="004046F6"/>
    <w:rsid w:val="00404FA3"/>
    <w:rsid w:val="00406547"/>
    <w:rsid w:val="004065B3"/>
    <w:rsid w:val="004107CA"/>
    <w:rsid w:val="00411D7F"/>
    <w:rsid w:val="00412D0B"/>
    <w:rsid w:val="00414129"/>
    <w:rsid w:val="00414859"/>
    <w:rsid w:val="00414AA5"/>
    <w:rsid w:val="00414C8C"/>
    <w:rsid w:val="00414E0F"/>
    <w:rsid w:val="0041645B"/>
    <w:rsid w:val="00416831"/>
    <w:rsid w:val="00417032"/>
    <w:rsid w:val="00421BCA"/>
    <w:rsid w:val="00423A51"/>
    <w:rsid w:val="00424796"/>
    <w:rsid w:val="004255E7"/>
    <w:rsid w:val="00425603"/>
    <w:rsid w:val="004258B3"/>
    <w:rsid w:val="00426908"/>
    <w:rsid w:val="00426980"/>
    <w:rsid w:val="00426B6C"/>
    <w:rsid w:val="00426D2A"/>
    <w:rsid w:val="004270FB"/>
    <w:rsid w:val="004318F2"/>
    <w:rsid w:val="00432424"/>
    <w:rsid w:val="00432B62"/>
    <w:rsid w:val="00432ED8"/>
    <w:rsid w:val="00436394"/>
    <w:rsid w:val="00436708"/>
    <w:rsid w:val="00437584"/>
    <w:rsid w:val="00437BAB"/>
    <w:rsid w:val="004402FD"/>
    <w:rsid w:val="00440799"/>
    <w:rsid w:val="004422FF"/>
    <w:rsid w:val="0044281E"/>
    <w:rsid w:val="00442D79"/>
    <w:rsid w:val="00442D90"/>
    <w:rsid w:val="00443571"/>
    <w:rsid w:val="00444747"/>
    <w:rsid w:val="0044492B"/>
    <w:rsid w:val="00445FEB"/>
    <w:rsid w:val="00446C57"/>
    <w:rsid w:val="0044754E"/>
    <w:rsid w:val="004479F0"/>
    <w:rsid w:val="00450E70"/>
    <w:rsid w:val="0045135D"/>
    <w:rsid w:val="00451963"/>
    <w:rsid w:val="00451ABE"/>
    <w:rsid w:val="00453399"/>
    <w:rsid w:val="004536C9"/>
    <w:rsid w:val="00454171"/>
    <w:rsid w:val="00456581"/>
    <w:rsid w:val="0045687A"/>
    <w:rsid w:val="0046017F"/>
    <w:rsid w:val="004606C2"/>
    <w:rsid w:val="004614C8"/>
    <w:rsid w:val="00461699"/>
    <w:rsid w:val="00462693"/>
    <w:rsid w:val="00462A03"/>
    <w:rsid w:val="00462C2F"/>
    <w:rsid w:val="00467482"/>
    <w:rsid w:val="0046771F"/>
    <w:rsid w:val="004708FE"/>
    <w:rsid w:val="00470B74"/>
    <w:rsid w:val="00471678"/>
    <w:rsid w:val="004724BE"/>
    <w:rsid w:val="0047250F"/>
    <w:rsid w:val="00472E47"/>
    <w:rsid w:val="0047328A"/>
    <w:rsid w:val="00473423"/>
    <w:rsid w:val="00473762"/>
    <w:rsid w:val="00473DFE"/>
    <w:rsid w:val="00474FC3"/>
    <w:rsid w:val="00475559"/>
    <w:rsid w:val="00476DBB"/>
    <w:rsid w:val="004772A4"/>
    <w:rsid w:val="004773B4"/>
    <w:rsid w:val="004802CC"/>
    <w:rsid w:val="00481764"/>
    <w:rsid w:val="00481AB1"/>
    <w:rsid w:val="00481B26"/>
    <w:rsid w:val="00481D96"/>
    <w:rsid w:val="00481E6E"/>
    <w:rsid w:val="00482C8B"/>
    <w:rsid w:val="00482FB9"/>
    <w:rsid w:val="0048300F"/>
    <w:rsid w:val="004830C5"/>
    <w:rsid w:val="004830DC"/>
    <w:rsid w:val="0048335D"/>
    <w:rsid w:val="004833FD"/>
    <w:rsid w:val="00486359"/>
    <w:rsid w:val="004863F8"/>
    <w:rsid w:val="00486DE5"/>
    <w:rsid w:val="00487A7D"/>
    <w:rsid w:val="00490B59"/>
    <w:rsid w:val="00490C18"/>
    <w:rsid w:val="0049137B"/>
    <w:rsid w:val="00493290"/>
    <w:rsid w:val="00493BF7"/>
    <w:rsid w:val="00494628"/>
    <w:rsid w:val="00494B4F"/>
    <w:rsid w:val="0049594B"/>
    <w:rsid w:val="004960F6"/>
    <w:rsid w:val="00496136"/>
    <w:rsid w:val="00496D51"/>
    <w:rsid w:val="004972CD"/>
    <w:rsid w:val="00497431"/>
    <w:rsid w:val="00497619"/>
    <w:rsid w:val="004A13C2"/>
    <w:rsid w:val="004A2835"/>
    <w:rsid w:val="004A2D61"/>
    <w:rsid w:val="004A3356"/>
    <w:rsid w:val="004A3758"/>
    <w:rsid w:val="004A3CFB"/>
    <w:rsid w:val="004A4BCA"/>
    <w:rsid w:val="004A51CE"/>
    <w:rsid w:val="004A537E"/>
    <w:rsid w:val="004A5F7C"/>
    <w:rsid w:val="004A6424"/>
    <w:rsid w:val="004A656A"/>
    <w:rsid w:val="004A6658"/>
    <w:rsid w:val="004A7108"/>
    <w:rsid w:val="004A759F"/>
    <w:rsid w:val="004B02E9"/>
    <w:rsid w:val="004B03FC"/>
    <w:rsid w:val="004B302F"/>
    <w:rsid w:val="004B45A6"/>
    <w:rsid w:val="004B480F"/>
    <w:rsid w:val="004B4A76"/>
    <w:rsid w:val="004B60B5"/>
    <w:rsid w:val="004B6911"/>
    <w:rsid w:val="004C11D5"/>
    <w:rsid w:val="004C164D"/>
    <w:rsid w:val="004C2446"/>
    <w:rsid w:val="004C26F4"/>
    <w:rsid w:val="004C2843"/>
    <w:rsid w:val="004C2C74"/>
    <w:rsid w:val="004C3B4C"/>
    <w:rsid w:val="004C4388"/>
    <w:rsid w:val="004C4A7D"/>
    <w:rsid w:val="004C58D4"/>
    <w:rsid w:val="004C5986"/>
    <w:rsid w:val="004C64F0"/>
    <w:rsid w:val="004C7023"/>
    <w:rsid w:val="004C7448"/>
    <w:rsid w:val="004D0459"/>
    <w:rsid w:val="004D049E"/>
    <w:rsid w:val="004D052D"/>
    <w:rsid w:val="004D0EE5"/>
    <w:rsid w:val="004D1728"/>
    <w:rsid w:val="004D2309"/>
    <w:rsid w:val="004D2826"/>
    <w:rsid w:val="004D2FDD"/>
    <w:rsid w:val="004D3E45"/>
    <w:rsid w:val="004D3FA3"/>
    <w:rsid w:val="004E078B"/>
    <w:rsid w:val="004E103F"/>
    <w:rsid w:val="004E2101"/>
    <w:rsid w:val="004E268C"/>
    <w:rsid w:val="004E45BC"/>
    <w:rsid w:val="004E6624"/>
    <w:rsid w:val="004E7244"/>
    <w:rsid w:val="004E74AC"/>
    <w:rsid w:val="004F00A7"/>
    <w:rsid w:val="004F029B"/>
    <w:rsid w:val="004F1C08"/>
    <w:rsid w:val="004F1C27"/>
    <w:rsid w:val="004F23D6"/>
    <w:rsid w:val="004F2E9F"/>
    <w:rsid w:val="004F3B97"/>
    <w:rsid w:val="004F40FC"/>
    <w:rsid w:val="004F48C6"/>
    <w:rsid w:val="004F51E8"/>
    <w:rsid w:val="004F5E27"/>
    <w:rsid w:val="004F6E81"/>
    <w:rsid w:val="004F71E4"/>
    <w:rsid w:val="004F7E41"/>
    <w:rsid w:val="005000DD"/>
    <w:rsid w:val="00500CDC"/>
    <w:rsid w:val="00501000"/>
    <w:rsid w:val="0050119D"/>
    <w:rsid w:val="0050167C"/>
    <w:rsid w:val="0050169A"/>
    <w:rsid w:val="00501C37"/>
    <w:rsid w:val="00501E68"/>
    <w:rsid w:val="00502236"/>
    <w:rsid w:val="00502A27"/>
    <w:rsid w:val="00503000"/>
    <w:rsid w:val="00503FEA"/>
    <w:rsid w:val="005042CE"/>
    <w:rsid w:val="005048FF"/>
    <w:rsid w:val="00505019"/>
    <w:rsid w:val="005050CB"/>
    <w:rsid w:val="005060B9"/>
    <w:rsid w:val="00506F00"/>
    <w:rsid w:val="00507277"/>
    <w:rsid w:val="00507551"/>
    <w:rsid w:val="00507A7B"/>
    <w:rsid w:val="00507CC1"/>
    <w:rsid w:val="00511199"/>
    <w:rsid w:val="005121C2"/>
    <w:rsid w:val="00512BD2"/>
    <w:rsid w:val="00514B09"/>
    <w:rsid w:val="0051587C"/>
    <w:rsid w:val="00516C7D"/>
    <w:rsid w:val="00516DE6"/>
    <w:rsid w:val="00516F91"/>
    <w:rsid w:val="005173A1"/>
    <w:rsid w:val="00517FA4"/>
    <w:rsid w:val="00520269"/>
    <w:rsid w:val="00522410"/>
    <w:rsid w:val="005233B8"/>
    <w:rsid w:val="00523DEC"/>
    <w:rsid w:val="0052429A"/>
    <w:rsid w:val="00524A29"/>
    <w:rsid w:val="00525B22"/>
    <w:rsid w:val="00525D4F"/>
    <w:rsid w:val="005261FF"/>
    <w:rsid w:val="00526235"/>
    <w:rsid w:val="0052728C"/>
    <w:rsid w:val="0052739A"/>
    <w:rsid w:val="00527B9B"/>
    <w:rsid w:val="00531F4E"/>
    <w:rsid w:val="0053374D"/>
    <w:rsid w:val="00533A7B"/>
    <w:rsid w:val="005344A1"/>
    <w:rsid w:val="00535C35"/>
    <w:rsid w:val="00535E79"/>
    <w:rsid w:val="00536336"/>
    <w:rsid w:val="0053695A"/>
    <w:rsid w:val="00537594"/>
    <w:rsid w:val="005378E9"/>
    <w:rsid w:val="00537B47"/>
    <w:rsid w:val="00540E40"/>
    <w:rsid w:val="00541961"/>
    <w:rsid w:val="00541B05"/>
    <w:rsid w:val="005423B3"/>
    <w:rsid w:val="00542529"/>
    <w:rsid w:val="00543C19"/>
    <w:rsid w:val="0054465B"/>
    <w:rsid w:val="0054482E"/>
    <w:rsid w:val="00545D57"/>
    <w:rsid w:val="00545FBB"/>
    <w:rsid w:val="00546045"/>
    <w:rsid w:val="0054622C"/>
    <w:rsid w:val="00546624"/>
    <w:rsid w:val="0055070B"/>
    <w:rsid w:val="005522F0"/>
    <w:rsid w:val="005522FD"/>
    <w:rsid w:val="005534E9"/>
    <w:rsid w:val="00553CA3"/>
    <w:rsid w:val="005546E0"/>
    <w:rsid w:val="00554AA5"/>
    <w:rsid w:val="00555D27"/>
    <w:rsid w:val="00556EBF"/>
    <w:rsid w:val="00556EC1"/>
    <w:rsid w:val="00557A4E"/>
    <w:rsid w:val="00560C69"/>
    <w:rsid w:val="0056126A"/>
    <w:rsid w:val="0056138B"/>
    <w:rsid w:val="005624DE"/>
    <w:rsid w:val="005628F6"/>
    <w:rsid w:val="00562B31"/>
    <w:rsid w:val="005644A7"/>
    <w:rsid w:val="005648FB"/>
    <w:rsid w:val="00565374"/>
    <w:rsid w:val="005672A8"/>
    <w:rsid w:val="00567AC9"/>
    <w:rsid w:val="00567D3A"/>
    <w:rsid w:val="00571F4F"/>
    <w:rsid w:val="005720E0"/>
    <w:rsid w:val="005736EA"/>
    <w:rsid w:val="00573F44"/>
    <w:rsid w:val="0057424F"/>
    <w:rsid w:val="005745A7"/>
    <w:rsid w:val="005765D6"/>
    <w:rsid w:val="00576DCE"/>
    <w:rsid w:val="00577E1D"/>
    <w:rsid w:val="00580485"/>
    <w:rsid w:val="005820B1"/>
    <w:rsid w:val="00583026"/>
    <w:rsid w:val="00583684"/>
    <w:rsid w:val="00583690"/>
    <w:rsid w:val="00584142"/>
    <w:rsid w:val="00585034"/>
    <w:rsid w:val="00585096"/>
    <w:rsid w:val="005853C2"/>
    <w:rsid w:val="0058615C"/>
    <w:rsid w:val="005863FA"/>
    <w:rsid w:val="005871E0"/>
    <w:rsid w:val="005877EF"/>
    <w:rsid w:val="00587EE5"/>
    <w:rsid w:val="00590111"/>
    <w:rsid w:val="00590388"/>
    <w:rsid w:val="005904E5"/>
    <w:rsid w:val="005909C3"/>
    <w:rsid w:val="005911E6"/>
    <w:rsid w:val="00591B55"/>
    <w:rsid w:val="00591DEE"/>
    <w:rsid w:val="005927F2"/>
    <w:rsid w:val="00593718"/>
    <w:rsid w:val="005938E8"/>
    <w:rsid w:val="00593C57"/>
    <w:rsid w:val="0059527B"/>
    <w:rsid w:val="00595BB2"/>
    <w:rsid w:val="00595F56"/>
    <w:rsid w:val="005967AF"/>
    <w:rsid w:val="005967D2"/>
    <w:rsid w:val="0059797D"/>
    <w:rsid w:val="005A000F"/>
    <w:rsid w:val="005A08E7"/>
    <w:rsid w:val="005A0944"/>
    <w:rsid w:val="005A0BB5"/>
    <w:rsid w:val="005A1126"/>
    <w:rsid w:val="005A1449"/>
    <w:rsid w:val="005A24B5"/>
    <w:rsid w:val="005A2710"/>
    <w:rsid w:val="005A3DB1"/>
    <w:rsid w:val="005A522B"/>
    <w:rsid w:val="005A59FF"/>
    <w:rsid w:val="005A6C5F"/>
    <w:rsid w:val="005B004E"/>
    <w:rsid w:val="005B1FAB"/>
    <w:rsid w:val="005B1FD4"/>
    <w:rsid w:val="005B389F"/>
    <w:rsid w:val="005B3AC8"/>
    <w:rsid w:val="005B3B1A"/>
    <w:rsid w:val="005B3D22"/>
    <w:rsid w:val="005B3F12"/>
    <w:rsid w:val="005C0995"/>
    <w:rsid w:val="005C2AD1"/>
    <w:rsid w:val="005C3203"/>
    <w:rsid w:val="005C450D"/>
    <w:rsid w:val="005C526D"/>
    <w:rsid w:val="005C5876"/>
    <w:rsid w:val="005C5D07"/>
    <w:rsid w:val="005C7F1B"/>
    <w:rsid w:val="005D0C93"/>
    <w:rsid w:val="005D0D26"/>
    <w:rsid w:val="005D28DD"/>
    <w:rsid w:val="005D2DE4"/>
    <w:rsid w:val="005D4DD2"/>
    <w:rsid w:val="005D72F8"/>
    <w:rsid w:val="005D7A4A"/>
    <w:rsid w:val="005E3845"/>
    <w:rsid w:val="005E54BF"/>
    <w:rsid w:val="005F1667"/>
    <w:rsid w:val="005F2D42"/>
    <w:rsid w:val="005F32CA"/>
    <w:rsid w:val="005F39FE"/>
    <w:rsid w:val="005F4813"/>
    <w:rsid w:val="005F4858"/>
    <w:rsid w:val="005F67F8"/>
    <w:rsid w:val="00600055"/>
    <w:rsid w:val="00600383"/>
    <w:rsid w:val="00600E5E"/>
    <w:rsid w:val="006018A8"/>
    <w:rsid w:val="00601AA9"/>
    <w:rsid w:val="00601E5C"/>
    <w:rsid w:val="00601EC8"/>
    <w:rsid w:val="00602484"/>
    <w:rsid w:val="006030A6"/>
    <w:rsid w:val="00603364"/>
    <w:rsid w:val="00605900"/>
    <w:rsid w:val="00606172"/>
    <w:rsid w:val="006065C2"/>
    <w:rsid w:val="00607096"/>
    <w:rsid w:val="00607245"/>
    <w:rsid w:val="00610490"/>
    <w:rsid w:val="00610684"/>
    <w:rsid w:val="00610831"/>
    <w:rsid w:val="006124F6"/>
    <w:rsid w:val="00612937"/>
    <w:rsid w:val="00613F96"/>
    <w:rsid w:val="006141CA"/>
    <w:rsid w:val="00614421"/>
    <w:rsid w:val="006148BE"/>
    <w:rsid w:val="00614E98"/>
    <w:rsid w:val="00615542"/>
    <w:rsid w:val="00615ECE"/>
    <w:rsid w:val="00616DD0"/>
    <w:rsid w:val="00617F1A"/>
    <w:rsid w:val="00620257"/>
    <w:rsid w:val="006204CD"/>
    <w:rsid w:val="00621824"/>
    <w:rsid w:val="00621F09"/>
    <w:rsid w:val="006244A5"/>
    <w:rsid w:val="00625FFC"/>
    <w:rsid w:val="00627465"/>
    <w:rsid w:val="00627A70"/>
    <w:rsid w:val="006311AF"/>
    <w:rsid w:val="00631452"/>
    <w:rsid w:val="006335AF"/>
    <w:rsid w:val="00633A41"/>
    <w:rsid w:val="00634563"/>
    <w:rsid w:val="00634A24"/>
    <w:rsid w:val="00634AC3"/>
    <w:rsid w:val="00635703"/>
    <w:rsid w:val="0063599B"/>
    <w:rsid w:val="00635A1D"/>
    <w:rsid w:val="00635F04"/>
    <w:rsid w:val="00636A71"/>
    <w:rsid w:val="0064054D"/>
    <w:rsid w:val="006414BD"/>
    <w:rsid w:val="006418BB"/>
    <w:rsid w:val="006430CF"/>
    <w:rsid w:val="00643286"/>
    <w:rsid w:val="00644FAB"/>
    <w:rsid w:val="0064535F"/>
    <w:rsid w:val="0064742A"/>
    <w:rsid w:val="00647725"/>
    <w:rsid w:val="00651146"/>
    <w:rsid w:val="006548D8"/>
    <w:rsid w:val="0065492A"/>
    <w:rsid w:val="006568E4"/>
    <w:rsid w:val="00656E58"/>
    <w:rsid w:val="006615AC"/>
    <w:rsid w:val="006615D3"/>
    <w:rsid w:val="00661671"/>
    <w:rsid w:val="006624C2"/>
    <w:rsid w:val="0066299D"/>
    <w:rsid w:val="00662D88"/>
    <w:rsid w:val="00664C45"/>
    <w:rsid w:val="00665677"/>
    <w:rsid w:val="006664BE"/>
    <w:rsid w:val="00667542"/>
    <w:rsid w:val="00667648"/>
    <w:rsid w:val="0066772F"/>
    <w:rsid w:val="00667B5F"/>
    <w:rsid w:val="006713B0"/>
    <w:rsid w:val="00671FD5"/>
    <w:rsid w:val="006725D0"/>
    <w:rsid w:val="0067528B"/>
    <w:rsid w:val="00675411"/>
    <w:rsid w:val="00675E8B"/>
    <w:rsid w:val="006760FB"/>
    <w:rsid w:val="00676321"/>
    <w:rsid w:val="00677605"/>
    <w:rsid w:val="00680B79"/>
    <w:rsid w:val="00681449"/>
    <w:rsid w:val="0068153C"/>
    <w:rsid w:val="0068289E"/>
    <w:rsid w:val="00682B14"/>
    <w:rsid w:val="00682FD3"/>
    <w:rsid w:val="00683089"/>
    <w:rsid w:val="006845C4"/>
    <w:rsid w:val="00685888"/>
    <w:rsid w:val="0068635A"/>
    <w:rsid w:val="0068661E"/>
    <w:rsid w:val="00687EB2"/>
    <w:rsid w:val="00690EAC"/>
    <w:rsid w:val="006917EC"/>
    <w:rsid w:val="006923FD"/>
    <w:rsid w:val="006938B4"/>
    <w:rsid w:val="00694BDC"/>
    <w:rsid w:val="006966AE"/>
    <w:rsid w:val="006966C2"/>
    <w:rsid w:val="0069699F"/>
    <w:rsid w:val="006A1431"/>
    <w:rsid w:val="006A143C"/>
    <w:rsid w:val="006A1609"/>
    <w:rsid w:val="006A27D4"/>
    <w:rsid w:val="006A3F3A"/>
    <w:rsid w:val="006A4DE3"/>
    <w:rsid w:val="006A554F"/>
    <w:rsid w:val="006A5D94"/>
    <w:rsid w:val="006A6690"/>
    <w:rsid w:val="006A69D1"/>
    <w:rsid w:val="006B056A"/>
    <w:rsid w:val="006B0F84"/>
    <w:rsid w:val="006B1479"/>
    <w:rsid w:val="006B19FB"/>
    <w:rsid w:val="006B23A8"/>
    <w:rsid w:val="006B4FED"/>
    <w:rsid w:val="006B604F"/>
    <w:rsid w:val="006B677E"/>
    <w:rsid w:val="006B6A0C"/>
    <w:rsid w:val="006B77DC"/>
    <w:rsid w:val="006B7D0F"/>
    <w:rsid w:val="006C02BF"/>
    <w:rsid w:val="006C1785"/>
    <w:rsid w:val="006C1803"/>
    <w:rsid w:val="006C2B17"/>
    <w:rsid w:val="006C2B55"/>
    <w:rsid w:val="006C4068"/>
    <w:rsid w:val="006C44B0"/>
    <w:rsid w:val="006C490E"/>
    <w:rsid w:val="006C4A78"/>
    <w:rsid w:val="006C4C26"/>
    <w:rsid w:val="006C4D1A"/>
    <w:rsid w:val="006C603B"/>
    <w:rsid w:val="006C641C"/>
    <w:rsid w:val="006C7479"/>
    <w:rsid w:val="006C77D9"/>
    <w:rsid w:val="006C7E8B"/>
    <w:rsid w:val="006D09BD"/>
    <w:rsid w:val="006D1650"/>
    <w:rsid w:val="006D2887"/>
    <w:rsid w:val="006D37BB"/>
    <w:rsid w:val="006D6CFD"/>
    <w:rsid w:val="006D730E"/>
    <w:rsid w:val="006D7A59"/>
    <w:rsid w:val="006D7BD7"/>
    <w:rsid w:val="006E0504"/>
    <w:rsid w:val="006E1143"/>
    <w:rsid w:val="006E139C"/>
    <w:rsid w:val="006E3E37"/>
    <w:rsid w:val="006E55DB"/>
    <w:rsid w:val="006E6BF2"/>
    <w:rsid w:val="006F0AFA"/>
    <w:rsid w:val="006F14BB"/>
    <w:rsid w:val="006F2564"/>
    <w:rsid w:val="006F27C0"/>
    <w:rsid w:val="006F2C7F"/>
    <w:rsid w:val="006F2F5D"/>
    <w:rsid w:val="006F3F80"/>
    <w:rsid w:val="006F57A0"/>
    <w:rsid w:val="006F6A05"/>
    <w:rsid w:val="006F6CE5"/>
    <w:rsid w:val="006F76A2"/>
    <w:rsid w:val="006F76F1"/>
    <w:rsid w:val="006F7F54"/>
    <w:rsid w:val="007005D6"/>
    <w:rsid w:val="00700A10"/>
    <w:rsid w:val="00702394"/>
    <w:rsid w:val="007029E7"/>
    <w:rsid w:val="00702AE7"/>
    <w:rsid w:val="00702E37"/>
    <w:rsid w:val="0070309D"/>
    <w:rsid w:val="00704217"/>
    <w:rsid w:val="007045E7"/>
    <w:rsid w:val="00705FD5"/>
    <w:rsid w:val="007072D4"/>
    <w:rsid w:val="0071001B"/>
    <w:rsid w:val="007108AC"/>
    <w:rsid w:val="00711CC0"/>
    <w:rsid w:val="0071325E"/>
    <w:rsid w:val="00714B1C"/>
    <w:rsid w:val="0071546E"/>
    <w:rsid w:val="007156BB"/>
    <w:rsid w:val="00715843"/>
    <w:rsid w:val="00716835"/>
    <w:rsid w:val="007169A7"/>
    <w:rsid w:val="0072096B"/>
    <w:rsid w:val="00720BE5"/>
    <w:rsid w:val="00720F25"/>
    <w:rsid w:val="00721ED5"/>
    <w:rsid w:val="00723DFA"/>
    <w:rsid w:val="007244D7"/>
    <w:rsid w:val="00724B34"/>
    <w:rsid w:val="00725761"/>
    <w:rsid w:val="00725E82"/>
    <w:rsid w:val="00725F8E"/>
    <w:rsid w:val="00726636"/>
    <w:rsid w:val="007270BB"/>
    <w:rsid w:val="00727EE4"/>
    <w:rsid w:val="00730606"/>
    <w:rsid w:val="00730DE6"/>
    <w:rsid w:val="00730FB2"/>
    <w:rsid w:val="007319BE"/>
    <w:rsid w:val="00731DF5"/>
    <w:rsid w:val="00733282"/>
    <w:rsid w:val="00733F45"/>
    <w:rsid w:val="00734112"/>
    <w:rsid w:val="00735233"/>
    <w:rsid w:val="007357CE"/>
    <w:rsid w:val="00736AF9"/>
    <w:rsid w:val="00736EA8"/>
    <w:rsid w:val="00737106"/>
    <w:rsid w:val="007374BE"/>
    <w:rsid w:val="00737E6F"/>
    <w:rsid w:val="00740240"/>
    <w:rsid w:val="00740810"/>
    <w:rsid w:val="00741D52"/>
    <w:rsid w:val="00741E15"/>
    <w:rsid w:val="007433AE"/>
    <w:rsid w:val="007436CD"/>
    <w:rsid w:val="00743848"/>
    <w:rsid w:val="00743AD3"/>
    <w:rsid w:val="00745165"/>
    <w:rsid w:val="0074531D"/>
    <w:rsid w:val="0074570C"/>
    <w:rsid w:val="0074572E"/>
    <w:rsid w:val="007475D4"/>
    <w:rsid w:val="00747C6D"/>
    <w:rsid w:val="007500D5"/>
    <w:rsid w:val="00750334"/>
    <w:rsid w:val="00751869"/>
    <w:rsid w:val="00753276"/>
    <w:rsid w:val="0075356F"/>
    <w:rsid w:val="0075423A"/>
    <w:rsid w:val="00755872"/>
    <w:rsid w:val="00755DBD"/>
    <w:rsid w:val="007568A5"/>
    <w:rsid w:val="00757576"/>
    <w:rsid w:val="00760695"/>
    <w:rsid w:val="00760721"/>
    <w:rsid w:val="007608A8"/>
    <w:rsid w:val="00760EE1"/>
    <w:rsid w:val="00761CF6"/>
    <w:rsid w:val="00761D0D"/>
    <w:rsid w:val="00762843"/>
    <w:rsid w:val="00765629"/>
    <w:rsid w:val="00766D84"/>
    <w:rsid w:val="00771600"/>
    <w:rsid w:val="00772467"/>
    <w:rsid w:val="00772A8F"/>
    <w:rsid w:val="00773B5A"/>
    <w:rsid w:val="00775124"/>
    <w:rsid w:val="00776396"/>
    <w:rsid w:val="007764EB"/>
    <w:rsid w:val="00776A08"/>
    <w:rsid w:val="00776F2D"/>
    <w:rsid w:val="00777037"/>
    <w:rsid w:val="0078093C"/>
    <w:rsid w:val="00780A90"/>
    <w:rsid w:val="00781051"/>
    <w:rsid w:val="00781074"/>
    <w:rsid w:val="00781163"/>
    <w:rsid w:val="00781C50"/>
    <w:rsid w:val="0078243D"/>
    <w:rsid w:val="00783B3E"/>
    <w:rsid w:val="00784332"/>
    <w:rsid w:val="00784C28"/>
    <w:rsid w:val="007854D2"/>
    <w:rsid w:val="0078687F"/>
    <w:rsid w:val="007868D1"/>
    <w:rsid w:val="007874E9"/>
    <w:rsid w:val="00787A15"/>
    <w:rsid w:val="00787A8A"/>
    <w:rsid w:val="00792803"/>
    <w:rsid w:val="007932BB"/>
    <w:rsid w:val="00793CC5"/>
    <w:rsid w:val="00793EBE"/>
    <w:rsid w:val="00794253"/>
    <w:rsid w:val="007945C1"/>
    <w:rsid w:val="00794A18"/>
    <w:rsid w:val="007950D6"/>
    <w:rsid w:val="00795C2F"/>
    <w:rsid w:val="00796065"/>
    <w:rsid w:val="007964D1"/>
    <w:rsid w:val="00796C20"/>
    <w:rsid w:val="007973AD"/>
    <w:rsid w:val="00797633"/>
    <w:rsid w:val="00797CF8"/>
    <w:rsid w:val="007A01AD"/>
    <w:rsid w:val="007A0DF4"/>
    <w:rsid w:val="007A1B4A"/>
    <w:rsid w:val="007A56FE"/>
    <w:rsid w:val="007A5936"/>
    <w:rsid w:val="007A6640"/>
    <w:rsid w:val="007B0A8B"/>
    <w:rsid w:val="007B1C6C"/>
    <w:rsid w:val="007B2176"/>
    <w:rsid w:val="007B3724"/>
    <w:rsid w:val="007B3BCA"/>
    <w:rsid w:val="007B49CE"/>
    <w:rsid w:val="007B598E"/>
    <w:rsid w:val="007B6573"/>
    <w:rsid w:val="007B6703"/>
    <w:rsid w:val="007B7145"/>
    <w:rsid w:val="007B761D"/>
    <w:rsid w:val="007C228A"/>
    <w:rsid w:val="007C25A7"/>
    <w:rsid w:val="007C2C9C"/>
    <w:rsid w:val="007C355C"/>
    <w:rsid w:val="007C4BED"/>
    <w:rsid w:val="007C69CC"/>
    <w:rsid w:val="007D0C86"/>
    <w:rsid w:val="007D0E95"/>
    <w:rsid w:val="007D1C7B"/>
    <w:rsid w:val="007D2DA7"/>
    <w:rsid w:val="007D35A7"/>
    <w:rsid w:val="007D4338"/>
    <w:rsid w:val="007D499C"/>
    <w:rsid w:val="007D4CB6"/>
    <w:rsid w:val="007D5E91"/>
    <w:rsid w:val="007D6738"/>
    <w:rsid w:val="007D6C79"/>
    <w:rsid w:val="007D7D6F"/>
    <w:rsid w:val="007E0909"/>
    <w:rsid w:val="007E0B12"/>
    <w:rsid w:val="007E1D56"/>
    <w:rsid w:val="007E26E3"/>
    <w:rsid w:val="007E39B7"/>
    <w:rsid w:val="007E3E66"/>
    <w:rsid w:val="007E41AB"/>
    <w:rsid w:val="007E4456"/>
    <w:rsid w:val="007E476D"/>
    <w:rsid w:val="007E4E28"/>
    <w:rsid w:val="007E696E"/>
    <w:rsid w:val="007E6E27"/>
    <w:rsid w:val="007F0C7D"/>
    <w:rsid w:val="007F0DAD"/>
    <w:rsid w:val="007F11FC"/>
    <w:rsid w:val="007F1A9B"/>
    <w:rsid w:val="007F25FB"/>
    <w:rsid w:val="007F3D79"/>
    <w:rsid w:val="007F4BB8"/>
    <w:rsid w:val="007F50A2"/>
    <w:rsid w:val="007F54EF"/>
    <w:rsid w:val="007F5FD7"/>
    <w:rsid w:val="007F6F9C"/>
    <w:rsid w:val="007F748B"/>
    <w:rsid w:val="007F7DC3"/>
    <w:rsid w:val="008001FB"/>
    <w:rsid w:val="008006C2"/>
    <w:rsid w:val="0080346E"/>
    <w:rsid w:val="00804518"/>
    <w:rsid w:val="00804A69"/>
    <w:rsid w:val="008062A1"/>
    <w:rsid w:val="00806573"/>
    <w:rsid w:val="00806893"/>
    <w:rsid w:val="00806971"/>
    <w:rsid w:val="00807242"/>
    <w:rsid w:val="008075A3"/>
    <w:rsid w:val="0080786A"/>
    <w:rsid w:val="00812420"/>
    <w:rsid w:val="00812991"/>
    <w:rsid w:val="00812D3A"/>
    <w:rsid w:val="00813524"/>
    <w:rsid w:val="008139EA"/>
    <w:rsid w:val="00813C93"/>
    <w:rsid w:val="00814A7E"/>
    <w:rsid w:val="00815088"/>
    <w:rsid w:val="0081512A"/>
    <w:rsid w:val="0081592D"/>
    <w:rsid w:val="008172BB"/>
    <w:rsid w:val="00820880"/>
    <w:rsid w:val="008209A6"/>
    <w:rsid w:val="00820E94"/>
    <w:rsid w:val="00822014"/>
    <w:rsid w:val="008225DA"/>
    <w:rsid w:val="0082292E"/>
    <w:rsid w:val="008234A4"/>
    <w:rsid w:val="008237D5"/>
    <w:rsid w:val="00823994"/>
    <w:rsid w:val="0082793B"/>
    <w:rsid w:val="008279CB"/>
    <w:rsid w:val="00827EDF"/>
    <w:rsid w:val="00830FDB"/>
    <w:rsid w:val="0083176F"/>
    <w:rsid w:val="00831F74"/>
    <w:rsid w:val="0083347E"/>
    <w:rsid w:val="0083380F"/>
    <w:rsid w:val="00833CE1"/>
    <w:rsid w:val="00835028"/>
    <w:rsid w:val="008354B1"/>
    <w:rsid w:val="00835E41"/>
    <w:rsid w:val="0083741D"/>
    <w:rsid w:val="00841145"/>
    <w:rsid w:val="0084123F"/>
    <w:rsid w:val="0084160F"/>
    <w:rsid w:val="00841A1C"/>
    <w:rsid w:val="00843567"/>
    <w:rsid w:val="00843E3E"/>
    <w:rsid w:val="00843FBE"/>
    <w:rsid w:val="00844922"/>
    <w:rsid w:val="00846835"/>
    <w:rsid w:val="00846C9E"/>
    <w:rsid w:val="00846D64"/>
    <w:rsid w:val="00847AEB"/>
    <w:rsid w:val="00847B7A"/>
    <w:rsid w:val="00847BFA"/>
    <w:rsid w:val="00850626"/>
    <w:rsid w:val="008510F3"/>
    <w:rsid w:val="00851B8E"/>
    <w:rsid w:val="008529C8"/>
    <w:rsid w:val="00854819"/>
    <w:rsid w:val="00854A58"/>
    <w:rsid w:val="00854BB0"/>
    <w:rsid w:val="00854CEA"/>
    <w:rsid w:val="00854E08"/>
    <w:rsid w:val="00855C47"/>
    <w:rsid w:val="00855D76"/>
    <w:rsid w:val="00856F18"/>
    <w:rsid w:val="00860425"/>
    <w:rsid w:val="00860887"/>
    <w:rsid w:val="00861126"/>
    <w:rsid w:val="008637B8"/>
    <w:rsid w:val="008639C3"/>
    <w:rsid w:val="00864032"/>
    <w:rsid w:val="00864159"/>
    <w:rsid w:val="0086621D"/>
    <w:rsid w:val="0086683F"/>
    <w:rsid w:val="0086728B"/>
    <w:rsid w:val="008706D3"/>
    <w:rsid w:val="00870927"/>
    <w:rsid w:val="00871245"/>
    <w:rsid w:val="00871626"/>
    <w:rsid w:val="00871AEE"/>
    <w:rsid w:val="00871EDD"/>
    <w:rsid w:val="00873659"/>
    <w:rsid w:val="008742F1"/>
    <w:rsid w:val="00875527"/>
    <w:rsid w:val="00877263"/>
    <w:rsid w:val="00877BAA"/>
    <w:rsid w:val="008809F4"/>
    <w:rsid w:val="00880ECF"/>
    <w:rsid w:val="0088170D"/>
    <w:rsid w:val="00881814"/>
    <w:rsid w:val="008822B1"/>
    <w:rsid w:val="008824E6"/>
    <w:rsid w:val="00882A42"/>
    <w:rsid w:val="00883CDB"/>
    <w:rsid w:val="00883F02"/>
    <w:rsid w:val="008841E2"/>
    <w:rsid w:val="0088439C"/>
    <w:rsid w:val="00884890"/>
    <w:rsid w:val="00884A6E"/>
    <w:rsid w:val="00885584"/>
    <w:rsid w:val="0088592E"/>
    <w:rsid w:val="00886276"/>
    <w:rsid w:val="00886A53"/>
    <w:rsid w:val="00887E07"/>
    <w:rsid w:val="0089099A"/>
    <w:rsid w:val="00891164"/>
    <w:rsid w:val="00891364"/>
    <w:rsid w:val="00891B4B"/>
    <w:rsid w:val="008920E0"/>
    <w:rsid w:val="00892595"/>
    <w:rsid w:val="00893479"/>
    <w:rsid w:val="00895C26"/>
    <w:rsid w:val="00896697"/>
    <w:rsid w:val="008971BD"/>
    <w:rsid w:val="008975E5"/>
    <w:rsid w:val="008A099D"/>
    <w:rsid w:val="008A195A"/>
    <w:rsid w:val="008A3033"/>
    <w:rsid w:val="008A3E83"/>
    <w:rsid w:val="008A5435"/>
    <w:rsid w:val="008A58A8"/>
    <w:rsid w:val="008A6C14"/>
    <w:rsid w:val="008A7130"/>
    <w:rsid w:val="008B0335"/>
    <w:rsid w:val="008B07DA"/>
    <w:rsid w:val="008B2C1E"/>
    <w:rsid w:val="008B3232"/>
    <w:rsid w:val="008B332D"/>
    <w:rsid w:val="008B38A3"/>
    <w:rsid w:val="008B457F"/>
    <w:rsid w:val="008B50A7"/>
    <w:rsid w:val="008B5972"/>
    <w:rsid w:val="008B6B04"/>
    <w:rsid w:val="008B78FD"/>
    <w:rsid w:val="008B7EA4"/>
    <w:rsid w:val="008C1AC0"/>
    <w:rsid w:val="008C2608"/>
    <w:rsid w:val="008C2DA2"/>
    <w:rsid w:val="008C7027"/>
    <w:rsid w:val="008D0B7F"/>
    <w:rsid w:val="008D2474"/>
    <w:rsid w:val="008D3A04"/>
    <w:rsid w:val="008D3B3B"/>
    <w:rsid w:val="008D64EC"/>
    <w:rsid w:val="008D7AF7"/>
    <w:rsid w:val="008E28A5"/>
    <w:rsid w:val="008E2D0A"/>
    <w:rsid w:val="008E3230"/>
    <w:rsid w:val="008E35A4"/>
    <w:rsid w:val="008E3AFA"/>
    <w:rsid w:val="008E3FB3"/>
    <w:rsid w:val="008E7203"/>
    <w:rsid w:val="008E738A"/>
    <w:rsid w:val="008E7541"/>
    <w:rsid w:val="008E7C8C"/>
    <w:rsid w:val="008E7FB3"/>
    <w:rsid w:val="008F1A0F"/>
    <w:rsid w:val="008F1E6A"/>
    <w:rsid w:val="008F2CAC"/>
    <w:rsid w:val="008F37AC"/>
    <w:rsid w:val="008F3E07"/>
    <w:rsid w:val="008F3F6F"/>
    <w:rsid w:val="008F4472"/>
    <w:rsid w:val="008F4591"/>
    <w:rsid w:val="008F4979"/>
    <w:rsid w:val="008F4D89"/>
    <w:rsid w:val="008F58EF"/>
    <w:rsid w:val="008F67FD"/>
    <w:rsid w:val="008F6DCD"/>
    <w:rsid w:val="008F6FC8"/>
    <w:rsid w:val="008F7167"/>
    <w:rsid w:val="008F722D"/>
    <w:rsid w:val="008F76A0"/>
    <w:rsid w:val="008F7A53"/>
    <w:rsid w:val="008F7D70"/>
    <w:rsid w:val="008F7EBB"/>
    <w:rsid w:val="009001FA"/>
    <w:rsid w:val="00900C2F"/>
    <w:rsid w:val="00900E63"/>
    <w:rsid w:val="009020D0"/>
    <w:rsid w:val="00902BB5"/>
    <w:rsid w:val="00903B95"/>
    <w:rsid w:val="009043C9"/>
    <w:rsid w:val="009049C7"/>
    <w:rsid w:val="00905004"/>
    <w:rsid w:val="0090548C"/>
    <w:rsid w:val="009065D7"/>
    <w:rsid w:val="009065DF"/>
    <w:rsid w:val="00906C76"/>
    <w:rsid w:val="00906DF6"/>
    <w:rsid w:val="0090712E"/>
    <w:rsid w:val="0090793A"/>
    <w:rsid w:val="00907A53"/>
    <w:rsid w:val="009110DC"/>
    <w:rsid w:val="00911131"/>
    <w:rsid w:val="00911CD0"/>
    <w:rsid w:val="00912D0F"/>
    <w:rsid w:val="009140AD"/>
    <w:rsid w:val="009140EF"/>
    <w:rsid w:val="0091502D"/>
    <w:rsid w:val="009156A2"/>
    <w:rsid w:val="00916E92"/>
    <w:rsid w:val="00921C1D"/>
    <w:rsid w:val="00921D5D"/>
    <w:rsid w:val="009237F9"/>
    <w:rsid w:val="009238AA"/>
    <w:rsid w:val="00923A4F"/>
    <w:rsid w:val="00923B81"/>
    <w:rsid w:val="009250B5"/>
    <w:rsid w:val="00926E9B"/>
    <w:rsid w:val="00930101"/>
    <w:rsid w:val="00930136"/>
    <w:rsid w:val="0093045E"/>
    <w:rsid w:val="00930701"/>
    <w:rsid w:val="009307CD"/>
    <w:rsid w:val="0093164E"/>
    <w:rsid w:val="00931A51"/>
    <w:rsid w:val="00933263"/>
    <w:rsid w:val="00933831"/>
    <w:rsid w:val="0093444B"/>
    <w:rsid w:val="00934EB8"/>
    <w:rsid w:val="00936417"/>
    <w:rsid w:val="00936509"/>
    <w:rsid w:val="00936FF6"/>
    <w:rsid w:val="00937065"/>
    <w:rsid w:val="009402D8"/>
    <w:rsid w:val="00940436"/>
    <w:rsid w:val="009405D8"/>
    <w:rsid w:val="0094144D"/>
    <w:rsid w:val="00941A9D"/>
    <w:rsid w:val="00942948"/>
    <w:rsid w:val="00943D31"/>
    <w:rsid w:val="0094427D"/>
    <w:rsid w:val="00944801"/>
    <w:rsid w:val="00944991"/>
    <w:rsid w:val="00945613"/>
    <w:rsid w:val="00945864"/>
    <w:rsid w:val="009466C3"/>
    <w:rsid w:val="00947F75"/>
    <w:rsid w:val="00950B39"/>
    <w:rsid w:val="009523A9"/>
    <w:rsid w:val="009527A5"/>
    <w:rsid w:val="00952E9C"/>
    <w:rsid w:val="00953853"/>
    <w:rsid w:val="00955316"/>
    <w:rsid w:val="00955902"/>
    <w:rsid w:val="00961DEA"/>
    <w:rsid w:val="00962426"/>
    <w:rsid w:val="009628CE"/>
    <w:rsid w:val="00964747"/>
    <w:rsid w:val="00964EA2"/>
    <w:rsid w:val="00965042"/>
    <w:rsid w:val="00965135"/>
    <w:rsid w:val="009652A0"/>
    <w:rsid w:val="00965508"/>
    <w:rsid w:val="00965B98"/>
    <w:rsid w:val="00966DF7"/>
    <w:rsid w:val="00967693"/>
    <w:rsid w:val="00970F19"/>
    <w:rsid w:val="009711AF"/>
    <w:rsid w:val="00971938"/>
    <w:rsid w:val="00972339"/>
    <w:rsid w:val="009737FB"/>
    <w:rsid w:val="00974B14"/>
    <w:rsid w:val="009753D8"/>
    <w:rsid w:val="0097614B"/>
    <w:rsid w:val="00976331"/>
    <w:rsid w:val="009765C9"/>
    <w:rsid w:val="00976700"/>
    <w:rsid w:val="00977B7C"/>
    <w:rsid w:val="00981747"/>
    <w:rsid w:val="0098208E"/>
    <w:rsid w:val="00982275"/>
    <w:rsid w:val="0098306E"/>
    <w:rsid w:val="00983CED"/>
    <w:rsid w:val="00983F11"/>
    <w:rsid w:val="009842B4"/>
    <w:rsid w:val="009843BF"/>
    <w:rsid w:val="00984BCB"/>
    <w:rsid w:val="00984EEB"/>
    <w:rsid w:val="0098524A"/>
    <w:rsid w:val="00985570"/>
    <w:rsid w:val="00985AEF"/>
    <w:rsid w:val="009861DF"/>
    <w:rsid w:val="009867C0"/>
    <w:rsid w:val="00991FEC"/>
    <w:rsid w:val="00993B03"/>
    <w:rsid w:val="009941EC"/>
    <w:rsid w:val="00995FC2"/>
    <w:rsid w:val="009964CF"/>
    <w:rsid w:val="00996BFD"/>
    <w:rsid w:val="00997D10"/>
    <w:rsid w:val="00997D81"/>
    <w:rsid w:val="009A0C36"/>
    <w:rsid w:val="009A1672"/>
    <w:rsid w:val="009A2169"/>
    <w:rsid w:val="009A2F82"/>
    <w:rsid w:val="009A31DD"/>
    <w:rsid w:val="009A7199"/>
    <w:rsid w:val="009A7EC9"/>
    <w:rsid w:val="009B0049"/>
    <w:rsid w:val="009B094F"/>
    <w:rsid w:val="009B11AB"/>
    <w:rsid w:val="009B20AC"/>
    <w:rsid w:val="009B21BF"/>
    <w:rsid w:val="009B2409"/>
    <w:rsid w:val="009B28FB"/>
    <w:rsid w:val="009B2AD6"/>
    <w:rsid w:val="009B5565"/>
    <w:rsid w:val="009B76B9"/>
    <w:rsid w:val="009C037E"/>
    <w:rsid w:val="009C0B13"/>
    <w:rsid w:val="009C1310"/>
    <w:rsid w:val="009C1F20"/>
    <w:rsid w:val="009C23E3"/>
    <w:rsid w:val="009C2CD2"/>
    <w:rsid w:val="009C37AC"/>
    <w:rsid w:val="009C4685"/>
    <w:rsid w:val="009C4734"/>
    <w:rsid w:val="009C53DA"/>
    <w:rsid w:val="009C5F4F"/>
    <w:rsid w:val="009C6DB8"/>
    <w:rsid w:val="009C6FD6"/>
    <w:rsid w:val="009C76A5"/>
    <w:rsid w:val="009D1A22"/>
    <w:rsid w:val="009D2014"/>
    <w:rsid w:val="009D23B2"/>
    <w:rsid w:val="009D2507"/>
    <w:rsid w:val="009D3954"/>
    <w:rsid w:val="009D3C01"/>
    <w:rsid w:val="009D4043"/>
    <w:rsid w:val="009D41B2"/>
    <w:rsid w:val="009D572C"/>
    <w:rsid w:val="009D587F"/>
    <w:rsid w:val="009D58C4"/>
    <w:rsid w:val="009D60FA"/>
    <w:rsid w:val="009E10F1"/>
    <w:rsid w:val="009E12F1"/>
    <w:rsid w:val="009E2B60"/>
    <w:rsid w:val="009E491F"/>
    <w:rsid w:val="009E5825"/>
    <w:rsid w:val="009E5B28"/>
    <w:rsid w:val="009E5EF3"/>
    <w:rsid w:val="009E626C"/>
    <w:rsid w:val="009F1278"/>
    <w:rsid w:val="009F160C"/>
    <w:rsid w:val="009F1F39"/>
    <w:rsid w:val="009F3FBC"/>
    <w:rsid w:val="009F45D7"/>
    <w:rsid w:val="009F471B"/>
    <w:rsid w:val="009F49EA"/>
    <w:rsid w:val="009F4B5D"/>
    <w:rsid w:val="009F53FD"/>
    <w:rsid w:val="009F54C7"/>
    <w:rsid w:val="009F65A2"/>
    <w:rsid w:val="009F6BB1"/>
    <w:rsid w:val="009F6C55"/>
    <w:rsid w:val="00A00F9B"/>
    <w:rsid w:val="00A01143"/>
    <w:rsid w:val="00A01634"/>
    <w:rsid w:val="00A01655"/>
    <w:rsid w:val="00A02312"/>
    <w:rsid w:val="00A02C30"/>
    <w:rsid w:val="00A047A4"/>
    <w:rsid w:val="00A0510A"/>
    <w:rsid w:val="00A0517B"/>
    <w:rsid w:val="00A06B78"/>
    <w:rsid w:val="00A06E09"/>
    <w:rsid w:val="00A101AF"/>
    <w:rsid w:val="00A104E5"/>
    <w:rsid w:val="00A10606"/>
    <w:rsid w:val="00A127D0"/>
    <w:rsid w:val="00A13371"/>
    <w:rsid w:val="00A134F6"/>
    <w:rsid w:val="00A145A8"/>
    <w:rsid w:val="00A156DB"/>
    <w:rsid w:val="00A1614E"/>
    <w:rsid w:val="00A2093C"/>
    <w:rsid w:val="00A23E9D"/>
    <w:rsid w:val="00A23EAE"/>
    <w:rsid w:val="00A251F9"/>
    <w:rsid w:val="00A256EF"/>
    <w:rsid w:val="00A269C9"/>
    <w:rsid w:val="00A2736A"/>
    <w:rsid w:val="00A27C7C"/>
    <w:rsid w:val="00A27CEC"/>
    <w:rsid w:val="00A27EBA"/>
    <w:rsid w:val="00A27F42"/>
    <w:rsid w:val="00A3030A"/>
    <w:rsid w:val="00A304C3"/>
    <w:rsid w:val="00A305DD"/>
    <w:rsid w:val="00A30A98"/>
    <w:rsid w:val="00A30BD4"/>
    <w:rsid w:val="00A31784"/>
    <w:rsid w:val="00A33614"/>
    <w:rsid w:val="00A33872"/>
    <w:rsid w:val="00A33EE3"/>
    <w:rsid w:val="00A34ABE"/>
    <w:rsid w:val="00A34AD9"/>
    <w:rsid w:val="00A35B9C"/>
    <w:rsid w:val="00A365F7"/>
    <w:rsid w:val="00A37FAD"/>
    <w:rsid w:val="00A4096E"/>
    <w:rsid w:val="00A415B5"/>
    <w:rsid w:val="00A4161C"/>
    <w:rsid w:val="00A43142"/>
    <w:rsid w:val="00A43582"/>
    <w:rsid w:val="00A43A15"/>
    <w:rsid w:val="00A445F5"/>
    <w:rsid w:val="00A451B7"/>
    <w:rsid w:val="00A46AC1"/>
    <w:rsid w:val="00A47401"/>
    <w:rsid w:val="00A47591"/>
    <w:rsid w:val="00A5071E"/>
    <w:rsid w:val="00A50B14"/>
    <w:rsid w:val="00A51F05"/>
    <w:rsid w:val="00A51F85"/>
    <w:rsid w:val="00A52BAE"/>
    <w:rsid w:val="00A53486"/>
    <w:rsid w:val="00A53574"/>
    <w:rsid w:val="00A53962"/>
    <w:rsid w:val="00A552DC"/>
    <w:rsid w:val="00A5577B"/>
    <w:rsid w:val="00A55BD0"/>
    <w:rsid w:val="00A55DF2"/>
    <w:rsid w:val="00A56144"/>
    <w:rsid w:val="00A56480"/>
    <w:rsid w:val="00A56947"/>
    <w:rsid w:val="00A56B26"/>
    <w:rsid w:val="00A5716A"/>
    <w:rsid w:val="00A577FA"/>
    <w:rsid w:val="00A57958"/>
    <w:rsid w:val="00A57E5A"/>
    <w:rsid w:val="00A6014C"/>
    <w:rsid w:val="00A604A7"/>
    <w:rsid w:val="00A60CFF"/>
    <w:rsid w:val="00A61095"/>
    <w:rsid w:val="00A610F2"/>
    <w:rsid w:val="00A61E0D"/>
    <w:rsid w:val="00A62935"/>
    <w:rsid w:val="00A6310A"/>
    <w:rsid w:val="00A639CA"/>
    <w:rsid w:val="00A63B35"/>
    <w:rsid w:val="00A6439F"/>
    <w:rsid w:val="00A645A1"/>
    <w:rsid w:val="00A64B96"/>
    <w:rsid w:val="00A66276"/>
    <w:rsid w:val="00A663E9"/>
    <w:rsid w:val="00A66E6E"/>
    <w:rsid w:val="00A67017"/>
    <w:rsid w:val="00A6782C"/>
    <w:rsid w:val="00A678D0"/>
    <w:rsid w:val="00A67B0A"/>
    <w:rsid w:val="00A67D17"/>
    <w:rsid w:val="00A700E7"/>
    <w:rsid w:val="00A71016"/>
    <w:rsid w:val="00A71B62"/>
    <w:rsid w:val="00A726D9"/>
    <w:rsid w:val="00A72AA1"/>
    <w:rsid w:val="00A72DAD"/>
    <w:rsid w:val="00A73F43"/>
    <w:rsid w:val="00A7452F"/>
    <w:rsid w:val="00A7688D"/>
    <w:rsid w:val="00A76CF8"/>
    <w:rsid w:val="00A778C0"/>
    <w:rsid w:val="00A80731"/>
    <w:rsid w:val="00A80EDF"/>
    <w:rsid w:val="00A80F17"/>
    <w:rsid w:val="00A82C3B"/>
    <w:rsid w:val="00A830A6"/>
    <w:rsid w:val="00A85807"/>
    <w:rsid w:val="00A8580A"/>
    <w:rsid w:val="00A864B5"/>
    <w:rsid w:val="00A86525"/>
    <w:rsid w:val="00A868DA"/>
    <w:rsid w:val="00A86A1B"/>
    <w:rsid w:val="00A86A1F"/>
    <w:rsid w:val="00A86D81"/>
    <w:rsid w:val="00A86F90"/>
    <w:rsid w:val="00A871EF"/>
    <w:rsid w:val="00A87BC3"/>
    <w:rsid w:val="00A906C8"/>
    <w:rsid w:val="00A90D6E"/>
    <w:rsid w:val="00A91B2D"/>
    <w:rsid w:val="00A92AB7"/>
    <w:rsid w:val="00A92BBE"/>
    <w:rsid w:val="00A92E92"/>
    <w:rsid w:val="00A94A33"/>
    <w:rsid w:val="00A955BD"/>
    <w:rsid w:val="00A96018"/>
    <w:rsid w:val="00A968A4"/>
    <w:rsid w:val="00A96C40"/>
    <w:rsid w:val="00A96CC5"/>
    <w:rsid w:val="00A979D1"/>
    <w:rsid w:val="00AA2017"/>
    <w:rsid w:val="00AA27B9"/>
    <w:rsid w:val="00AA3A94"/>
    <w:rsid w:val="00AA3F69"/>
    <w:rsid w:val="00AA4AEA"/>
    <w:rsid w:val="00AA5430"/>
    <w:rsid w:val="00AA6F8B"/>
    <w:rsid w:val="00AA70F0"/>
    <w:rsid w:val="00AA79A4"/>
    <w:rsid w:val="00AA7AFE"/>
    <w:rsid w:val="00AB0333"/>
    <w:rsid w:val="00AB07F6"/>
    <w:rsid w:val="00AB084C"/>
    <w:rsid w:val="00AB1978"/>
    <w:rsid w:val="00AB22F4"/>
    <w:rsid w:val="00AB281D"/>
    <w:rsid w:val="00AB28AE"/>
    <w:rsid w:val="00AB2A12"/>
    <w:rsid w:val="00AB37DB"/>
    <w:rsid w:val="00AB48E4"/>
    <w:rsid w:val="00AB576F"/>
    <w:rsid w:val="00AB5D2A"/>
    <w:rsid w:val="00AB63FB"/>
    <w:rsid w:val="00AB73AE"/>
    <w:rsid w:val="00AB74BE"/>
    <w:rsid w:val="00AB7DD3"/>
    <w:rsid w:val="00AC0BE1"/>
    <w:rsid w:val="00AC13BD"/>
    <w:rsid w:val="00AC2215"/>
    <w:rsid w:val="00AC2643"/>
    <w:rsid w:val="00AC2778"/>
    <w:rsid w:val="00AC2EA4"/>
    <w:rsid w:val="00AC2FD6"/>
    <w:rsid w:val="00AC52E5"/>
    <w:rsid w:val="00AC6457"/>
    <w:rsid w:val="00AC733B"/>
    <w:rsid w:val="00AC78D1"/>
    <w:rsid w:val="00AD019E"/>
    <w:rsid w:val="00AD0568"/>
    <w:rsid w:val="00AD076B"/>
    <w:rsid w:val="00AD0F5B"/>
    <w:rsid w:val="00AD12B0"/>
    <w:rsid w:val="00AD174D"/>
    <w:rsid w:val="00AD1A51"/>
    <w:rsid w:val="00AD2870"/>
    <w:rsid w:val="00AD2CAB"/>
    <w:rsid w:val="00AD35CE"/>
    <w:rsid w:val="00AD3BFA"/>
    <w:rsid w:val="00AD416E"/>
    <w:rsid w:val="00AD4639"/>
    <w:rsid w:val="00AD5533"/>
    <w:rsid w:val="00AD5FEB"/>
    <w:rsid w:val="00AD614C"/>
    <w:rsid w:val="00AD6622"/>
    <w:rsid w:val="00AD689A"/>
    <w:rsid w:val="00AD6A0B"/>
    <w:rsid w:val="00AD6B87"/>
    <w:rsid w:val="00AD76B6"/>
    <w:rsid w:val="00AD7917"/>
    <w:rsid w:val="00AD7A95"/>
    <w:rsid w:val="00AD7C82"/>
    <w:rsid w:val="00AD7DF2"/>
    <w:rsid w:val="00AE00EC"/>
    <w:rsid w:val="00AE027C"/>
    <w:rsid w:val="00AE032C"/>
    <w:rsid w:val="00AE0D19"/>
    <w:rsid w:val="00AE1349"/>
    <w:rsid w:val="00AE1F7D"/>
    <w:rsid w:val="00AE2816"/>
    <w:rsid w:val="00AE319D"/>
    <w:rsid w:val="00AE32B2"/>
    <w:rsid w:val="00AE32F6"/>
    <w:rsid w:val="00AE4A30"/>
    <w:rsid w:val="00AE4F94"/>
    <w:rsid w:val="00AE59F6"/>
    <w:rsid w:val="00AE5DCF"/>
    <w:rsid w:val="00AE60D3"/>
    <w:rsid w:val="00AE625C"/>
    <w:rsid w:val="00AE62CF"/>
    <w:rsid w:val="00AE690E"/>
    <w:rsid w:val="00AE7ECE"/>
    <w:rsid w:val="00AF030A"/>
    <w:rsid w:val="00AF0FA8"/>
    <w:rsid w:val="00AF108A"/>
    <w:rsid w:val="00AF1274"/>
    <w:rsid w:val="00AF1850"/>
    <w:rsid w:val="00AF2565"/>
    <w:rsid w:val="00AF3087"/>
    <w:rsid w:val="00AF3094"/>
    <w:rsid w:val="00AF335D"/>
    <w:rsid w:val="00AF353E"/>
    <w:rsid w:val="00AF3996"/>
    <w:rsid w:val="00AF3A0E"/>
    <w:rsid w:val="00AF3A84"/>
    <w:rsid w:val="00AF4F5D"/>
    <w:rsid w:val="00AF58A2"/>
    <w:rsid w:val="00AF5AFE"/>
    <w:rsid w:val="00AF6073"/>
    <w:rsid w:val="00AF6AAB"/>
    <w:rsid w:val="00AF7703"/>
    <w:rsid w:val="00B00981"/>
    <w:rsid w:val="00B00BC8"/>
    <w:rsid w:val="00B00F8C"/>
    <w:rsid w:val="00B00FEC"/>
    <w:rsid w:val="00B0176F"/>
    <w:rsid w:val="00B019F7"/>
    <w:rsid w:val="00B01B9B"/>
    <w:rsid w:val="00B02936"/>
    <w:rsid w:val="00B03208"/>
    <w:rsid w:val="00B0350B"/>
    <w:rsid w:val="00B03FE3"/>
    <w:rsid w:val="00B045F8"/>
    <w:rsid w:val="00B0477D"/>
    <w:rsid w:val="00B04A71"/>
    <w:rsid w:val="00B05F74"/>
    <w:rsid w:val="00B061EE"/>
    <w:rsid w:val="00B066CD"/>
    <w:rsid w:val="00B07295"/>
    <w:rsid w:val="00B073BA"/>
    <w:rsid w:val="00B07A3D"/>
    <w:rsid w:val="00B07B50"/>
    <w:rsid w:val="00B10277"/>
    <w:rsid w:val="00B1246E"/>
    <w:rsid w:val="00B12F25"/>
    <w:rsid w:val="00B130B8"/>
    <w:rsid w:val="00B137F2"/>
    <w:rsid w:val="00B13C85"/>
    <w:rsid w:val="00B14123"/>
    <w:rsid w:val="00B15071"/>
    <w:rsid w:val="00B16016"/>
    <w:rsid w:val="00B16044"/>
    <w:rsid w:val="00B16442"/>
    <w:rsid w:val="00B176D4"/>
    <w:rsid w:val="00B20208"/>
    <w:rsid w:val="00B20CB1"/>
    <w:rsid w:val="00B21C0B"/>
    <w:rsid w:val="00B21C0F"/>
    <w:rsid w:val="00B21E2B"/>
    <w:rsid w:val="00B223BD"/>
    <w:rsid w:val="00B2279C"/>
    <w:rsid w:val="00B227A5"/>
    <w:rsid w:val="00B24201"/>
    <w:rsid w:val="00B26AB6"/>
    <w:rsid w:val="00B27078"/>
    <w:rsid w:val="00B27601"/>
    <w:rsid w:val="00B27901"/>
    <w:rsid w:val="00B27E8B"/>
    <w:rsid w:val="00B30992"/>
    <w:rsid w:val="00B30ECF"/>
    <w:rsid w:val="00B31A0B"/>
    <w:rsid w:val="00B3227C"/>
    <w:rsid w:val="00B3274B"/>
    <w:rsid w:val="00B33E9D"/>
    <w:rsid w:val="00B343BB"/>
    <w:rsid w:val="00B349B1"/>
    <w:rsid w:val="00B40718"/>
    <w:rsid w:val="00B41A4D"/>
    <w:rsid w:val="00B44CE4"/>
    <w:rsid w:val="00B4609E"/>
    <w:rsid w:val="00B46212"/>
    <w:rsid w:val="00B46A71"/>
    <w:rsid w:val="00B505B6"/>
    <w:rsid w:val="00B50CC9"/>
    <w:rsid w:val="00B51EBA"/>
    <w:rsid w:val="00B53954"/>
    <w:rsid w:val="00B53C34"/>
    <w:rsid w:val="00B54279"/>
    <w:rsid w:val="00B542E3"/>
    <w:rsid w:val="00B54F57"/>
    <w:rsid w:val="00B55797"/>
    <w:rsid w:val="00B56578"/>
    <w:rsid w:val="00B604E1"/>
    <w:rsid w:val="00B60538"/>
    <w:rsid w:val="00B61467"/>
    <w:rsid w:val="00B61B88"/>
    <w:rsid w:val="00B6253E"/>
    <w:rsid w:val="00B6291E"/>
    <w:rsid w:val="00B62E5F"/>
    <w:rsid w:val="00B62FBE"/>
    <w:rsid w:val="00B634BB"/>
    <w:rsid w:val="00B63690"/>
    <w:rsid w:val="00B6384E"/>
    <w:rsid w:val="00B6676E"/>
    <w:rsid w:val="00B66977"/>
    <w:rsid w:val="00B6699D"/>
    <w:rsid w:val="00B66E62"/>
    <w:rsid w:val="00B66FA1"/>
    <w:rsid w:val="00B670EC"/>
    <w:rsid w:val="00B70D03"/>
    <w:rsid w:val="00B72557"/>
    <w:rsid w:val="00B7265A"/>
    <w:rsid w:val="00B73147"/>
    <w:rsid w:val="00B73166"/>
    <w:rsid w:val="00B738EB"/>
    <w:rsid w:val="00B74830"/>
    <w:rsid w:val="00B74C86"/>
    <w:rsid w:val="00B7529D"/>
    <w:rsid w:val="00B75DE5"/>
    <w:rsid w:val="00B75F1D"/>
    <w:rsid w:val="00B76311"/>
    <w:rsid w:val="00B77E2F"/>
    <w:rsid w:val="00B77FCA"/>
    <w:rsid w:val="00B80DE3"/>
    <w:rsid w:val="00B815E0"/>
    <w:rsid w:val="00B824E1"/>
    <w:rsid w:val="00B846C7"/>
    <w:rsid w:val="00B85211"/>
    <w:rsid w:val="00B85745"/>
    <w:rsid w:val="00B857F0"/>
    <w:rsid w:val="00B8747C"/>
    <w:rsid w:val="00B87B91"/>
    <w:rsid w:val="00B9031D"/>
    <w:rsid w:val="00B90CFC"/>
    <w:rsid w:val="00B93088"/>
    <w:rsid w:val="00B93526"/>
    <w:rsid w:val="00B93C7C"/>
    <w:rsid w:val="00B96143"/>
    <w:rsid w:val="00B96E6B"/>
    <w:rsid w:val="00B9743C"/>
    <w:rsid w:val="00BA03F6"/>
    <w:rsid w:val="00BA050D"/>
    <w:rsid w:val="00BA0A8F"/>
    <w:rsid w:val="00BA16E3"/>
    <w:rsid w:val="00BA1B86"/>
    <w:rsid w:val="00BA1F7D"/>
    <w:rsid w:val="00BA2802"/>
    <w:rsid w:val="00BA3E96"/>
    <w:rsid w:val="00BA40C9"/>
    <w:rsid w:val="00BA41F3"/>
    <w:rsid w:val="00BA4722"/>
    <w:rsid w:val="00BA49A7"/>
    <w:rsid w:val="00BA55A2"/>
    <w:rsid w:val="00BA7F24"/>
    <w:rsid w:val="00BB0B7C"/>
    <w:rsid w:val="00BB209A"/>
    <w:rsid w:val="00BB366A"/>
    <w:rsid w:val="00BB5568"/>
    <w:rsid w:val="00BB5EBE"/>
    <w:rsid w:val="00BB6573"/>
    <w:rsid w:val="00BB7244"/>
    <w:rsid w:val="00BB76EE"/>
    <w:rsid w:val="00BC00B7"/>
    <w:rsid w:val="00BC04B5"/>
    <w:rsid w:val="00BC0C7E"/>
    <w:rsid w:val="00BC1DEB"/>
    <w:rsid w:val="00BC3B90"/>
    <w:rsid w:val="00BC3CB6"/>
    <w:rsid w:val="00BC3DC4"/>
    <w:rsid w:val="00BC59F5"/>
    <w:rsid w:val="00BC606C"/>
    <w:rsid w:val="00BC7019"/>
    <w:rsid w:val="00BC7063"/>
    <w:rsid w:val="00BD0232"/>
    <w:rsid w:val="00BD0817"/>
    <w:rsid w:val="00BD0832"/>
    <w:rsid w:val="00BD212B"/>
    <w:rsid w:val="00BD224C"/>
    <w:rsid w:val="00BD30AD"/>
    <w:rsid w:val="00BD32FC"/>
    <w:rsid w:val="00BD3B4C"/>
    <w:rsid w:val="00BD4997"/>
    <w:rsid w:val="00BD4ED8"/>
    <w:rsid w:val="00BD7648"/>
    <w:rsid w:val="00BD7984"/>
    <w:rsid w:val="00BD7B8A"/>
    <w:rsid w:val="00BE18BD"/>
    <w:rsid w:val="00BE22AD"/>
    <w:rsid w:val="00BE2552"/>
    <w:rsid w:val="00BE2FAF"/>
    <w:rsid w:val="00BE5F21"/>
    <w:rsid w:val="00BE5F90"/>
    <w:rsid w:val="00BE694F"/>
    <w:rsid w:val="00BE73DA"/>
    <w:rsid w:val="00BE7A57"/>
    <w:rsid w:val="00BF2831"/>
    <w:rsid w:val="00BF2E30"/>
    <w:rsid w:val="00BF319E"/>
    <w:rsid w:val="00BF3B0F"/>
    <w:rsid w:val="00BF3D65"/>
    <w:rsid w:val="00BF4255"/>
    <w:rsid w:val="00BF5943"/>
    <w:rsid w:val="00BF5B25"/>
    <w:rsid w:val="00BF6DD4"/>
    <w:rsid w:val="00BF6F0C"/>
    <w:rsid w:val="00BF7794"/>
    <w:rsid w:val="00BF7FFD"/>
    <w:rsid w:val="00C00369"/>
    <w:rsid w:val="00C00886"/>
    <w:rsid w:val="00C01D30"/>
    <w:rsid w:val="00C0305D"/>
    <w:rsid w:val="00C03323"/>
    <w:rsid w:val="00C04EC4"/>
    <w:rsid w:val="00C054F6"/>
    <w:rsid w:val="00C06B93"/>
    <w:rsid w:val="00C0746B"/>
    <w:rsid w:val="00C1183C"/>
    <w:rsid w:val="00C11F61"/>
    <w:rsid w:val="00C12E93"/>
    <w:rsid w:val="00C13690"/>
    <w:rsid w:val="00C13F6E"/>
    <w:rsid w:val="00C153AF"/>
    <w:rsid w:val="00C15F52"/>
    <w:rsid w:val="00C15F71"/>
    <w:rsid w:val="00C1656D"/>
    <w:rsid w:val="00C16F2E"/>
    <w:rsid w:val="00C17B53"/>
    <w:rsid w:val="00C200A4"/>
    <w:rsid w:val="00C20BC0"/>
    <w:rsid w:val="00C2194A"/>
    <w:rsid w:val="00C21E02"/>
    <w:rsid w:val="00C22694"/>
    <w:rsid w:val="00C23792"/>
    <w:rsid w:val="00C24077"/>
    <w:rsid w:val="00C2429F"/>
    <w:rsid w:val="00C25D8C"/>
    <w:rsid w:val="00C25F62"/>
    <w:rsid w:val="00C26BB8"/>
    <w:rsid w:val="00C27C77"/>
    <w:rsid w:val="00C27D9E"/>
    <w:rsid w:val="00C3056F"/>
    <w:rsid w:val="00C30F37"/>
    <w:rsid w:val="00C315A4"/>
    <w:rsid w:val="00C31DF2"/>
    <w:rsid w:val="00C3288F"/>
    <w:rsid w:val="00C330F9"/>
    <w:rsid w:val="00C34286"/>
    <w:rsid w:val="00C349EF"/>
    <w:rsid w:val="00C34CE5"/>
    <w:rsid w:val="00C351AD"/>
    <w:rsid w:val="00C3663E"/>
    <w:rsid w:val="00C37BAE"/>
    <w:rsid w:val="00C37E95"/>
    <w:rsid w:val="00C42520"/>
    <w:rsid w:val="00C42C24"/>
    <w:rsid w:val="00C433C9"/>
    <w:rsid w:val="00C436FA"/>
    <w:rsid w:val="00C4380D"/>
    <w:rsid w:val="00C43E30"/>
    <w:rsid w:val="00C43F5C"/>
    <w:rsid w:val="00C45000"/>
    <w:rsid w:val="00C45741"/>
    <w:rsid w:val="00C475F0"/>
    <w:rsid w:val="00C479AE"/>
    <w:rsid w:val="00C51DEB"/>
    <w:rsid w:val="00C51EBD"/>
    <w:rsid w:val="00C52E63"/>
    <w:rsid w:val="00C548F6"/>
    <w:rsid w:val="00C54ACB"/>
    <w:rsid w:val="00C564C3"/>
    <w:rsid w:val="00C56B6E"/>
    <w:rsid w:val="00C60642"/>
    <w:rsid w:val="00C60E9A"/>
    <w:rsid w:val="00C61702"/>
    <w:rsid w:val="00C61C81"/>
    <w:rsid w:val="00C61D12"/>
    <w:rsid w:val="00C621DD"/>
    <w:rsid w:val="00C62234"/>
    <w:rsid w:val="00C62563"/>
    <w:rsid w:val="00C625E9"/>
    <w:rsid w:val="00C6284B"/>
    <w:rsid w:val="00C62C7D"/>
    <w:rsid w:val="00C646D2"/>
    <w:rsid w:val="00C64E91"/>
    <w:rsid w:val="00C661FD"/>
    <w:rsid w:val="00C66FD4"/>
    <w:rsid w:val="00C70191"/>
    <w:rsid w:val="00C71FDE"/>
    <w:rsid w:val="00C723FC"/>
    <w:rsid w:val="00C72F1C"/>
    <w:rsid w:val="00C74D42"/>
    <w:rsid w:val="00C750BD"/>
    <w:rsid w:val="00C75568"/>
    <w:rsid w:val="00C7617B"/>
    <w:rsid w:val="00C77F34"/>
    <w:rsid w:val="00C806D7"/>
    <w:rsid w:val="00C81302"/>
    <w:rsid w:val="00C8191D"/>
    <w:rsid w:val="00C81F05"/>
    <w:rsid w:val="00C82D77"/>
    <w:rsid w:val="00C83184"/>
    <w:rsid w:val="00C8466B"/>
    <w:rsid w:val="00C8471A"/>
    <w:rsid w:val="00C85068"/>
    <w:rsid w:val="00C85521"/>
    <w:rsid w:val="00C858E8"/>
    <w:rsid w:val="00C873B0"/>
    <w:rsid w:val="00C87E93"/>
    <w:rsid w:val="00C929D5"/>
    <w:rsid w:val="00C9402E"/>
    <w:rsid w:val="00C961F4"/>
    <w:rsid w:val="00C964B1"/>
    <w:rsid w:val="00C96809"/>
    <w:rsid w:val="00C96F7E"/>
    <w:rsid w:val="00C97697"/>
    <w:rsid w:val="00CA0305"/>
    <w:rsid w:val="00CA0422"/>
    <w:rsid w:val="00CA054B"/>
    <w:rsid w:val="00CA07B9"/>
    <w:rsid w:val="00CA17B3"/>
    <w:rsid w:val="00CA1831"/>
    <w:rsid w:val="00CA2F07"/>
    <w:rsid w:val="00CA3E1E"/>
    <w:rsid w:val="00CA661A"/>
    <w:rsid w:val="00CA69CD"/>
    <w:rsid w:val="00CB0769"/>
    <w:rsid w:val="00CB0C7C"/>
    <w:rsid w:val="00CB3FE9"/>
    <w:rsid w:val="00CB429E"/>
    <w:rsid w:val="00CB5217"/>
    <w:rsid w:val="00CB779C"/>
    <w:rsid w:val="00CB7B6B"/>
    <w:rsid w:val="00CB7CB2"/>
    <w:rsid w:val="00CB7E15"/>
    <w:rsid w:val="00CC02B4"/>
    <w:rsid w:val="00CC0871"/>
    <w:rsid w:val="00CC09CC"/>
    <w:rsid w:val="00CC2521"/>
    <w:rsid w:val="00CC4672"/>
    <w:rsid w:val="00CC5DB5"/>
    <w:rsid w:val="00CC6904"/>
    <w:rsid w:val="00CC7B2C"/>
    <w:rsid w:val="00CC7C02"/>
    <w:rsid w:val="00CC7EA4"/>
    <w:rsid w:val="00CD02C9"/>
    <w:rsid w:val="00CD0359"/>
    <w:rsid w:val="00CD1882"/>
    <w:rsid w:val="00CD3477"/>
    <w:rsid w:val="00CD4AFC"/>
    <w:rsid w:val="00CD4EA0"/>
    <w:rsid w:val="00CD50D1"/>
    <w:rsid w:val="00CD56D9"/>
    <w:rsid w:val="00CD6853"/>
    <w:rsid w:val="00CD69D8"/>
    <w:rsid w:val="00CD73A9"/>
    <w:rsid w:val="00CD791B"/>
    <w:rsid w:val="00CE16E9"/>
    <w:rsid w:val="00CE1D03"/>
    <w:rsid w:val="00CE22D2"/>
    <w:rsid w:val="00CE3778"/>
    <w:rsid w:val="00CE410C"/>
    <w:rsid w:val="00CE473F"/>
    <w:rsid w:val="00CE4A85"/>
    <w:rsid w:val="00CE4B29"/>
    <w:rsid w:val="00CE6E78"/>
    <w:rsid w:val="00CE7B48"/>
    <w:rsid w:val="00CE7E7E"/>
    <w:rsid w:val="00CF1514"/>
    <w:rsid w:val="00CF28EF"/>
    <w:rsid w:val="00CF2AC2"/>
    <w:rsid w:val="00CF54E9"/>
    <w:rsid w:val="00CF5EA1"/>
    <w:rsid w:val="00CF63C7"/>
    <w:rsid w:val="00CF6B62"/>
    <w:rsid w:val="00CF7629"/>
    <w:rsid w:val="00CF7642"/>
    <w:rsid w:val="00CF78FF"/>
    <w:rsid w:val="00CF7D1B"/>
    <w:rsid w:val="00CF7D48"/>
    <w:rsid w:val="00D003B8"/>
    <w:rsid w:val="00D00C31"/>
    <w:rsid w:val="00D00C38"/>
    <w:rsid w:val="00D01217"/>
    <w:rsid w:val="00D01220"/>
    <w:rsid w:val="00D02E82"/>
    <w:rsid w:val="00D031A4"/>
    <w:rsid w:val="00D05F06"/>
    <w:rsid w:val="00D06472"/>
    <w:rsid w:val="00D06D25"/>
    <w:rsid w:val="00D105EC"/>
    <w:rsid w:val="00D1080D"/>
    <w:rsid w:val="00D10FA4"/>
    <w:rsid w:val="00D11307"/>
    <w:rsid w:val="00D129A7"/>
    <w:rsid w:val="00D1324E"/>
    <w:rsid w:val="00D1336B"/>
    <w:rsid w:val="00D13751"/>
    <w:rsid w:val="00D137DA"/>
    <w:rsid w:val="00D15F8C"/>
    <w:rsid w:val="00D1641F"/>
    <w:rsid w:val="00D170F4"/>
    <w:rsid w:val="00D172D7"/>
    <w:rsid w:val="00D17302"/>
    <w:rsid w:val="00D2085B"/>
    <w:rsid w:val="00D21C01"/>
    <w:rsid w:val="00D21C69"/>
    <w:rsid w:val="00D223B1"/>
    <w:rsid w:val="00D2247A"/>
    <w:rsid w:val="00D22A85"/>
    <w:rsid w:val="00D22B69"/>
    <w:rsid w:val="00D22F12"/>
    <w:rsid w:val="00D23A6B"/>
    <w:rsid w:val="00D23FB9"/>
    <w:rsid w:val="00D24AA9"/>
    <w:rsid w:val="00D261F5"/>
    <w:rsid w:val="00D27120"/>
    <w:rsid w:val="00D272BC"/>
    <w:rsid w:val="00D27457"/>
    <w:rsid w:val="00D27E98"/>
    <w:rsid w:val="00D27F9C"/>
    <w:rsid w:val="00D3143C"/>
    <w:rsid w:val="00D3150D"/>
    <w:rsid w:val="00D31D53"/>
    <w:rsid w:val="00D322C2"/>
    <w:rsid w:val="00D326CA"/>
    <w:rsid w:val="00D34B34"/>
    <w:rsid w:val="00D35ABD"/>
    <w:rsid w:val="00D37A8C"/>
    <w:rsid w:val="00D37B9C"/>
    <w:rsid w:val="00D37C5D"/>
    <w:rsid w:val="00D405E4"/>
    <w:rsid w:val="00D40DD1"/>
    <w:rsid w:val="00D41D07"/>
    <w:rsid w:val="00D41EFB"/>
    <w:rsid w:val="00D4359E"/>
    <w:rsid w:val="00D4571E"/>
    <w:rsid w:val="00D45DB7"/>
    <w:rsid w:val="00D46037"/>
    <w:rsid w:val="00D47968"/>
    <w:rsid w:val="00D50164"/>
    <w:rsid w:val="00D506CD"/>
    <w:rsid w:val="00D50EA5"/>
    <w:rsid w:val="00D50F7B"/>
    <w:rsid w:val="00D54793"/>
    <w:rsid w:val="00D551AF"/>
    <w:rsid w:val="00D55D17"/>
    <w:rsid w:val="00D56467"/>
    <w:rsid w:val="00D56691"/>
    <w:rsid w:val="00D578FE"/>
    <w:rsid w:val="00D57CD3"/>
    <w:rsid w:val="00D60C95"/>
    <w:rsid w:val="00D621EA"/>
    <w:rsid w:val="00D62358"/>
    <w:rsid w:val="00D67D15"/>
    <w:rsid w:val="00D70204"/>
    <w:rsid w:val="00D706C3"/>
    <w:rsid w:val="00D70934"/>
    <w:rsid w:val="00D715D1"/>
    <w:rsid w:val="00D722C3"/>
    <w:rsid w:val="00D727BA"/>
    <w:rsid w:val="00D728D8"/>
    <w:rsid w:val="00D7382E"/>
    <w:rsid w:val="00D774F9"/>
    <w:rsid w:val="00D77A28"/>
    <w:rsid w:val="00D809F4"/>
    <w:rsid w:val="00D80DF1"/>
    <w:rsid w:val="00D8154D"/>
    <w:rsid w:val="00D81625"/>
    <w:rsid w:val="00D81EA2"/>
    <w:rsid w:val="00D829F5"/>
    <w:rsid w:val="00D83167"/>
    <w:rsid w:val="00D831B8"/>
    <w:rsid w:val="00D84159"/>
    <w:rsid w:val="00D84765"/>
    <w:rsid w:val="00D848E5"/>
    <w:rsid w:val="00D849E5"/>
    <w:rsid w:val="00D86CFC"/>
    <w:rsid w:val="00D86E62"/>
    <w:rsid w:val="00D92588"/>
    <w:rsid w:val="00D933A3"/>
    <w:rsid w:val="00D9342C"/>
    <w:rsid w:val="00D936A9"/>
    <w:rsid w:val="00D949B6"/>
    <w:rsid w:val="00D94D5C"/>
    <w:rsid w:val="00D9648A"/>
    <w:rsid w:val="00D96779"/>
    <w:rsid w:val="00D9719B"/>
    <w:rsid w:val="00D9737D"/>
    <w:rsid w:val="00D97511"/>
    <w:rsid w:val="00DA0703"/>
    <w:rsid w:val="00DA0D13"/>
    <w:rsid w:val="00DA0D39"/>
    <w:rsid w:val="00DA1240"/>
    <w:rsid w:val="00DA17E5"/>
    <w:rsid w:val="00DA1FB1"/>
    <w:rsid w:val="00DA26FE"/>
    <w:rsid w:val="00DA313F"/>
    <w:rsid w:val="00DA572C"/>
    <w:rsid w:val="00DA5B8B"/>
    <w:rsid w:val="00DA5DC4"/>
    <w:rsid w:val="00DA6631"/>
    <w:rsid w:val="00DA6701"/>
    <w:rsid w:val="00DA6D2C"/>
    <w:rsid w:val="00DB1434"/>
    <w:rsid w:val="00DB1FE4"/>
    <w:rsid w:val="00DB5173"/>
    <w:rsid w:val="00DB51F5"/>
    <w:rsid w:val="00DB53D2"/>
    <w:rsid w:val="00DB66A3"/>
    <w:rsid w:val="00DB68A5"/>
    <w:rsid w:val="00DC009A"/>
    <w:rsid w:val="00DC09EE"/>
    <w:rsid w:val="00DC0C3F"/>
    <w:rsid w:val="00DC196E"/>
    <w:rsid w:val="00DC1EF5"/>
    <w:rsid w:val="00DC2880"/>
    <w:rsid w:val="00DC615D"/>
    <w:rsid w:val="00DC7082"/>
    <w:rsid w:val="00DC799D"/>
    <w:rsid w:val="00DC7E62"/>
    <w:rsid w:val="00DD09BA"/>
    <w:rsid w:val="00DD0F0F"/>
    <w:rsid w:val="00DD1377"/>
    <w:rsid w:val="00DD1B44"/>
    <w:rsid w:val="00DD22F3"/>
    <w:rsid w:val="00DD237C"/>
    <w:rsid w:val="00DD261D"/>
    <w:rsid w:val="00DD2889"/>
    <w:rsid w:val="00DD2B1A"/>
    <w:rsid w:val="00DD2E9A"/>
    <w:rsid w:val="00DD392C"/>
    <w:rsid w:val="00DD4D29"/>
    <w:rsid w:val="00DE0742"/>
    <w:rsid w:val="00DE3C04"/>
    <w:rsid w:val="00DE4C14"/>
    <w:rsid w:val="00DE5553"/>
    <w:rsid w:val="00DE5782"/>
    <w:rsid w:val="00DE5FF2"/>
    <w:rsid w:val="00DE629E"/>
    <w:rsid w:val="00DE6D1E"/>
    <w:rsid w:val="00DE6F2C"/>
    <w:rsid w:val="00DE777E"/>
    <w:rsid w:val="00DE7948"/>
    <w:rsid w:val="00DE7DBF"/>
    <w:rsid w:val="00DF00F4"/>
    <w:rsid w:val="00DF0177"/>
    <w:rsid w:val="00DF0876"/>
    <w:rsid w:val="00DF0B1C"/>
    <w:rsid w:val="00DF0B1F"/>
    <w:rsid w:val="00DF1550"/>
    <w:rsid w:val="00DF21F2"/>
    <w:rsid w:val="00DF30C6"/>
    <w:rsid w:val="00DF37E9"/>
    <w:rsid w:val="00DF4CAF"/>
    <w:rsid w:val="00DF51FC"/>
    <w:rsid w:val="00DF57C2"/>
    <w:rsid w:val="00DF5A8E"/>
    <w:rsid w:val="00DF62DA"/>
    <w:rsid w:val="00DF6A21"/>
    <w:rsid w:val="00DF6A66"/>
    <w:rsid w:val="00DF7418"/>
    <w:rsid w:val="00DF770A"/>
    <w:rsid w:val="00E00C79"/>
    <w:rsid w:val="00E011DD"/>
    <w:rsid w:val="00E01F21"/>
    <w:rsid w:val="00E02595"/>
    <w:rsid w:val="00E04560"/>
    <w:rsid w:val="00E0505F"/>
    <w:rsid w:val="00E0681C"/>
    <w:rsid w:val="00E103CE"/>
    <w:rsid w:val="00E1170A"/>
    <w:rsid w:val="00E12DB4"/>
    <w:rsid w:val="00E14B00"/>
    <w:rsid w:val="00E152D0"/>
    <w:rsid w:val="00E1689D"/>
    <w:rsid w:val="00E16FF2"/>
    <w:rsid w:val="00E17072"/>
    <w:rsid w:val="00E206E6"/>
    <w:rsid w:val="00E21753"/>
    <w:rsid w:val="00E21A58"/>
    <w:rsid w:val="00E221E6"/>
    <w:rsid w:val="00E22272"/>
    <w:rsid w:val="00E222B6"/>
    <w:rsid w:val="00E2235E"/>
    <w:rsid w:val="00E234D7"/>
    <w:rsid w:val="00E26F7B"/>
    <w:rsid w:val="00E271A2"/>
    <w:rsid w:val="00E273D7"/>
    <w:rsid w:val="00E30FD1"/>
    <w:rsid w:val="00E311B4"/>
    <w:rsid w:val="00E31972"/>
    <w:rsid w:val="00E321EB"/>
    <w:rsid w:val="00E32697"/>
    <w:rsid w:val="00E3340B"/>
    <w:rsid w:val="00E334E9"/>
    <w:rsid w:val="00E346F1"/>
    <w:rsid w:val="00E367C7"/>
    <w:rsid w:val="00E369DF"/>
    <w:rsid w:val="00E37593"/>
    <w:rsid w:val="00E37C13"/>
    <w:rsid w:val="00E37D8A"/>
    <w:rsid w:val="00E40A49"/>
    <w:rsid w:val="00E42A27"/>
    <w:rsid w:val="00E44050"/>
    <w:rsid w:val="00E4429B"/>
    <w:rsid w:val="00E4706C"/>
    <w:rsid w:val="00E477F7"/>
    <w:rsid w:val="00E50986"/>
    <w:rsid w:val="00E516D5"/>
    <w:rsid w:val="00E52135"/>
    <w:rsid w:val="00E52329"/>
    <w:rsid w:val="00E53263"/>
    <w:rsid w:val="00E533C2"/>
    <w:rsid w:val="00E537BA"/>
    <w:rsid w:val="00E53F16"/>
    <w:rsid w:val="00E565AC"/>
    <w:rsid w:val="00E56655"/>
    <w:rsid w:val="00E56686"/>
    <w:rsid w:val="00E576BE"/>
    <w:rsid w:val="00E57A74"/>
    <w:rsid w:val="00E601F9"/>
    <w:rsid w:val="00E61F04"/>
    <w:rsid w:val="00E61FF9"/>
    <w:rsid w:val="00E630A5"/>
    <w:rsid w:val="00E64E21"/>
    <w:rsid w:val="00E677BE"/>
    <w:rsid w:val="00E67969"/>
    <w:rsid w:val="00E67F97"/>
    <w:rsid w:val="00E712AC"/>
    <w:rsid w:val="00E72A48"/>
    <w:rsid w:val="00E7431D"/>
    <w:rsid w:val="00E76AFE"/>
    <w:rsid w:val="00E77766"/>
    <w:rsid w:val="00E80837"/>
    <w:rsid w:val="00E80C1C"/>
    <w:rsid w:val="00E83167"/>
    <w:rsid w:val="00E8662C"/>
    <w:rsid w:val="00E869EC"/>
    <w:rsid w:val="00E87DFB"/>
    <w:rsid w:val="00E908A0"/>
    <w:rsid w:val="00E90E9D"/>
    <w:rsid w:val="00E9145B"/>
    <w:rsid w:val="00E91747"/>
    <w:rsid w:val="00E92D8A"/>
    <w:rsid w:val="00E950C6"/>
    <w:rsid w:val="00E95724"/>
    <w:rsid w:val="00E95888"/>
    <w:rsid w:val="00E964C7"/>
    <w:rsid w:val="00E9763F"/>
    <w:rsid w:val="00E97A98"/>
    <w:rsid w:val="00EA0D27"/>
    <w:rsid w:val="00EA21CD"/>
    <w:rsid w:val="00EA2BD8"/>
    <w:rsid w:val="00EA37C6"/>
    <w:rsid w:val="00EA38D1"/>
    <w:rsid w:val="00EA3D8C"/>
    <w:rsid w:val="00EA5DEB"/>
    <w:rsid w:val="00EA6BDD"/>
    <w:rsid w:val="00EA7311"/>
    <w:rsid w:val="00EA754D"/>
    <w:rsid w:val="00EA7B33"/>
    <w:rsid w:val="00EA7D69"/>
    <w:rsid w:val="00EB14B7"/>
    <w:rsid w:val="00EB2DF7"/>
    <w:rsid w:val="00EB2E37"/>
    <w:rsid w:val="00EB366D"/>
    <w:rsid w:val="00EB4F9B"/>
    <w:rsid w:val="00EB5130"/>
    <w:rsid w:val="00EB5F11"/>
    <w:rsid w:val="00EB6169"/>
    <w:rsid w:val="00EB6E56"/>
    <w:rsid w:val="00EB7D94"/>
    <w:rsid w:val="00EC0378"/>
    <w:rsid w:val="00EC058E"/>
    <w:rsid w:val="00EC19B9"/>
    <w:rsid w:val="00EC2557"/>
    <w:rsid w:val="00EC28EE"/>
    <w:rsid w:val="00EC2BA9"/>
    <w:rsid w:val="00EC32F7"/>
    <w:rsid w:val="00EC4185"/>
    <w:rsid w:val="00EC4BDB"/>
    <w:rsid w:val="00EC4CB8"/>
    <w:rsid w:val="00EC6678"/>
    <w:rsid w:val="00EC71B3"/>
    <w:rsid w:val="00ED4FDF"/>
    <w:rsid w:val="00ED517F"/>
    <w:rsid w:val="00ED587B"/>
    <w:rsid w:val="00ED58C1"/>
    <w:rsid w:val="00ED5D7C"/>
    <w:rsid w:val="00EE070E"/>
    <w:rsid w:val="00EE14CA"/>
    <w:rsid w:val="00EE15D6"/>
    <w:rsid w:val="00EE212D"/>
    <w:rsid w:val="00EE24BE"/>
    <w:rsid w:val="00EE2B80"/>
    <w:rsid w:val="00EE2C21"/>
    <w:rsid w:val="00EE4017"/>
    <w:rsid w:val="00EF16D2"/>
    <w:rsid w:val="00EF1917"/>
    <w:rsid w:val="00EF1B55"/>
    <w:rsid w:val="00EF1CCC"/>
    <w:rsid w:val="00EF2CB1"/>
    <w:rsid w:val="00EF3227"/>
    <w:rsid w:val="00EF3B79"/>
    <w:rsid w:val="00EF3E8F"/>
    <w:rsid w:val="00EF3EFE"/>
    <w:rsid w:val="00EF40A1"/>
    <w:rsid w:val="00EF4AFE"/>
    <w:rsid w:val="00EF54E1"/>
    <w:rsid w:val="00EF5813"/>
    <w:rsid w:val="00EF5CF1"/>
    <w:rsid w:val="00EF69CD"/>
    <w:rsid w:val="00EF700C"/>
    <w:rsid w:val="00EF765C"/>
    <w:rsid w:val="00F0016A"/>
    <w:rsid w:val="00F00820"/>
    <w:rsid w:val="00F01519"/>
    <w:rsid w:val="00F017F9"/>
    <w:rsid w:val="00F02DD7"/>
    <w:rsid w:val="00F038B7"/>
    <w:rsid w:val="00F0468D"/>
    <w:rsid w:val="00F0689A"/>
    <w:rsid w:val="00F10B1D"/>
    <w:rsid w:val="00F1159B"/>
    <w:rsid w:val="00F12D9B"/>
    <w:rsid w:val="00F133EB"/>
    <w:rsid w:val="00F13461"/>
    <w:rsid w:val="00F13914"/>
    <w:rsid w:val="00F13D95"/>
    <w:rsid w:val="00F13F58"/>
    <w:rsid w:val="00F13F61"/>
    <w:rsid w:val="00F1428E"/>
    <w:rsid w:val="00F14BAA"/>
    <w:rsid w:val="00F15FA7"/>
    <w:rsid w:val="00F1670E"/>
    <w:rsid w:val="00F16C8D"/>
    <w:rsid w:val="00F17C95"/>
    <w:rsid w:val="00F17E62"/>
    <w:rsid w:val="00F20D09"/>
    <w:rsid w:val="00F211AD"/>
    <w:rsid w:val="00F22E16"/>
    <w:rsid w:val="00F24370"/>
    <w:rsid w:val="00F249FA"/>
    <w:rsid w:val="00F25131"/>
    <w:rsid w:val="00F25616"/>
    <w:rsid w:val="00F26AF6"/>
    <w:rsid w:val="00F272F3"/>
    <w:rsid w:val="00F27A4C"/>
    <w:rsid w:val="00F30451"/>
    <w:rsid w:val="00F30609"/>
    <w:rsid w:val="00F30ACD"/>
    <w:rsid w:val="00F31843"/>
    <w:rsid w:val="00F31CF6"/>
    <w:rsid w:val="00F32D2D"/>
    <w:rsid w:val="00F33A73"/>
    <w:rsid w:val="00F34300"/>
    <w:rsid w:val="00F366D2"/>
    <w:rsid w:val="00F36742"/>
    <w:rsid w:val="00F36B5F"/>
    <w:rsid w:val="00F37658"/>
    <w:rsid w:val="00F376D2"/>
    <w:rsid w:val="00F377B2"/>
    <w:rsid w:val="00F3797D"/>
    <w:rsid w:val="00F37DDB"/>
    <w:rsid w:val="00F37E39"/>
    <w:rsid w:val="00F41108"/>
    <w:rsid w:val="00F4165C"/>
    <w:rsid w:val="00F42E8A"/>
    <w:rsid w:val="00F43F8C"/>
    <w:rsid w:val="00F44664"/>
    <w:rsid w:val="00F449A4"/>
    <w:rsid w:val="00F4546F"/>
    <w:rsid w:val="00F45944"/>
    <w:rsid w:val="00F46678"/>
    <w:rsid w:val="00F468C6"/>
    <w:rsid w:val="00F5120B"/>
    <w:rsid w:val="00F51485"/>
    <w:rsid w:val="00F51DF0"/>
    <w:rsid w:val="00F51EA9"/>
    <w:rsid w:val="00F53B61"/>
    <w:rsid w:val="00F54C30"/>
    <w:rsid w:val="00F55067"/>
    <w:rsid w:val="00F57C67"/>
    <w:rsid w:val="00F60104"/>
    <w:rsid w:val="00F60881"/>
    <w:rsid w:val="00F60B2D"/>
    <w:rsid w:val="00F60ED2"/>
    <w:rsid w:val="00F615E9"/>
    <w:rsid w:val="00F62298"/>
    <w:rsid w:val="00F62AB2"/>
    <w:rsid w:val="00F6316F"/>
    <w:rsid w:val="00F63313"/>
    <w:rsid w:val="00F64EE2"/>
    <w:rsid w:val="00F64FC9"/>
    <w:rsid w:val="00F65627"/>
    <w:rsid w:val="00F660C4"/>
    <w:rsid w:val="00F667FF"/>
    <w:rsid w:val="00F7104A"/>
    <w:rsid w:val="00F71BC4"/>
    <w:rsid w:val="00F725BC"/>
    <w:rsid w:val="00F73DCF"/>
    <w:rsid w:val="00F74508"/>
    <w:rsid w:val="00F74E3E"/>
    <w:rsid w:val="00F81DE1"/>
    <w:rsid w:val="00F822E5"/>
    <w:rsid w:val="00F823C7"/>
    <w:rsid w:val="00F82831"/>
    <w:rsid w:val="00F82AA5"/>
    <w:rsid w:val="00F82F5D"/>
    <w:rsid w:val="00F83FC8"/>
    <w:rsid w:val="00F84742"/>
    <w:rsid w:val="00F8507F"/>
    <w:rsid w:val="00F85C5C"/>
    <w:rsid w:val="00F85F49"/>
    <w:rsid w:val="00F8674B"/>
    <w:rsid w:val="00F9038D"/>
    <w:rsid w:val="00F91FC4"/>
    <w:rsid w:val="00F92A7E"/>
    <w:rsid w:val="00F94AF8"/>
    <w:rsid w:val="00F94FA8"/>
    <w:rsid w:val="00F950EB"/>
    <w:rsid w:val="00F978AC"/>
    <w:rsid w:val="00F97B64"/>
    <w:rsid w:val="00F97CDC"/>
    <w:rsid w:val="00FA0ACB"/>
    <w:rsid w:val="00FA14AD"/>
    <w:rsid w:val="00FA2950"/>
    <w:rsid w:val="00FA3CA3"/>
    <w:rsid w:val="00FA4480"/>
    <w:rsid w:val="00FA4C20"/>
    <w:rsid w:val="00FA7B1E"/>
    <w:rsid w:val="00FA7EFB"/>
    <w:rsid w:val="00FB194B"/>
    <w:rsid w:val="00FB1B76"/>
    <w:rsid w:val="00FB317E"/>
    <w:rsid w:val="00FB3734"/>
    <w:rsid w:val="00FB399C"/>
    <w:rsid w:val="00FB4C07"/>
    <w:rsid w:val="00FB4C5A"/>
    <w:rsid w:val="00FB4D2B"/>
    <w:rsid w:val="00FB4ED8"/>
    <w:rsid w:val="00FB5C7F"/>
    <w:rsid w:val="00FB62B5"/>
    <w:rsid w:val="00FB62F7"/>
    <w:rsid w:val="00FB636C"/>
    <w:rsid w:val="00FB6B62"/>
    <w:rsid w:val="00FB7CD1"/>
    <w:rsid w:val="00FC121E"/>
    <w:rsid w:val="00FC254B"/>
    <w:rsid w:val="00FC2790"/>
    <w:rsid w:val="00FC2D57"/>
    <w:rsid w:val="00FC3072"/>
    <w:rsid w:val="00FC44D3"/>
    <w:rsid w:val="00FC45E7"/>
    <w:rsid w:val="00FC4AE8"/>
    <w:rsid w:val="00FC521A"/>
    <w:rsid w:val="00FC5778"/>
    <w:rsid w:val="00FC5870"/>
    <w:rsid w:val="00FC5B05"/>
    <w:rsid w:val="00FC5D70"/>
    <w:rsid w:val="00FC7931"/>
    <w:rsid w:val="00FD0846"/>
    <w:rsid w:val="00FD0F67"/>
    <w:rsid w:val="00FD1542"/>
    <w:rsid w:val="00FD1DE2"/>
    <w:rsid w:val="00FD27FD"/>
    <w:rsid w:val="00FD2CD4"/>
    <w:rsid w:val="00FD2FB8"/>
    <w:rsid w:val="00FD4B9F"/>
    <w:rsid w:val="00FD4D30"/>
    <w:rsid w:val="00FD5AAF"/>
    <w:rsid w:val="00FD6D9A"/>
    <w:rsid w:val="00FE07AF"/>
    <w:rsid w:val="00FE0DF7"/>
    <w:rsid w:val="00FE0FFB"/>
    <w:rsid w:val="00FE2334"/>
    <w:rsid w:val="00FE296D"/>
    <w:rsid w:val="00FE3366"/>
    <w:rsid w:val="00FE35D8"/>
    <w:rsid w:val="00FE3C50"/>
    <w:rsid w:val="00FE481B"/>
    <w:rsid w:val="00FE58A6"/>
    <w:rsid w:val="00FF0241"/>
    <w:rsid w:val="00FF088A"/>
    <w:rsid w:val="00FF0F8F"/>
    <w:rsid w:val="00FF2651"/>
    <w:rsid w:val="00FF275F"/>
    <w:rsid w:val="00FF37EB"/>
    <w:rsid w:val="00FF47CD"/>
    <w:rsid w:val="00FF5C2C"/>
    <w:rsid w:val="00FF6A44"/>
    <w:rsid w:val="00FF6A68"/>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9AC-CDF5-4E8C-8EA5-778E61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0</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Md. Rasel</cp:lastModifiedBy>
  <cp:revision>4117</cp:revision>
  <dcterms:created xsi:type="dcterms:W3CDTF">2018-02-15T04:01:00Z</dcterms:created>
  <dcterms:modified xsi:type="dcterms:W3CDTF">2018-04-20T15:12:00Z</dcterms:modified>
</cp:coreProperties>
</file>